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15357389"/>
        <w:docPartObj>
          <w:docPartGallery w:val="Cover Pages"/>
          <w:docPartUnique/>
        </w:docPartObj>
      </w:sdtPr>
      <w:sdtEndPr/>
      <w:sdtContent>
        <w:p w14:paraId="09BD096D" w14:textId="77777777" w:rsidR="001A3699" w:rsidRPr="00553C4C" w:rsidRDefault="001A3699" w:rsidP="001A3699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FFFFFF" w:themeColor="background1"/>
            </w:rPr>
          </w:pPr>
          <w:r w:rsidRPr="00553C4C">
            <w:rPr>
              <w:rFonts w:ascii="Times New Roman" w:hAnsi="Times New Roman" w:cs="Times New Roman"/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341F4FCC" w14:textId="77777777" w:rsidR="001A3699" w:rsidRPr="00553C4C" w:rsidRDefault="001A3699" w:rsidP="001A3699">
          <w:pPr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553C4C"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anchor distT="0" distB="0" distL="114300" distR="114300" simplePos="0" relativeHeight="251658241" behindDoc="0" locked="0" layoutInCell="1" allowOverlap="1" wp14:anchorId="30451D9A" wp14:editId="668D6446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53C4C">
            <w:rPr>
              <w:rFonts w:ascii="Times New Roman" w:hAnsi="Times New Roman" w:cs="Times New Roman"/>
              <w:b/>
              <w:bCs/>
              <w:noProof/>
              <w:color w:val="FFFFFF" w:themeColor="background1"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594CCEA2" wp14:editId="72A00AB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663690" cy="9718675"/>
                    <wp:effectExtent l="0" t="1270" r="0" b="0"/>
                    <wp:wrapNone/>
                    <wp:docPr id="4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63690" cy="9718675"/>
                              <a:chOff x="0" y="0"/>
                              <a:chExt cx="68648" cy="91235"/>
                            </a:xfrm>
                          </wpg:grpSpPr>
                          <wps:wsp>
                            <wps:cNvPr id="5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EFFCAB" w14:textId="77777777" w:rsidR="00242CE7" w:rsidRDefault="00242CE7" w:rsidP="00242CE7">
                                  <w:pPr>
                                    <w:pStyle w:val="NoSpacing"/>
                                    <w:tabs>
                                      <w:tab w:val="left" w:pos="2160"/>
                                      <w:tab w:val="left" w:pos="3240"/>
                                    </w:tabs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hực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hiệ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  <w:t xml:space="preserve">19127237 </w:t>
                                  </w:r>
                                  <w:r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>-</w:t>
                                  </w:r>
                                  <w:r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rương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Minh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Nhựt</w:t>
                                  </w:r>
                                  <w:proofErr w:type="spellEnd"/>
                                </w:p>
                                <w:p w14:paraId="65BD2401" w14:textId="77777777" w:rsidR="00242CE7" w:rsidRDefault="00242CE7" w:rsidP="00242CE7">
                                  <w:pPr>
                                    <w:pStyle w:val="NoSpacing"/>
                                    <w:tabs>
                                      <w:tab w:val="left" w:pos="2160"/>
                                      <w:tab w:val="left" w:pos="3240"/>
                                    </w:tabs>
                                    <w:spacing w:before="120"/>
                                    <w:rPr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  <w:t xml:space="preserve">19127608 - </w:t>
                                  </w:r>
                                  <w:proofErr w:type="spellStart"/>
                                  <w:r w:rsidRPr="003715A4">
                                    <w:rPr>
                                      <w:color w:val="FFFFFF" w:themeColor="background1"/>
                                    </w:rPr>
                                    <w:t>Nguyễn</w:t>
                                  </w:r>
                                  <w:proofErr w:type="spellEnd"/>
                                  <w:r w:rsidRPr="003715A4">
                                    <w:rPr>
                                      <w:color w:val="FFFFFF" w:themeColor="background1"/>
                                    </w:rPr>
                                    <w:t xml:space="preserve"> Quang </w:t>
                                  </w:r>
                                  <w:proofErr w:type="spellStart"/>
                                  <w:r w:rsidRPr="003715A4">
                                    <w:rPr>
                                      <w:color w:val="FFFFFF" w:themeColor="background1"/>
                                    </w:rPr>
                                    <w:t>Trường</w:t>
                                  </w:r>
                                  <w:proofErr w:type="spellEnd"/>
                                </w:p>
                                <w:p w14:paraId="241B2C2E" w14:textId="77777777" w:rsidR="00242CE7" w:rsidRPr="00050B34" w:rsidRDefault="00242CE7" w:rsidP="00242CE7">
                                  <w:pPr>
                                    <w:pStyle w:val="NoSpacing"/>
                                    <w:tabs>
                                      <w:tab w:val="left" w:pos="2160"/>
                                      <w:tab w:val="left" w:pos="3240"/>
                                    </w:tabs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19127498 – Lê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Yế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Nhi</w:t>
                                  </w:r>
                                  <w:proofErr w:type="spellEnd"/>
                                </w:p>
                                <w:p w14:paraId="417AB72E" w14:textId="77777777" w:rsidR="00242CE7" w:rsidRPr="008A75B4" w:rsidRDefault="00242CE7" w:rsidP="00242CE7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lang w:val="vi-VN"/>
                                    </w:rPr>
                                  </w:pPr>
                                </w:p>
                                <w:p w14:paraId="1BD22AB7" w14:textId="082DE1E8" w:rsidR="00242CE7" w:rsidRPr="00834D7A" w:rsidRDefault="00242CE7" w:rsidP="00242CE7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 w:rsidRPr="00834D7A"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 xml:space="preserve">GV phụ trách: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vi-VN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5683C" w:rsidRPr="008968D6">
                                        <w:rPr>
                                          <w:color w:val="FFFFFF" w:themeColor="background1"/>
                                          <w:lang w:val="vi-VN"/>
                                        </w:rPr>
                                        <w:t>Cô Tiết Gia Hồng – Cô Phạm Thị Bạch Hệ - Cô Hồ Thị Hoàng Vy</w:t>
                                      </w:r>
                                    </w:sdtContent>
                                  </w:sdt>
                                </w:p>
                                <w:p w14:paraId="491DEF3B" w14:textId="01EB115A" w:rsidR="00242CE7" w:rsidRPr="00293C54" w:rsidRDefault="00775F7E" w:rsidP="00B179E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  <w:lang w:val="vi-VN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179E8" w:rsidRPr="00B179E8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  <w:lang w:val="vi-VN"/>
                                        </w:rPr>
                                        <w:t>ĐỒ ÁN THỰC HÀNH MÔN HỌC  - HỆ QUẢN TRỊ CƠ SỞ DỮ LIỆU</w:t>
                                      </w:r>
                                    </w:sdtContent>
                                  </w:sdt>
                                  <w:r w:rsidR="00242CE7" w:rsidRPr="007767DF">
                                    <w:rPr>
                                      <w:rFonts w:ascii="Tahoma" w:hAnsi="Tahoma" w:cs="Tahoma"/>
                                      <w:color w:val="FFFFFF" w:themeColor="background1"/>
                                      <w:lang w:val="vi-VN"/>
                                    </w:rPr>
                                    <w:t>  </w:t>
                                  </w:r>
                                </w:p>
                                <w:p w14:paraId="6953B3C4" w14:textId="13CB7309" w:rsidR="001A3699" w:rsidRPr="00293C54" w:rsidRDefault="006C1108" w:rsidP="001A369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r w:rsidRPr="00B179E8">
                                    <w:rPr>
                                      <w:rFonts w:ascii="Tahoma" w:hAnsi="Tahoma" w:cs="Tahoma"/>
                                      <w:caps/>
                                      <w:color w:val="FFFFFF" w:themeColor="background1"/>
                                      <w:lang w:val="vi-VN"/>
                                    </w:rPr>
                                    <w:t>HỌC KỲ I – NĂM HỌC 2021 -2022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7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80"/>
                                      <w:szCs w:val="80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B244A62" w14:textId="4B16CB5A" w:rsidR="001A3699" w:rsidRPr="00BC3DAD" w:rsidRDefault="000A3DA1" w:rsidP="001A369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BC3DAD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80"/>
                                          <w:szCs w:val="80"/>
                                        </w:rPr>
                                        <w:t>hệ quản trị cơ sở dữ liệ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94CCEA2" id="Group 193" o:spid="_x0000_s1026" style="position:absolute;left:0;text-align:left;margin-left:0;margin-top:0;width:524.7pt;height:765.25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" fillcolor="#4472c4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" fillcolor="#4472c4 [3204]" stroked="f" strokeweight="2pt">
                      <v:textbox inset="36pt,57.6pt,36pt,36pt">
                        <w:txbxContent>
                          <w:p w14:paraId="64EFFCAB" w14:textId="77777777" w:rsidR="00242CE7" w:rsidRDefault="00242CE7" w:rsidP="00242CE7">
                            <w:pPr>
                              <w:pStyle w:val="NoSpacing"/>
                              <w:tabs>
                                <w:tab w:val="left" w:pos="2160"/>
                                <w:tab w:val="left" w:pos="3240"/>
                              </w:tabs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inh viên thực hiện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19127237 </w:t>
                            </w: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>-</w:t>
                            </w: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>Trương Minh Nhựt</w:t>
                            </w:r>
                          </w:p>
                          <w:p w14:paraId="65BD2401" w14:textId="77777777" w:rsidR="00242CE7" w:rsidRDefault="00242CE7" w:rsidP="00242CE7">
                            <w:pPr>
                              <w:pStyle w:val="NoSpacing"/>
                              <w:tabs>
                                <w:tab w:val="left" w:pos="2160"/>
                                <w:tab w:val="left" w:pos="3240"/>
                              </w:tabs>
                              <w:spacing w:before="120"/>
                              <w:rPr>
                                <w:color w:val="FFFFFF" w:themeColor="background1"/>
                                <w:lang w:val="vi-VN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19127608 - </w:t>
                            </w:r>
                            <w:r w:rsidRPr="003715A4">
                              <w:rPr>
                                <w:color w:val="FFFFFF" w:themeColor="background1"/>
                              </w:rPr>
                              <w:t>Nguyễn Quang Trường</w:t>
                            </w:r>
                          </w:p>
                          <w:p w14:paraId="241B2C2E" w14:textId="77777777" w:rsidR="00242CE7" w:rsidRPr="00050B34" w:rsidRDefault="00242CE7" w:rsidP="00242CE7">
                            <w:pPr>
                              <w:pStyle w:val="NoSpacing"/>
                              <w:tabs>
                                <w:tab w:val="left" w:pos="2160"/>
                                <w:tab w:val="left" w:pos="3240"/>
                              </w:tabs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>19127498 – Lê Yến Nhi</w:t>
                            </w:r>
                          </w:p>
                          <w:p w14:paraId="417AB72E" w14:textId="77777777" w:rsidR="00242CE7" w:rsidRPr="008A75B4" w:rsidRDefault="00242CE7" w:rsidP="00242CE7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lang w:val="vi-VN"/>
                              </w:rPr>
                            </w:pPr>
                          </w:p>
                          <w:p w14:paraId="1BD22AB7" w14:textId="082DE1E8" w:rsidR="00242CE7" w:rsidRPr="00834D7A" w:rsidRDefault="00242CE7" w:rsidP="00242CE7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lang w:val="vi-VN"/>
                              </w:rPr>
                            </w:pPr>
                            <w:r w:rsidRPr="00834D7A">
                              <w:rPr>
                                <w:color w:val="FFFFFF" w:themeColor="background1"/>
                                <w:lang w:val="vi-VN"/>
                              </w:rPr>
                              <w:t xml:space="preserve">GV phụ trách: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lang w:val="vi-VN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5683C" w:rsidRPr="008968D6">
                                  <w:rPr>
                                    <w:color w:val="FFFFFF" w:themeColor="background1"/>
                                    <w:lang w:val="vi-VN"/>
                                  </w:rPr>
                                  <w:t>Cô Tiết Gia Hồng – Cô Phạm Thị Bạch Hệ - Cô Hồ Thị Hoàng Vy</w:t>
                                </w:r>
                              </w:sdtContent>
                            </w:sdt>
                          </w:p>
                          <w:p w14:paraId="491DEF3B" w14:textId="01EB115A" w:rsidR="00242CE7" w:rsidRPr="00293C54" w:rsidRDefault="00AD7EEE" w:rsidP="00B179E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  <w:lang w:val="vi-VN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179E8" w:rsidRPr="00B179E8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  <w:lang w:val="vi-VN"/>
                                  </w:rPr>
                                  <w:t>ĐỒ ÁN THỰC HÀNH MÔN HỌC  - HỆ QUẢN TRỊ CƠ SỞ DỮ LIỆU</w:t>
                                </w:r>
                              </w:sdtContent>
                            </w:sdt>
                            <w:r w:rsidR="00242CE7" w:rsidRPr="007767DF">
                              <w:rPr>
                                <w:rFonts w:ascii="Tahoma" w:hAnsi="Tahoma" w:cs="Tahoma"/>
                                <w:color w:val="FFFFFF" w:themeColor="background1"/>
                                <w:lang w:val="vi-VN"/>
                              </w:rPr>
                              <w:t>  </w:t>
                            </w:r>
                          </w:p>
                          <w:p w14:paraId="6953B3C4" w14:textId="13CB7309" w:rsidR="001A3699" w:rsidRPr="00293C54" w:rsidRDefault="006C1108" w:rsidP="001A369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B179E8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  <w:lang w:val="vi-VN"/>
                              </w:rPr>
                              <w:t>HỌC KỲ I – NĂM HỌC 2021 -2022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80"/>
                                <w:szCs w:val="80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B244A62" w14:textId="4B16CB5A" w:rsidR="001A3699" w:rsidRPr="00BC3DAD" w:rsidRDefault="000A3DA1" w:rsidP="001A369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 w:rsidRPr="00BC3DA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80"/>
                                    <w:szCs w:val="80"/>
                                  </w:rPr>
                                  <w:t>hệ quản trị cơ sở dữ liệu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553C4C">
            <w:rPr>
              <w:rFonts w:ascii="Times New Roman" w:hAnsi="Times New Roman" w:cs="Times New Roman"/>
              <w:b/>
              <w:bCs/>
              <w:color w:val="FFFFFF" w:themeColor="background1"/>
              <w:sz w:val="20"/>
              <w:szCs w:val="20"/>
            </w:rPr>
            <w:t>ĐẠI HỌC KHOA HỌC TỰ NHIÊN THÀNH PHỐ HỒ CHÍ MINH, ĐẠI HỌC QUỐC GIA TP HCM</w:t>
          </w:r>
          <w:r w:rsidRPr="00553C4C">
            <w:rPr>
              <w:rFonts w:ascii="Times New Roman" w:hAnsi="Times New Roman" w:cs="Times New Roman"/>
            </w:rPr>
            <w:br w:type="page"/>
          </w:r>
        </w:p>
      </w:sdtContent>
    </w:sdt>
    <w:p w14:paraId="01D1733D" w14:textId="194DB537" w:rsidR="001E6CA1" w:rsidRPr="00553C4C" w:rsidRDefault="001E6CA1" w:rsidP="001E6CA1"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53C4C">
        <w:rPr>
          <w:rFonts w:ascii="Times New Roman" w:hAnsi="Times New Roman" w:cs="Times New Roman"/>
          <w:b/>
          <w:bCs/>
          <w:sz w:val="30"/>
          <w:szCs w:val="30"/>
        </w:rPr>
        <w:lastRenderedPageBreak/>
        <w:t>BẢNG THÔNG TIN CHI TIẾT NHÓM</w:t>
      </w:r>
      <w:r w:rsidR="004B6614" w:rsidRPr="00553C4C">
        <w:rPr>
          <w:rFonts w:ascii="Times New Roman" w:hAnsi="Times New Roman" w:cs="Times New Roman"/>
          <w:b/>
          <w:bCs/>
          <w:sz w:val="30"/>
          <w:szCs w:val="30"/>
        </w:rPr>
        <w:t xml:space="preserve"> VÀ ĐÁNH GIÁ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22"/>
        <w:gridCol w:w="3260"/>
        <w:gridCol w:w="3973"/>
      </w:tblGrid>
      <w:tr w:rsidR="001E6CA1" w:rsidRPr="00553C4C" w14:paraId="12C4E853" w14:textId="77777777" w:rsidTr="00BB5E0B">
        <w:trPr>
          <w:trHeight w:val="519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5B3E914C" w14:textId="760D3BA8" w:rsidR="001E6CA1" w:rsidRPr="00553C4C" w:rsidRDefault="001E6CA1" w:rsidP="00F73DB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ã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hóm</w:t>
            </w:r>
            <w:proofErr w:type="spellEnd"/>
          </w:p>
        </w:tc>
        <w:tc>
          <w:tcPr>
            <w:tcW w:w="7233" w:type="dxa"/>
            <w:gridSpan w:val="2"/>
            <w:vAlign w:val="center"/>
          </w:tcPr>
          <w:p w14:paraId="0A58FBEA" w14:textId="7A423754" w:rsidR="001E6CA1" w:rsidRPr="00553C4C" w:rsidRDefault="001E6CA1" w:rsidP="00B878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Nhóm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15</w:t>
            </w:r>
          </w:p>
        </w:tc>
      </w:tr>
      <w:tr w:rsidR="001E6CA1" w:rsidRPr="00553C4C" w14:paraId="22F8A0F4" w14:textId="77777777" w:rsidTr="00BB5E0B">
        <w:trPr>
          <w:trHeight w:val="519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60C2A386" w14:textId="74B6A107" w:rsidR="001E6CA1" w:rsidRPr="00553C4C" w:rsidRDefault="003B0000" w:rsidP="00F73DB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ồ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án</w:t>
            </w:r>
            <w:proofErr w:type="spellEnd"/>
          </w:p>
        </w:tc>
        <w:tc>
          <w:tcPr>
            <w:tcW w:w="7233" w:type="dxa"/>
            <w:gridSpan w:val="2"/>
            <w:vAlign w:val="center"/>
          </w:tcPr>
          <w:p w14:paraId="26082ED0" w14:textId="7FA07D2A" w:rsidR="001E6CA1" w:rsidRPr="00553C4C" w:rsidRDefault="003B0000" w:rsidP="00B878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  <w:t>Hệ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  <w:t>thống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  <w:t>đặt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  <w:t>và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  <w:t>chuyển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  <w:t>hàng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  <w:t xml:space="preserve"> online</w:t>
            </w:r>
          </w:p>
        </w:tc>
      </w:tr>
      <w:tr w:rsidR="001E6CA1" w:rsidRPr="00553C4C" w14:paraId="151BC50A" w14:textId="77777777" w:rsidTr="00BB5E0B">
        <w:trPr>
          <w:trHeight w:val="519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37437DBE" w14:textId="1D4C7345" w:rsidR="001E6CA1" w:rsidRPr="00553C4C" w:rsidRDefault="001E6CA1" w:rsidP="00F73DB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ố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ượng</w:t>
            </w:r>
            <w:proofErr w:type="spellEnd"/>
            <w:r w:rsidR="009E2E41"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E2E41"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ành</w:t>
            </w:r>
            <w:proofErr w:type="spellEnd"/>
            <w:r w:rsidR="009E2E41"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E2E41"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7233" w:type="dxa"/>
            <w:gridSpan w:val="2"/>
            <w:vAlign w:val="center"/>
          </w:tcPr>
          <w:p w14:paraId="333BB858" w14:textId="2EFD34D9" w:rsidR="001E6CA1" w:rsidRPr="00553C4C" w:rsidRDefault="009E2E41" w:rsidP="00B878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B5E0B" w:rsidRPr="00553C4C" w14:paraId="086F0A27" w14:textId="77777777" w:rsidTr="00BB5E0B">
        <w:trPr>
          <w:trHeight w:val="20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6562C588" w14:textId="77777777" w:rsidR="00BB5E0B" w:rsidRPr="00553C4C" w:rsidRDefault="00BB5E0B" w:rsidP="00E362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1940D564" w14:textId="77777777" w:rsidR="00BB5E0B" w:rsidRPr="00553C4C" w:rsidRDefault="00BB5E0B" w:rsidP="00E362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ọ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ên</w:t>
            </w:r>
            <w:proofErr w:type="spellEnd"/>
          </w:p>
        </w:tc>
        <w:tc>
          <w:tcPr>
            <w:tcW w:w="3973" w:type="dxa"/>
            <w:shd w:val="clear" w:color="auto" w:fill="D9E2F3" w:themeFill="accent1" w:themeFillTint="33"/>
            <w:vAlign w:val="center"/>
          </w:tcPr>
          <w:p w14:paraId="67470EC7" w14:textId="77777777" w:rsidR="00BB5E0B" w:rsidRPr="00553C4C" w:rsidRDefault="00BB5E0B" w:rsidP="00BB5E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</w:t>
            </w:r>
          </w:p>
        </w:tc>
      </w:tr>
      <w:tr w:rsidR="00BB5E0B" w:rsidRPr="00553C4C" w14:paraId="36F7486D" w14:textId="77777777" w:rsidTr="00BB5E0B">
        <w:trPr>
          <w:trHeight w:val="20"/>
        </w:trPr>
        <w:tc>
          <w:tcPr>
            <w:tcW w:w="2122" w:type="dxa"/>
            <w:vAlign w:val="center"/>
          </w:tcPr>
          <w:p w14:paraId="26E531EB" w14:textId="6E95E75B" w:rsidR="00BB5E0B" w:rsidRPr="00553C4C" w:rsidRDefault="00BB5E0B" w:rsidP="00E3629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19127237</w:t>
            </w:r>
          </w:p>
        </w:tc>
        <w:tc>
          <w:tcPr>
            <w:tcW w:w="3260" w:type="dxa"/>
            <w:vAlign w:val="center"/>
          </w:tcPr>
          <w:p w14:paraId="41B8BD3E" w14:textId="10F81D91" w:rsidR="00BB5E0B" w:rsidRPr="00553C4C" w:rsidRDefault="00BB5E0B" w:rsidP="00E3629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Trương</w:t>
            </w:r>
            <w:proofErr w:type="spellEnd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 xml:space="preserve"> Minh </w:t>
            </w: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Nhựt</w:t>
            </w:r>
            <w:proofErr w:type="spellEnd"/>
          </w:p>
        </w:tc>
        <w:tc>
          <w:tcPr>
            <w:tcW w:w="3973" w:type="dxa"/>
            <w:vAlign w:val="center"/>
          </w:tcPr>
          <w:p w14:paraId="6740C831" w14:textId="77F13BCC" w:rsidR="00BB5E0B" w:rsidRPr="00553C4C" w:rsidRDefault="00BB5E0B" w:rsidP="00BB5E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19127237@student.hcmus.edu.vn</w:t>
            </w:r>
          </w:p>
        </w:tc>
      </w:tr>
      <w:tr w:rsidR="00BB5E0B" w:rsidRPr="00553C4C" w14:paraId="7632B648" w14:textId="77777777" w:rsidTr="00BB5E0B">
        <w:trPr>
          <w:trHeight w:val="20"/>
        </w:trPr>
        <w:tc>
          <w:tcPr>
            <w:tcW w:w="2122" w:type="dxa"/>
            <w:vAlign w:val="center"/>
          </w:tcPr>
          <w:p w14:paraId="47A2562A" w14:textId="77777777" w:rsidR="00BB5E0B" w:rsidRPr="00553C4C" w:rsidRDefault="00BB5E0B" w:rsidP="00E3629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19127608</w:t>
            </w:r>
          </w:p>
        </w:tc>
        <w:tc>
          <w:tcPr>
            <w:tcW w:w="3260" w:type="dxa"/>
            <w:vAlign w:val="center"/>
          </w:tcPr>
          <w:p w14:paraId="39D0578F" w14:textId="77777777" w:rsidR="00BB5E0B" w:rsidRPr="00553C4C" w:rsidRDefault="00BB5E0B" w:rsidP="00E3629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Nguyễn</w:t>
            </w:r>
            <w:proofErr w:type="spellEnd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 xml:space="preserve"> Quang </w:t>
            </w: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Trường</w:t>
            </w:r>
            <w:proofErr w:type="spellEnd"/>
          </w:p>
        </w:tc>
        <w:tc>
          <w:tcPr>
            <w:tcW w:w="3973" w:type="dxa"/>
            <w:vAlign w:val="center"/>
          </w:tcPr>
          <w:p w14:paraId="08BBDBAC" w14:textId="77777777" w:rsidR="00BB5E0B" w:rsidRPr="00553C4C" w:rsidRDefault="00BB5E0B" w:rsidP="00BB5E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19127608@student.hcmus.edu.vn</w:t>
            </w:r>
          </w:p>
        </w:tc>
      </w:tr>
      <w:tr w:rsidR="00BB5E0B" w:rsidRPr="00553C4C" w14:paraId="5EADF413" w14:textId="77777777" w:rsidTr="00BB5E0B">
        <w:trPr>
          <w:trHeight w:val="20"/>
        </w:trPr>
        <w:tc>
          <w:tcPr>
            <w:tcW w:w="2122" w:type="dxa"/>
            <w:vAlign w:val="center"/>
          </w:tcPr>
          <w:p w14:paraId="1287CF8F" w14:textId="6CC5E10F" w:rsidR="00BB5E0B" w:rsidRPr="00553C4C" w:rsidRDefault="00BB5E0B" w:rsidP="00E3629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19127498</w:t>
            </w:r>
          </w:p>
        </w:tc>
        <w:tc>
          <w:tcPr>
            <w:tcW w:w="3260" w:type="dxa"/>
            <w:vAlign w:val="center"/>
          </w:tcPr>
          <w:p w14:paraId="7F326DE6" w14:textId="372EAE6B" w:rsidR="00BB5E0B" w:rsidRPr="00553C4C" w:rsidRDefault="00BB5E0B" w:rsidP="00E3629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sz w:val="20"/>
                <w:szCs w:val="20"/>
              </w:rPr>
              <w:t xml:space="preserve">Lê </w:t>
            </w: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Yến</w:t>
            </w:r>
            <w:proofErr w:type="spellEnd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Nhi</w:t>
            </w:r>
            <w:proofErr w:type="spellEnd"/>
          </w:p>
        </w:tc>
        <w:tc>
          <w:tcPr>
            <w:tcW w:w="3973" w:type="dxa"/>
            <w:vAlign w:val="center"/>
          </w:tcPr>
          <w:p w14:paraId="4CAEFF4C" w14:textId="688DE2F0" w:rsidR="00BB5E0B" w:rsidRPr="00553C4C" w:rsidRDefault="00BB5E0B" w:rsidP="00BB5E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19127498@student.hcmus.edu.vn</w:t>
            </w:r>
          </w:p>
        </w:tc>
      </w:tr>
    </w:tbl>
    <w:p w14:paraId="128ADB7F" w14:textId="77777777" w:rsidR="001E6CA1" w:rsidRPr="00553C4C" w:rsidRDefault="001E6CA1" w:rsidP="001E6CA1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6"/>
        <w:gridCol w:w="1575"/>
        <w:gridCol w:w="2233"/>
        <w:gridCol w:w="2936"/>
      </w:tblGrid>
      <w:tr w:rsidR="00A710E8" w:rsidRPr="00553C4C" w14:paraId="18B5C7ED" w14:textId="77777777" w:rsidTr="0054148D">
        <w:trPr>
          <w:trHeight w:val="476"/>
        </w:trPr>
        <w:tc>
          <w:tcPr>
            <w:tcW w:w="5000" w:type="pct"/>
            <w:gridSpan w:val="4"/>
            <w:shd w:val="clear" w:color="auto" w:fill="C5E0B3" w:themeFill="accent6" w:themeFillTint="66"/>
            <w:vAlign w:val="center"/>
          </w:tcPr>
          <w:p w14:paraId="13C57212" w14:textId="3C2D4B51" w:rsidR="00A710E8" w:rsidRPr="00553C4C" w:rsidRDefault="0042242A" w:rsidP="00E746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ảng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ỉ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ệ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E7F85"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óng</w:t>
            </w:r>
            <w:proofErr w:type="spellEnd"/>
            <w:r w:rsidR="001E7F85"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E7F85"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óp</w:t>
            </w:r>
            <w:proofErr w:type="spellEnd"/>
            <w:r w:rsidR="001E7F85"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4B19"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ạt</w:t>
            </w:r>
            <w:proofErr w:type="spellEnd"/>
            <w:r w:rsidR="00974B19"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E1FFA"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ộng</w:t>
            </w:r>
            <w:proofErr w:type="spellEnd"/>
          </w:p>
        </w:tc>
      </w:tr>
      <w:tr w:rsidR="00A710E8" w:rsidRPr="00553C4C" w14:paraId="62C91655" w14:textId="77777777" w:rsidTr="0054148D">
        <w:tc>
          <w:tcPr>
            <w:tcW w:w="1394" w:type="pct"/>
            <w:shd w:val="clear" w:color="auto" w:fill="D9E2F3" w:themeFill="accent1" w:themeFillTint="33"/>
            <w:vAlign w:val="center"/>
          </w:tcPr>
          <w:p w14:paraId="2D0189E2" w14:textId="53689BC9" w:rsidR="00A710E8" w:rsidRPr="00553C4C" w:rsidRDefault="00E16694" w:rsidP="00E746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ọ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à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ên</w:t>
            </w:r>
            <w:proofErr w:type="spellEnd"/>
          </w:p>
        </w:tc>
        <w:tc>
          <w:tcPr>
            <w:tcW w:w="842" w:type="pct"/>
            <w:shd w:val="clear" w:color="auto" w:fill="D9E2F3" w:themeFill="accent1" w:themeFillTint="33"/>
            <w:vAlign w:val="center"/>
          </w:tcPr>
          <w:p w14:paraId="2F137DB1" w14:textId="77777777" w:rsidR="00A710E8" w:rsidRPr="00553C4C" w:rsidRDefault="00A710E8" w:rsidP="00E746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1194" w:type="pct"/>
            <w:shd w:val="clear" w:color="auto" w:fill="D9E2F3" w:themeFill="accent1" w:themeFillTint="33"/>
            <w:vAlign w:val="center"/>
          </w:tcPr>
          <w:p w14:paraId="32419816" w14:textId="4B0CEC61" w:rsidR="00A710E8" w:rsidRPr="00553C4C" w:rsidRDefault="00A710E8" w:rsidP="00C35A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ỉ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ệ</w:t>
            </w:r>
            <w:proofErr w:type="spellEnd"/>
          </w:p>
        </w:tc>
        <w:tc>
          <w:tcPr>
            <w:tcW w:w="1571" w:type="pct"/>
            <w:shd w:val="clear" w:color="auto" w:fill="D9E2F3" w:themeFill="accent1" w:themeFillTint="33"/>
            <w:vAlign w:val="center"/>
          </w:tcPr>
          <w:p w14:paraId="19C9B9EF" w14:textId="4D5904A6" w:rsidR="00A710E8" w:rsidRPr="00553C4C" w:rsidRDefault="001E7F85" w:rsidP="00E746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ánh</w:t>
            </w:r>
            <w:proofErr w:type="spellEnd"/>
            <w:r w:rsidR="008D4252"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D4252"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iá</w:t>
            </w:r>
            <w:proofErr w:type="spellEnd"/>
            <w:r w:rsidR="008D4252"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D4252"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ủa</w:t>
            </w:r>
            <w:proofErr w:type="spellEnd"/>
            <w:r w:rsidR="008D4252"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D4252"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hóm</w:t>
            </w:r>
            <w:proofErr w:type="spellEnd"/>
          </w:p>
        </w:tc>
      </w:tr>
      <w:tr w:rsidR="00A710E8" w:rsidRPr="00553C4C" w14:paraId="704EF0EA" w14:textId="77777777" w:rsidTr="0054148D">
        <w:tc>
          <w:tcPr>
            <w:tcW w:w="1394" w:type="pct"/>
            <w:vAlign w:val="center"/>
          </w:tcPr>
          <w:p w14:paraId="32F9F8ED" w14:textId="4E95B908" w:rsidR="00A710E8" w:rsidRPr="00553C4C" w:rsidRDefault="00A710E8" w:rsidP="00DB68D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Trương</w:t>
            </w:r>
            <w:proofErr w:type="spellEnd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 xml:space="preserve"> Minh </w:t>
            </w: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Nhựt</w:t>
            </w:r>
            <w:proofErr w:type="spellEnd"/>
          </w:p>
        </w:tc>
        <w:tc>
          <w:tcPr>
            <w:tcW w:w="842" w:type="pct"/>
            <w:vAlign w:val="center"/>
          </w:tcPr>
          <w:p w14:paraId="3ACF611B" w14:textId="44114D7A" w:rsidR="00A710E8" w:rsidRPr="00553C4C" w:rsidRDefault="00A710E8" w:rsidP="00DB68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19127237</w:t>
            </w:r>
          </w:p>
        </w:tc>
        <w:tc>
          <w:tcPr>
            <w:tcW w:w="1194" w:type="pct"/>
            <w:vAlign w:val="center"/>
          </w:tcPr>
          <w:p w14:paraId="3597EAFE" w14:textId="15CA49B8" w:rsidR="00A710E8" w:rsidRPr="00553C4C" w:rsidRDefault="00624EFA" w:rsidP="00DB68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33.33%</w:t>
            </w:r>
          </w:p>
        </w:tc>
        <w:tc>
          <w:tcPr>
            <w:tcW w:w="1571" w:type="pct"/>
            <w:vAlign w:val="center"/>
          </w:tcPr>
          <w:p w14:paraId="40CD2DD0" w14:textId="4EA2488B" w:rsidR="00A710E8" w:rsidRPr="00553C4C" w:rsidRDefault="009270D2" w:rsidP="00DB68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Đạt</w:t>
            </w:r>
            <w:proofErr w:type="spellEnd"/>
          </w:p>
        </w:tc>
      </w:tr>
      <w:tr w:rsidR="00A710E8" w:rsidRPr="00553C4C" w14:paraId="1EB23612" w14:textId="77777777" w:rsidTr="0054148D">
        <w:tc>
          <w:tcPr>
            <w:tcW w:w="1394" w:type="pct"/>
            <w:vAlign w:val="center"/>
          </w:tcPr>
          <w:p w14:paraId="241BBC47" w14:textId="4B7F336B" w:rsidR="00A710E8" w:rsidRPr="00553C4C" w:rsidRDefault="00A710E8" w:rsidP="00DB68D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Nguyễn</w:t>
            </w:r>
            <w:proofErr w:type="spellEnd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 xml:space="preserve"> Quang </w:t>
            </w: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Trường</w:t>
            </w:r>
            <w:proofErr w:type="spellEnd"/>
          </w:p>
        </w:tc>
        <w:tc>
          <w:tcPr>
            <w:tcW w:w="842" w:type="pct"/>
            <w:vAlign w:val="center"/>
          </w:tcPr>
          <w:p w14:paraId="5712C19D" w14:textId="3F5B3FE0" w:rsidR="00A710E8" w:rsidRPr="00553C4C" w:rsidRDefault="00A710E8" w:rsidP="00DB68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19127608</w:t>
            </w:r>
          </w:p>
        </w:tc>
        <w:tc>
          <w:tcPr>
            <w:tcW w:w="1194" w:type="pct"/>
            <w:vAlign w:val="center"/>
          </w:tcPr>
          <w:p w14:paraId="1A9D0909" w14:textId="365142C8" w:rsidR="00A710E8" w:rsidRPr="00553C4C" w:rsidRDefault="00624EFA" w:rsidP="00DB68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33.33%</w:t>
            </w:r>
          </w:p>
        </w:tc>
        <w:tc>
          <w:tcPr>
            <w:tcW w:w="1571" w:type="pct"/>
            <w:vAlign w:val="center"/>
          </w:tcPr>
          <w:p w14:paraId="059A8B5D" w14:textId="66CCF1EC" w:rsidR="00A710E8" w:rsidRPr="00553C4C" w:rsidRDefault="009270D2" w:rsidP="00DB68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Đạt</w:t>
            </w:r>
            <w:proofErr w:type="spellEnd"/>
          </w:p>
        </w:tc>
      </w:tr>
      <w:tr w:rsidR="00A710E8" w:rsidRPr="00553C4C" w14:paraId="529A81E8" w14:textId="77777777" w:rsidTr="0054148D">
        <w:tc>
          <w:tcPr>
            <w:tcW w:w="1394" w:type="pct"/>
            <w:vAlign w:val="center"/>
          </w:tcPr>
          <w:p w14:paraId="3131A0FE" w14:textId="79E94619" w:rsidR="00A710E8" w:rsidRPr="00553C4C" w:rsidRDefault="00A710E8" w:rsidP="00DB68D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sz w:val="20"/>
                <w:szCs w:val="20"/>
              </w:rPr>
              <w:t xml:space="preserve">Lê </w:t>
            </w: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Yến</w:t>
            </w:r>
            <w:proofErr w:type="spellEnd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Nhi</w:t>
            </w:r>
            <w:proofErr w:type="spellEnd"/>
          </w:p>
        </w:tc>
        <w:tc>
          <w:tcPr>
            <w:tcW w:w="842" w:type="pct"/>
            <w:vAlign w:val="center"/>
          </w:tcPr>
          <w:p w14:paraId="57FA088A" w14:textId="7D7C9452" w:rsidR="00A710E8" w:rsidRPr="00553C4C" w:rsidRDefault="00A710E8" w:rsidP="00DB68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19127498</w:t>
            </w:r>
          </w:p>
        </w:tc>
        <w:tc>
          <w:tcPr>
            <w:tcW w:w="1194" w:type="pct"/>
            <w:vAlign w:val="center"/>
          </w:tcPr>
          <w:p w14:paraId="275170D5" w14:textId="0DE8E4F9" w:rsidR="00A710E8" w:rsidRPr="00553C4C" w:rsidRDefault="00624EFA" w:rsidP="00DB68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33.33%</w:t>
            </w:r>
          </w:p>
        </w:tc>
        <w:tc>
          <w:tcPr>
            <w:tcW w:w="1571" w:type="pct"/>
            <w:vAlign w:val="center"/>
          </w:tcPr>
          <w:p w14:paraId="2E266EED" w14:textId="084AB3CC" w:rsidR="00A710E8" w:rsidRPr="00553C4C" w:rsidRDefault="009270D2" w:rsidP="00DB68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Đạt</w:t>
            </w:r>
            <w:proofErr w:type="spellEnd"/>
          </w:p>
        </w:tc>
      </w:tr>
      <w:tr w:rsidR="00654268" w:rsidRPr="00553C4C" w14:paraId="16803509" w14:textId="77777777" w:rsidTr="0054148D">
        <w:tc>
          <w:tcPr>
            <w:tcW w:w="2235" w:type="pct"/>
            <w:gridSpan w:val="2"/>
            <w:shd w:val="clear" w:color="auto" w:fill="C5E0B3" w:themeFill="accent6" w:themeFillTint="66"/>
            <w:vAlign w:val="center"/>
          </w:tcPr>
          <w:p w14:paraId="62F5F14B" w14:textId="60E7A9F3" w:rsidR="00654268" w:rsidRPr="00553C4C" w:rsidRDefault="00654268" w:rsidP="00F602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ổng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ết</w:t>
            </w:r>
            <w:proofErr w:type="spellEnd"/>
          </w:p>
        </w:tc>
        <w:tc>
          <w:tcPr>
            <w:tcW w:w="1194" w:type="pct"/>
            <w:shd w:val="clear" w:color="auto" w:fill="C5E0B3" w:themeFill="accent6" w:themeFillTint="66"/>
            <w:vAlign w:val="center"/>
          </w:tcPr>
          <w:p w14:paraId="1036B6AC" w14:textId="4C4DB4FB" w:rsidR="00654268" w:rsidRPr="00553C4C" w:rsidRDefault="00654268" w:rsidP="00F602D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71" w:type="pct"/>
            <w:shd w:val="clear" w:color="auto" w:fill="C5E0B3" w:themeFill="accent6" w:themeFillTint="66"/>
            <w:vAlign w:val="center"/>
          </w:tcPr>
          <w:p w14:paraId="1E0A9198" w14:textId="03FA14C1" w:rsidR="00654268" w:rsidRPr="00553C4C" w:rsidRDefault="0038606B" w:rsidP="00F602D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Đạt</w:t>
            </w:r>
            <w:proofErr w:type="spellEnd"/>
          </w:p>
        </w:tc>
      </w:tr>
    </w:tbl>
    <w:p w14:paraId="112313BA" w14:textId="77777777" w:rsidR="001E6CA1" w:rsidRPr="00553C4C" w:rsidRDefault="001E6CA1" w:rsidP="001E6CA1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6"/>
        <w:gridCol w:w="1575"/>
        <w:gridCol w:w="2233"/>
        <w:gridCol w:w="2936"/>
      </w:tblGrid>
      <w:tr w:rsidR="00232C8C" w:rsidRPr="00553C4C" w14:paraId="3660D92F" w14:textId="77777777" w:rsidTr="0054148D">
        <w:trPr>
          <w:trHeight w:val="476"/>
        </w:trPr>
        <w:tc>
          <w:tcPr>
            <w:tcW w:w="5000" w:type="pct"/>
            <w:gridSpan w:val="4"/>
            <w:shd w:val="clear" w:color="auto" w:fill="C5E0B3" w:themeFill="accent6" w:themeFillTint="66"/>
            <w:vAlign w:val="center"/>
          </w:tcPr>
          <w:p w14:paraId="0E142875" w14:textId="08147EEE" w:rsidR="00232C8C" w:rsidRPr="00553C4C" w:rsidRDefault="00232C8C" w:rsidP="00E746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ảng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ỉ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ệ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àn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ất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ông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ệc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ược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iao</w:t>
            </w:r>
            <w:proofErr w:type="spellEnd"/>
          </w:p>
        </w:tc>
      </w:tr>
      <w:tr w:rsidR="00232C8C" w:rsidRPr="00553C4C" w14:paraId="3D868ED8" w14:textId="77777777" w:rsidTr="0054148D">
        <w:tc>
          <w:tcPr>
            <w:tcW w:w="1394" w:type="pct"/>
            <w:shd w:val="clear" w:color="auto" w:fill="D9E2F3" w:themeFill="accent1" w:themeFillTint="33"/>
            <w:vAlign w:val="center"/>
          </w:tcPr>
          <w:p w14:paraId="3C78C142" w14:textId="77777777" w:rsidR="00232C8C" w:rsidRPr="00553C4C" w:rsidRDefault="00232C8C" w:rsidP="00E746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ọ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à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ên</w:t>
            </w:r>
            <w:proofErr w:type="spellEnd"/>
          </w:p>
        </w:tc>
        <w:tc>
          <w:tcPr>
            <w:tcW w:w="842" w:type="pct"/>
            <w:shd w:val="clear" w:color="auto" w:fill="D9E2F3" w:themeFill="accent1" w:themeFillTint="33"/>
            <w:vAlign w:val="center"/>
          </w:tcPr>
          <w:p w14:paraId="7F9ACB01" w14:textId="77777777" w:rsidR="00232C8C" w:rsidRPr="00553C4C" w:rsidRDefault="00232C8C" w:rsidP="00E746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1194" w:type="pct"/>
            <w:shd w:val="clear" w:color="auto" w:fill="D9E2F3" w:themeFill="accent1" w:themeFillTint="33"/>
            <w:vAlign w:val="center"/>
          </w:tcPr>
          <w:p w14:paraId="706AD0E2" w14:textId="77777777" w:rsidR="00232C8C" w:rsidRPr="00553C4C" w:rsidRDefault="00232C8C" w:rsidP="00E746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ỉ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ệ</w:t>
            </w:r>
            <w:proofErr w:type="spellEnd"/>
          </w:p>
        </w:tc>
        <w:tc>
          <w:tcPr>
            <w:tcW w:w="1571" w:type="pct"/>
            <w:shd w:val="clear" w:color="auto" w:fill="D9E2F3" w:themeFill="accent1" w:themeFillTint="33"/>
            <w:vAlign w:val="center"/>
          </w:tcPr>
          <w:p w14:paraId="4CDC611E" w14:textId="77777777" w:rsidR="00232C8C" w:rsidRPr="00553C4C" w:rsidRDefault="00232C8C" w:rsidP="00E746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ánh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iá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ủa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hóm</w:t>
            </w:r>
            <w:proofErr w:type="spellEnd"/>
          </w:p>
        </w:tc>
      </w:tr>
      <w:tr w:rsidR="00232C8C" w:rsidRPr="00553C4C" w14:paraId="55E7BF79" w14:textId="77777777" w:rsidTr="0054148D">
        <w:tc>
          <w:tcPr>
            <w:tcW w:w="1394" w:type="pct"/>
            <w:vAlign w:val="center"/>
          </w:tcPr>
          <w:p w14:paraId="6E22D13A" w14:textId="77777777" w:rsidR="00232C8C" w:rsidRPr="00553C4C" w:rsidRDefault="00232C8C" w:rsidP="00E746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Trương</w:t>
            </w:r>
            <w:proofErr w:type="spellEnd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 xml:space="preserve"> Minh </w:t>
            </w: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Nhựt</w:t>
            </w:r>
            <w:proofErr w:type="spellEnd"/>
          </w:p>
        </w:tc>
        <w:tc>
          <w:tcPr>
            <w:tcW w:w="842" w:type="pct"/>
            <w:vAlign w:val="center"/>
          </w:tcPr>
          <w:p w14:paraId="48C19954" w14:textId="77777777" w:rsidR="00232C8C" w:rsidRPr="00553C4C" w:rsidRDefault="00232C8C" w:rsidP="00E746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19127237</w:t>
            </w:r>
          </w:p>
        </w:tc>
        <w:tc>
          <w:tcPr>
            <w:tcW w:w="1194" w:type="pct"/>
            <w:vAlign w:val="center"/>
          </w:tcPr>
          <w:p w14:paraId="4623FDB6" w14:textId="1312603B" w:rsidR="00232C8C" w:rsidRPr="00553C4C" w:rsidRDefault="009F5B16" w:rsidP="00E746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71" w:type="pct"/>
            <w:vAlign w:val="center"/>
          </w:tcPr>
          <w:p w14:paraId="6DC912EB" w14:textId="77777777" w:rsidR="00232C8C" w:rsidRPr="00553C4C" w:rsidRDefault="00232C8C" w:rsidP="00E746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Đạt</w:t>
            </w:r>
            <w:proofErr w:type="spellEnd"/>
          </w:p>
        </w:tc>
      </w:tr>
      <w:tr w:rsidR="00232C8C" w:rsidRPr="00553C4C" w14:paraId="176DA416" w14:textId="77777777" w:rsidTr="0054148D">
        <w:tc>
          <w:tcPr>
            <w:tcW w:w="1394" w:type="pct"/>
            <w:vAlign w:val="center"/>
          </w:tcPr>
          <w:p w14:paraId="36A979C5" w14:textId="77777777" w:rsidR="00232C8C" w:rsidRPr="00553C4C" w:rsidRDefault="00232C8C" w:rsidP="00E746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Nguyễn</w:t>
            </w:r>
            <w:proofErr w:type="spellEnd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 xml:space="preserve"> Quang </w:t>
            </w: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Trường</w:t>
            </w:r>
            <w:proofErr w:type="spellEnd"/>
          </w:p>
        </w:tc>
        <w:tc>
          <w:tcPr>
            <w:tcW w:w="842" w:type="pct"/>
            <w:vAlign w:val="center"/>
          </w:tcPr>
          <w:p w14:paraId="1EB15B3A" w14:textId="77777777" w:rsidR="00232C8C" w:rsidRPr="00553C4C" w:rsidRDefault="00232C8C" w:rsidP="00E746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19127608</w:t>
            </w:r>
          </w:p>
        </w:tc>
        <w:tc>
          <w:tcPr>
            <w:tcW w:w="1194" w:type="pct"/>
            <w:vAlign w:val="center"/>
          </w:tcPr>
          <w:p w14:paraId="15057FB0" w14:textId="1776522E" w:rsidR="00232C8C" w:rsidRPr="00553C4C" w:rsidRDefault="009F5B16" w:rsidP="00E746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71" w:type="pct"/>
            <w:vAlign w:val="center"/>
          </w:tcPr>
          <w:p w14:paraId="0F003E95" w14:textId="77777777" w:rsidR="00232C8C" w:rsidRPr="00553C4C" w:rsidRDefault="00232C8C" w:rsidP="00E746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Đạt</w:t>
            </w:r>
            <w:proofErr w:type="spellEnd"/>
          </w:p>
        </w:tc>
      </w:tr>
      <w:tr w:rsidR="00232C8C" w:rsidRPr="00553C4C" w14:paraId="73F6496E" w14:textId="77777777" w:rsidTr="0054148D">
        <w:tc>
          <w:tcPr>
            <w:tcW w:w="1394" w:type="pct"/>
            <w:vAlign w:val="center"/>
          </w:tcPr>
          <w:p w14:paraId="643C9E2E" w14:textId="77777777" w:rsidR="00232C8C" w:rsidRPr="00553C4C" w:rsidRDefault="00232C8C" w:rsidP="00E746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sz w:val="20"/>
                <w:szCs w:val="20"/>
              </w:rPr>
              <w:t xml:space="preserve">Lê </w:t>
            </w: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Yến</w:t>
            </w:r>
            <w:proofErr w:type="spellEnd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Nhi</w:t>
            </w:r>
            <w:proofErr w:type="spellEnd"/>
          </w:p>
        </w:tc>
        <w:tc>
          <w:tcPr>
            <w:tcW w:w="842" w:type="pct"/>
            <w:vAlign w:val="center"/>
          </w:tcPr>
          <w:p w14:paraId="048D41C7" w14:textId="77777777" w:rsidR="00232C8C" w:rsidRPr="00553C4C" w:rsidRDefault="00232C8C" w:rsidP="00E746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19127498</w:t>
            </w:r>
          </w:p>
        </w:tc>
        <w:tc>
          <w:tcPr>
            <w:tcW w:w="1194" w:type="pct"/>
            <w:vAlign w:val="center"/>
          </w:tcPr>
          <w:p w14:paraId="3A211475" w14:textId="79F15F6D" w:rsidR="00232C8C" w:rsidRPr="00553C4C" w:rsidRDefault="009F5B16" w:rsidP="00E746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71" w:type="pct"/>
            <w:vAlign w:val="center"/>
          </w:tcPr>
          <w:p w14:paraId="221AA9F1" w14:textId="77777777" w:rsidR="00232C8C" w:rsidRPr="00553C4C" w:rsidRDefault="00232C8C" w:rsidP="00E746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Đạt</w:t>
            </w:r>
            <w:proofErr w:type="spellEnd"/>
          </w:p>
        </w:tc>
      </w:tr>
      <w:tr w:rsidR="00232C8C" w:rsidRPr="00553C4C" w14:paraId="6B7389DF" w14:textId="77777777" w:rsidTr="0054148D">
        <w:tc>
          <w:tcPr>
            <w:tcW w:w="2235" w:type="pct"/>
            <w:gridSpan w:val="2"/>
            <w:shd w:val="clear" w:color="auto" w:fill="C5E0B3" w:themeFill="accent6" w:themeFillTint="66"/>
            <w:vAlign w:val="center"/>
          </w:tcPr>
          <w:p w14:paraId="4A6BFAB8" w14:textId="2971D559" w:rsidR="00232C8C" w:rsidRPr="00553C4C" w:rsidRDefault="00FE56E5" w:rsidP="00E746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ung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ình</w:t>
            </w:r>
            <w:proofErr w:type="spellEnd"/>
          </w:p>
        </w:tc>
        <w:tc>
          <w:tcPr>
            <w:tcW w:w="1194" w:type="pct"/>
            <w:shd w:val="clear" w:color="auto" w:fill="C5E0B3" w:themeFill="accent6" w:themeFillTint="66"/>
            <w:vAlign w:val="center"/>
          </w:tcPr>
          <w:p w14:paraId="2B7E4521" w14:textId="77777777" w:rsidR="00232C8C" w:rsidRPr="00553C4C" w:rsidRDefault="00232C8C" w:rsidP="00E746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71" w:type="pct"/>
            <w:shd w:val="clear" w:color="auto" w:fill="C5E0B3" w:themeFill="accent6" w:themeFillTint="66"/>
            <w:vAlign w:val="center"/>
          </w:tcPr>
          <w:p w14:paraId="262EC620" w14:textId="77777777" w:rsidR="00232C8C" w:rsidRPr="00553C4C" w:rsidRDefault="00232C8C" w:rsidP="00E746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Đạt</w:t>
            </w:r>
            <w:proofErr w:type="spellEnd"/>
          </w:p>
        </w:tc>
      </w:tr>
    </w:tbl>
    <w:p w14:paraId="43D890B9" w14:textId="49B1DD87" w:rsidR="00B61BB2" w:rsidRPr="00553C4C" w:rsidRDefault="00B61BB2">
      <w:pPr>
        <w:rPr>
          <w:rFonts w:ascii="Times New Roman" w:hAnsi="Times New Roman" w:cs="Times New Roman"/>
        </w:rPr>
      </w:pPr>
    </w:p>
    <w:p w14:paraId="478C6CDE" w14:textId="6B3A0497" w:rsidR="006F48DF" w:rsidRPr="00553C4C" w:rsidRDefault="006F48DF">
      <w:pPr>
        <w:rPr>
          <w:rFonts w:ascii="Times New Roman" w:hAnsi="Times New Roman" w:cs="Times New Roman"/>
        </w:rPr>
      </w:pPr>
      <w:r w:rsidRPr="00553C4C">
        <w:rPr>
          <w:rFonts w:ascii="Times New Roman" w:hAnsi="Times New Roman" w:cs="Times New Roman"/>
        </w:rPr>
        <w:br w:type="page"/>
      </w:r>
    </w:p>
    <w:tbl>
      <w:tblPr>
        <w:tblStyle w:val="TableGrid"/>
        <w:tblW w:w="9477" w:type="dxa"/>
        <w:tblLook w:val="04A0" w:firstRow="1" w:lastRow="0" w:firstColumn="1" w:lastColumn="0" w:noHBand="0" w:noVBand="1"/>
      </w:tblPr>
      <w:tblGrid>
        <w:gridCol w:w="643"/>
        <w:gridCol w:w="2509"/>
        <w:gridCol w:w="2243"/>
        <w:gridCol w:w="1149"/>
        <w:gridCol w:w="44"/>
        <w:gridCol w:w="1417"/>
        <w:gridCol w:w="1472"/>
      </w:tblGrid>
      <w:tr w:rsidR="0057215A" w:rsidRPr="00553C4C" w14:paraId="28E33F3E" w14:textId="77777777" w:rsidTr="00E36297">
        <w:trPr>
          <w:trHeight w:val="583"/>
        </w:trPr>
        <w:tc>
          <w:tcPr>
            <w:tcW w:w="9477" w:type="dxa"/>
            <w:gridSpan w:val="7"/>
            <w:shd w:val="clear" w:color="auto" w:fill="C5E0B3" w:themeFill="accent6" w:themeFillTint="66"/>
            <w:vAlign w:val="center"/>
          </w:tcPr>
          <w:p w14:paraId="2E6662A6" w14:textId="5CBA14B2" w:rsidR="0057215A" w:rsidRPr="00553C4C" w:rsidRDefault="0057215A" w:rsidP="008A1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ảng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ân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ệc</w:t>
            </w:r>
            <w:proofErr w:type="spellEnd"/>
          </w:p>
        </w:tc>
      </w:tr>
      <w:tr w:rsidR="00874B88" w:rsidRPr="00553C4C" w14:paraId="21F3FD95" w14:textId="77777777" w:rsidTr="00E36297">
        <w:trPr>
          <w:trHeight w:val="372"/>
        </w:trPr>
        <w:tc>
          <w:tcPr>
            <w:tcW w:w="643" w:type="dxa"/>
            <w:shd w:val="clear" w:color="auto" w:fill="D9E2F3" w:themeFill="accent1" w:themeFillTint="33"/>
            <w:vAlign w:val="center"/>
          </w:tcPr>
          <w:p w14:paraId="57CB0B68" w14:textId="2E9BBE20" w:rsidR="00874B88" w:rsidRPr="00553C4C" w:rsidRDefault="0057215A" w:rsidP="005721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2509" w:type="dxa"/>
            <w:shd w:val="clear" w:color="auto" w:fill="D9E2F3" w:themeFill="accent1" w:themeFillTint="33"/>
            <w:vAlign w:val="center"/>
          </w:tcPr>
          <w:p w14:paraId="4E06CA28" w14:textId="2C1FB763" w:rsidR="00874B88" w:rsidRPr="00553C4C" w:rsidRDefault="00874B88" w:rsidP="00AD65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ông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ệc</w:t>
            </w:r>
            <w:proofErr w:type="spellEnd"/>
          </w:p>
        </w:tc>
        <w:tc>
          <w:tcPr>
            <w:tcW w:w="2243" w:type="dxa"/>
            <w:shd w:val="clear" w:color="auto" w:fill="D9E2F3" w:themeFill="accent1" w:themeFillTint="33"/>
            <w:vAlign w:val="center"/>
          </w:tcPr>
          <w:p w14:paraId="4BFAB4E7" w14:textId="3A1B8D41" w:rsidR="00874B88" w:rsidRPr="00553C4C" w:rsidRDefault="00874B88" w:rsidP="00E746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ọ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à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ên</w:t>
            </w:r>
            <w:proofErr w:type="spellEnd"/>
          </w:p>
        </w:tc>
        <w:tc>
          <w:tcPr>
            <w:tcW w:w="1149" w:type="dxa"/>
            <w:shd w:val="clear" w:color="auto" w:fill="D9E2F3" w:themeFill="accent1" w:themeFillTint="33"/>
            <w:vAlign w:val="center"/>
          </w:tcPr>
          <w:p w14:paraId="6BFAE45F" w14:textId="77777777" w:rsidR="00874B88" w:rsidRPr="00553C4C" w:rsidRDefault="00874B88" w:rsidP="00E746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1461" w:type="dxa"/>
            <w:gridSpan w:val="2"/>
            <w:shd w:val="clear" w:color="auto" w:fill="D9E2F3" w:themeFill="accent1" w:themeFillTint="33"/>
            <w:vAlign w:val="center"/>
          </w:tcPr>
          <w:p w14:paraId="3BEF00C3" w14:textId="705842DC" w:rsidR="00874B88" w:rsidRPr="00553C4C" w:rsidRDefault="00874B88" w:rsidP="00EB0A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ỉ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ệ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óng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óp</w:t>
            </w:r>
            <w:proofErr w:type="spellEnd"/>
          </w:p>
        </w:tc>
        <w:tc>
          <w:tcPr>
            <w:tcW w:w="1472" w:type="dxa"/>
            <w:shd w:val="clear" w:color="auto" w:fill="D9E2F3" w:themeFill="accent1" w:themeFillTint="33"/>
            <w:vAlign w:val="center"/>
          </w:tcPr>
          <w:p w14:paraId="13180447" w14:textId="48AE8929" w:rsidR="00874B88" w:rsidRPr="00553C4C" w:rsidRDefault="00874B88" w:rsidP="00E746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ổng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ỉ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ệ</w:t>
            </w:r>
            <w:proofErr w:type="spellEnd"/>
          </w:p>
        </w:tc>
      </w:tr>
      <w:tr w:rsidR="00D01B49" w:rsidRPr="00553C4C" w14:paraId="517CA456" w14:textId="77777777" w:rsidTr="00E36297">
        <w:trPr>
          <w:trHeight w:val="672"/>
        </w:trPr>
        <w:tc>
          <w:tcPr>
            <w:tcW w:w="643" w:type="dxa"/>
            <w:shd w:val="clear" w:color="auto" w:fill="FFD966" w:themeFill="accent4" w:themeFillTint="99"/>
            <w:vAlign w:val="center"/>
          </w:tcPr>
          <w:p w14:paraId="42EAA345" w14:textId="182BBB95" w:rsidR="00D01B49" w:rsidRPr="00553C4C" w:rsidRDefault="00D01B49" w:rsidP="0057215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9" w:type="dxa"/>
            <w:vAlign w:val="center"/>
          </w:tcPr>
          <w:p w14:paraId="0D7F5E48" w14:textId="7392FFA0" w:rsidR="00D01B49" w:rsidRPr="00553C4C" w:rsidRDefault="00D01B49" w:rsidP="00D01B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Thiết</w:t>
            </w:r>
            <w:proofErr w:type="spellEnd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kế</w:t>
            </w:r>
            <w:proofErr w:type="spellEnd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 xml:space="preserve"> Layout</w:t>
            </w:r>
          </w:p>
        </w:tc>
        <w:tc>
          <w:tcPr>
            <w:tcW w:w="2243" w:type="dxa"/>
            <w:vAlign w:val="center"/>
          </w:tcPr>
          <w:p w14:paraId="2853EF68" w14:textId="2BD7973A" w:rsidR="00D01B49" w:rsidRPr="00553C4C" w:rsidRDefault="00D01B49" w:rsidP="00E746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Nguyễn</w:t>
            </w:r>
            <w:proofErr w:type="spellEnd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 xml:space="preserve"> Quang </w:t>
            </w: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Trường</w:t>
            </w:r>
            <w:proofErr w:type="spellEnd"/>
          </w:p>
        </w:tc>
        <w:tc>
          <w:tcPr>
            <w:tcW w:w="1149" w:type="dxa"/>
            <w:vAlign w:val="center"/>
          </w:tcPr>
          <w:p w14:paraId="37143E0D" w14:textId="3C914A9D" w:rsidR="00D01B49" w:rsidRPr="00553C4C" w:rsidRDefault="00D01B49" w:rsidP="00D01B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19127608</w:t>
            </w:r>
          </w:p>
        </w:tc>
        <w:tc>
          <w:tcPr>
            <w:tcW w:w="1461" w:type="dxa"/>
            <w:gridSpan w:val="2"/>
            <w:vAlign w:val="center"/>
          </w:tcPr>
          <w:p w14:paraId="5CBF01A4" w14:textId="3FF1F25B" w:rsidR="00D01B49" w:rsidRPr="00553C4C" w:rsidRDefault="00D01B49" w:rsidP="00EB0A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72" w:type="dxa"/>
            <w:vAlign w:val="center"/>
          </w:tcPr>
          <w:p w14:paraId="1E9D4753" w14:textId="5A0DC157" w:rsidR="00D01B49" w:rsidRPr="00553C4C" w:rsidRDefault="00D01B49" w:rsidP="00DA69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D01688" w:rsidRPr="00553C4C" w14:paraId="2AE8CEF5" w14:textId="77777777" w:rsidTr="00E36297">
        <w:trPr>
          <w:trHeight w:val="65"/>
        </w:trPr>
        <w:tc>
          <w:tcPr>
            <w:tcW w:w="9477" w:type="dxa"/>
            <w:gridSpan w:val="7"/>
            <w:shd w:val="clear" w:color="auto" w:fill="FFF2CC" w:themeFill="accent4" w:themeFillTint="33"/>
          </w:tcPr>
          <w:p w14:paraId="6523D680" w14:textId="77777777" w:rsidR="00D01688" w:rsidRPr="00553C4C" w:rsidRDefault="00D01688" w:rsidP="00E746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412" w:rsidRPr="00553C4C" w14:paraId="162CE4CC" w14:textId="77777777" w:rsidTr="00E36297">
        <w:trPr>
          <w:trHeight w:val="653"/>
        </w:trPr>
        <w:tc>
          <w:tcPr>
            <w:tcW w:w="643" w:type="dxa"/>
            <w:vMerge w:val="restart"/>
            <w:shd w:val="clear" w:color="auto" w:fill="FFD966" w:themeFill="accent4" w:themeFillTint="99"/>
            <w:vAlign w:val="center"/>
          </w:tcPr>
          <w:p w14:paraId="6054418A" w14:textId="0D51B7A5" w:rsidR="00FA7412" w:rsidRPr="00553C4C" w:rsidRDefault="00FA7412" w:rsidP="00D01B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9" w:type="dxa"/>
            <w:vAlign w:val="center"/>
          </w:tcPr>
          <w:p w14:paraId="42350918" w14:textId="776CF0BD" w:rsidR="00FA7412" w:rsidRPr="00553C4C" w:rsidRDefault="00FA7412" w:rsidP="003E497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Tình</w:t>
            </w:r>
            <w:proofErr w:type="spellEnd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huống</w:t>
            </w:r>
            <w:proofErr w:type="spellEnd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243" w:type="dxa"/>
            <w:vMerge w:val="restart"/>
            <w:vAlign w:val="center"/>
          </w:tcPr>
          <w:p w14:paraId="07AAC2CD" w14:textId="3F5B8B0B" w:rsidR="00FA7412" w:rsidRPr="00553C4C" w:rsidRDefault="00FA7412" w:rsidP="00D01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Nguyễn</w:t>
            </w:r>
            <w:proofErr w:type="spellEnd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 xml:space="preserve"> Quang </w:t>
            </w: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Trường</w:t>
            </w:r>
            <w:proofErr w:type="spellEnd"/>
          </w:p>
        </w:tc>
        <w:tc>
          <w:tcPr>
            <w:tcW w:w="1149" w:type="dxa"/>
            <w:vMerge w:val="restart"/>
            <w:vAlign w:val="center"/>
          </w:tcPr>
          <w:p w14:paraId="3CFFE739" w14:textId="1FF2679B" w:rsidR="00FA7412" w:rsidRPr="00553C4C" w:rsidRDefault="00FA7412" w:rsidP="00D01B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19127608</w:t>
            </w:r>
          </w:p>
        </w:tc>
        <w:tc>
          <w:tcPr>
            <w:tcW w:w="1461" w:type="dxa"/>
            <w:gridSpan w:val="2"/>
            <w:vAlign w:val="center"/>
          </w:tcPr>
          <w:p w14:paraId="40564AC0" w14:textId="2A949338" w:rsidR="00FA7412" w:rsidRPr="00553C4C" w:rsidRDefault="00FA7412" w:rsidP="00D01B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72" w:type="dxa"/>
            <w:vAlign w:val="center"/>
          </w:tcPr>
          <w:p w14:paraId="497E87CF" w14:textId="3AF93C93" w:rsidR="00FA7412" w:rsidRPr="00553C4C" w:rsidRDefault="00FA7412" w:rsidP="00D01B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A7412" w:rsidRPr="00553C4C" w14:paraId="3F4AE227" w14:textId="77777777" w:rsidTr="00E36297">
        <w:trPr>
          <w:trHeight w:val="653"/>
        </w:trPr>
        <w:tc>
          <w:tcPr>
            <w:tcW w:w="643" w:type="dxa"/>
            <w:vMerge/>
            <w:shd w:val="clear" w:color="auto" w:fill="FFD966" w:themeFill="accent4" w:themeFillTint="99"/>
            <w:vAlign w:val="center"/>
          </w:tcPr>
          <w:p w14:paraId="38FDD697" w14:textId="77777777" w:rsidR="00FA7412" w:rsidRPr="00553C4C" w:rsidRDefault="00FA7412" w:rsidP="00D01B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14:paraId="7D1E2582" w14:textId="3A529FA2" w:rsidR="00FA7412" w:rsidRPr="00553C4C" w:rsidRDefault="00FA7412" w:rsidP="003E497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Tình</w:t>
            </w:r>
            <w:proofErr w:type="spellEnd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huống</w:t>
            </w:r>
            <w:proofErr w:type="spellEnd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243" w:type="dxa"/>
            <w:vMerge/>
            <w:vAlign w:val="center"/>
          </w:tcPr>
          <w:p w14:paraId="0891F772" w14:textId="77777777" w:rsidR="00FA7412" w:rsidRPr="00553C4C" w:rsidRDefault="00FA7412" w:rsidP="00D01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  <w:vAlign w:val="center"/>
          </w:tcPr>
          <w:p w14:paraId="62CE96C5" w14:textId="77777777" w:rsidR="00FA7412" w:rsidRPr="00553C4C" w:rsidRDefault="00FA7412" w:rsidP="00D01B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vAlign w:val="center"/>
          </w:tcPr>
          <w:p w14:paraId="2A7AF2E9" w14:textId="4AD50500" w:rsidR="00FA7412" w:rsidRPr="00553C4C" w:rsidRDefault="00FA7412" w:rsidP="00D01B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72" w:type="dxa"/>
            <w:vAlign w:val="center"/>
          </w:tcPr>
          <w:p w14:paraId="49C5AB56" w14:textId="2D44DC7E" w:rsidR="00FA7412" w:rsidRPr="00553C4C" w:rsidRDefault="00FA7412" w:rsidP="00D01B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D64BBB" w:rsidRPr="00553C4C" w14:paraId="6C19D460" w14:textId="77777777" w:rsidTr="00E36297">
        <w:trPr>
          <w:trHeight w:val="65"/>
        </w:trPr>
        <w:tc>
          <w:tcPr>
            <w:tcW w:w="9477" w:type="dxa"/>
            <w:gridSpan w:val="7"/>
            <w:shd w:val="clear" w:color="auto" w:fill="FFF2CC" w:themeFill="accent4" w:themeFillTint="33"/>
          </w:tcPr>
          <w:p w14:paraId="6CC8BD7A" w14:textId="77777777" w:rsidR="00D64BBB" w:rsidRPr="00553C4C" w:rsidRDefault="00D64BBB" w:rsidP="004566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970" w:rsidRPr="00553C4C" w14:paraId="23385F93" w14:textId="77777777" w:rsidTr="00E36297">
        <w:trPr>
          <w:trHeight w:val="548"/>
        </w:trPr>
        <w:tc>
          <w:tcPr>
            <w:tcW w:w="643" w:type="dxa"/>
            <w:vMerge w:val="restart"/>
            <w:shd w:val="clear" w:color="auto" w:fill="FFD966" w:themeFill="accent4" w:themeFillTint="99"/>
            <w:vAlign w:val="center"/>
          </w:tcPr>
          <w:p w14:paraId="7A5D65E6" w14:textId="65A9E06B" w:rsidR="003E4970" w:rsidRPr="00553C4C" w:rsidRDefault="003E4970" w:rsidP="006C5A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6C1B2588" w14:textId="25CF8209" w:rsidR="003E4970" w:rsidRPr="00553C4C" w:rsidRDefault="003E4970" w:rsidP="006C5A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Tình</w:t>
            </w:r>
            <w:proofErr w:type="spellEnd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huống</w:t>
            </w:r>
            <w:proofErr w:type="spellEnd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243" w:type="dxa"/>
            <w:vMerge w:val="restart"/>
            <w:shd w:val="clear" w:color="auto" w:fill="auto"/>
            <w:vAlign w:val="center"/>
          </w:tcPr>
          <w:p w14:paraId="687BD1B5" w14:textId="2047CC1F" w:rsidR="003E4970" w:rsidRPr="00553C4C" w:rsidRDefault="006C5AC1" w:rsidP="006C5A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sz w:val="20"/>
                <w:szCs w:val="20"/>
              </w:rPr>
              <w:t xml:space="preserve">Lê </w:t>
            </w: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Yến</w:t>
            </w:r>
            <w:proofErr w:type="spellEnd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Nhi</w:t>
            </w:r>
            <w:proofErr w:type="spellEnd"/>
          </w:p>
        </w:tc>
        <w:tc>
          <w:tcPr>
            <w:tcW w:w="1193" w:type="dxa"/>
            <w:gridSpan w:val="2"/>
            <w:vMerge w:val="restart"/>
            <w:shd w:val="clear" w:color="auto" w:fill="auto"/>
            <w:vAlign w:val="center"/>
          </w:tcPr>
          <w:p w14:paraId="7128FDF8" w14:textId="61F34634" w:rsidR="003E4970" w:rsidRPr="00553C4C" w:rsidRDefault="006C5AC1" w:rsidP="006C5A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1912749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A3FE8A" w14:textId="3984527D" w:rsidR="003E4970" w:rsidRPr="00553C4C" w:rsidRDefault="006C5AC1" w:rsidP="006C5A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6C51EB9" w14:textId="118CA3BD" w:rsidR="003E4970" w:rsidRPr="00553C4C" w:rsidRDefault="006C5AC1" w:rsidP="006C5A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E4970" w:rsidRPr="00553C4C" w14:paraId="6291894A" w14:textId="77777777" w:rsidTr="00E36297">
        <w:trPr>
          <w:trHeight w:val="638"/>
        </w:trPr>
        <w:tc>
          <w:tcPr>
            <w:tcW w:w="643" w:type="dxa"/>
            <w:vMerge/>
            <w:shd w:val="clear" w:color="auto" w:fill="FFD966" w:themeFill="accent4" w:themeFillTint="99"/>
          </w:tcPr>
          <w:p w14:paraId="09928195" w14:textId="77777777" w:rsidR="003E4970" w:rsidRPr="00553C4C" w:rsidRDefault="003E4970" w:rsidP="004566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5481EF3E" w14:textId="44B24CC4" w:rsidR="003E4970" w:rsidRPr="00553C4C" w:rsidRDefault="003E4970" w:rsidP="006C5A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Tình</w:t>
            </w:r>
            <w:proofErr w:type="spellEnd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huống</w:t>
            </w:r>
            <w:proofErr w:type="spellEnd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243" w:type="dxa"/>
            <w:vMerge/>
            <w:shd w:val="clear" w:color="auto" w:fill="auto"/>
          </w:tcPr>
          <w:p w14:paraId="17C40D9E" w14:textId="77777777" w:rsidR="003E4970" w:rsidRPr="00553C4C" w:rsidRDefault="003E4970" w:rsidP="004566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</w:tcPr>
          <w:p w14:paraId="574B360C" w14:textId="77777777" w:rsidR="003E4970" w:rsidRPr="00553C4C" w:rsidRDefault="003E4970" w:rsidP="004566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B65476B" w14:textId="613AD635" w:rsidR="003E4970" w:rsidRPr="00553C4C" w:rsidRDefault="006C5AC1" w:rsidP="004566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72" w:type="dxa"/>
            <w:shd w:val="clear" w:color="auto" w:fill="auto"/>
          </w:tcPr>
          <w:p w14:paraId="7771C4A3" w14:textId="03A9F980" w:rsidR="003E4970" w:rsidRPr="00553C4C" w:rsidRDefault="006C5AC1" w:rsidP="004566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E4970" w:rsidRPr="00553C4C" w14:paraId="59ED7F21" w14:textId="77777777" w:rsidTr="00E36297">
        <w:trPr>
          <w:trHeight w:val="65"/>
        </w:trPr>
        <w:tc>
          <w:tcPr>
            <w:tcW w:w="643" w:type="dxa"/>
            <w:shd w:val="clear" w:color="auto" w:fill="FFF2CC" w:themeFill="accent4" w:themeFillTint="33"/>
          </w:tcPr>
          <w:p w14:paraId="1579F57C" w14:textId="77777777" w:rsidR="003E4970" w:rsidRPr="00553C4C" w:rsidRDefault="003E4970" w:rsidP="004566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FF2CC" w:themeFill="accent4" w:themeFillTint="33"/>
          </w:tcPr>
          <w:p w14:paraId="02CB41CF" w14:textId="77777777" w:rsidR="003E4970" w:rsidRPr="00553C4C" w:rsidRDefault="003E4970" w:rsidP="004566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F2CC" w:themeFill="accent4" w:themeFillTint="33"/>
          </w:tcPr>
          <w:p w14:paraId="4AA858AC" w14:textId="77777777" w:rsidR="003E4970" w:rsidRPr="00553C4C" w:rsidRDefault="003E4970" w:rsidP="004566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shd w:val="clear" w:color="auto" w:fill="FFF2CC" w:themeFill="accent4" w:themeFillTint="33"/>
          </w:tcPr>
          <w:p w14:paraId="375E9A5A" w14:textId="77777777" w:rsidR="003E4970" w:rsidRPr="00553C4C" w:rsidRDefault="003E4970" w:rsidP="004566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43542D56" w14:textId="77777777" w:rsidR="003E4970" w:rsidRPr="00553C4C" w:rsidRDefault="003E4970" w:rsidP="004566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FFF2CC" w:themeFill="accent4" w:themeFillTint="33"/>
          </w:tcPr>
          <w:p w14:paraId="0F5C1064" w14:textId="77777777" w:rsidR="003E4970" w:rsidRPr="00553C4C" w:rsidRDefault="003E4970" w:rsidP="004566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970" w:rsidRPr="00553C4C" w14:paraId="307C0CA4" w14:textId="77777777" w:rsidTr="00E36297">
        <w:trPr>
          <w:trHeight w:val="575"/>
        </w:trPr>
        <w:tc>
          <w:tcPr>
            <w:tcW w:w="643" w:type="dxa"/>
            <w:vMerge w:val="restart"/>
            <w:shd w:val="clear" w:color="auto" w:fill="FFD966" w:themeFill="accent4" w:themeFillTint="99"/>
            <w:vAlign w:val="center"/>
          </w:tcPr>
          <w:p w14:paraId="146B1690" w14:textId="1BADE963" w:rsidR="003E4970" w:rsidRPr="00553C4C" w:rsidRDefault="003E4970" w:rsidP="003E497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6B4D54D9" w14:textId="043F954F" w:rsidR="003E4970" w:rsidRPr="00553C4C" w:rsidRDefault="003E4970" w:rsidP="006C5A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Tình</w:t>
            </w:r>
            <w:proofErr w:type="spellEnd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huống</w:t>
            </w:r>
            <w:proofErr w:type="spellEnd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243" w:type="dxa"/>
            <w:vMerge w:val="restart"/>
            <w:shd w:val="clear" w:color="auto" w:fill="auto"/>
            <w:vAlign w:val="center"/>
          </w:tcPr>
          <w:p w14:paraId="10BCEE10" w14:textId="694718F4" w:rsidR="003E4970" w:rsidRPr="00553C4C" w:rsidRDefault="003E4970" w:rsidP="006C5A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Trương</w:t>
            </w:r>
            <w:proofErr w:type="spellEnd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 xml:space="preserve"> Minh </w:t>
            </w: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Nhựt</w:t>
            </w:r>
            <w:proofErr w:type="spellEnd"/>
          </w:p>
        </w:tc>
        <w:tc>
          <w:tcPr>
            <w:tcW w:w="1193" w:type="dxa"/>
            <w:gridSpan w:val="2"/>
            <w:vMerge w:val="restart"/>
            <w:shd w:val="clear" w:color="auto" w:fill="auto"/>
            <w:vAlign w:val="center"/>
          </w:tcPr>
          <w:p w14:paraId="3B059E93" w14:textId="55B51B5D" w:rsidR="003E4970" w:rsidRPr="00553C4C" w:rsidRDefault="003E4970" w:rsidP="006C5A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1912723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A1412C" w14:textId="1A9A20DC" w:rsidR="003E4970" w:rsidRPr="00553C4C" w:rsidRDefault="003E4970" w:rsidP="006C5A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5F559A0" w14:textId="2C0B4B55" w:rsidR="003E4970" w:rsidRPr="00553C4C" w:rsidRDefault="003E4970" w:rsidP="006C5A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E4970" w:rsidRPr="00553C4C" w14:paraId="532496CE" w14:textId="77777777" w:rsidTr="00E36297">
        <w:trPr>
          <w:trHeight w:val="620"/>
        </w:trPr>
        <w:tc>
          <w:tcPr>
            <w:tcW w:w="643" w:type="dxa"/>
            <w:vMerge/>
            <w:shd w:val="clear" w:color="auto" w:fill="FFD966" w:themeFill="accent4" w:themeFillTint="99"/>
          </w:tcPr>
          <w:p w14:paraId="4D33E283" w14:textId="77777777" w:rsidR="003E4970" w:rsidRPr="00553C4C" w:rsidRDefault="003E4970" w:rsidP="004566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5A8593DB" w14:textId="0A862217" w:rsidR="003E4970" w:rsidRPr="00553C4C" w:rsidRDefault="003E4970" w:rsidP="006C5A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Tình</w:t>
            </w:r>
            <w:proofErr w:type="spellEnd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huống</w:t>
            </w:r>
            <w:proofErr w:type="spellEnd"/>
            <w:r w:rsidRPr="00553C4C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14:paraId="51861159" w14:textId="77777777" w:rsidR="003E4970" w:rsidRPr="00553C4C" w:rsidRDefault="003E4970" w:rsidP="006C5A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14:paraId="1F54668A" w14:textId="77777777" w:rsidR="003E4970" w:rsidRPr="00553C4C" w:rsidRDefault="003E4970" w:rsidP="006C5A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EE827F" w14:textId="4F7C6B28" w:rsidR="003E4970" w:rsidRPr="00553C4C" w:rsidRDefault="003E4970" w:rsidP="006C5A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010E4C0" w14:textId="3977D3D8" w:rsidR="003E4970" w:rsidRPr="00553C4C" w:rsidRDefault="003E4970" w:rsidP="006C5A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4C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14:paraId="323F2ABB" w14:textId="5F37EE53" w:rsidR="7FB3256D" w:rsidRPr="00553C4C" w:rsidRDefault="7FB3256D">
      <w:pPr>
        <w:rPr>
          <w:rFonts w:ascii="Times New Roman" w:hAnsi="Times New Roman" w:cs="Times New Roman"/>
        </w:rPr>
      </w:pPr>
    </w:p>
    <w:p w14:paraId="5F1F1201" w14:textId="0257BBDE" w:rsidR="00D703CA" w:rsidRPr="00553C4C" w:rsidRDefault="00D703CA" w:rsidP="00443A51">
      <w:pPr>
        <w:rPr>
          <w:rFonts w:ascii="Times New Roman" w:hAnsi="Times New Roman" w:cs="Times New Roman"/>
        </w:rPr>
      </w:pPr>
    </w:p>
    <w:p w14:paraId="693DC913" w14:textId="6BA2605A" w:rsidR="00443A51" w:rsidRPr="00553C4C" w:rsidRDefault="00D703CA" w:rsidP="00443A51">
      <w:pPr>
        <w:rPr>
          <w:rFonts w:ascii="Times New Roman" w:hAnsi="Times New Roman" w:cs="Times New Roman"/>
        </w:rPr>
      </w:pPr>
      <w:r w:rsidRPr="00553C4C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5275289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17633A" w14:textId="7CFEFA15" w:rsidR="00D703CA" w:rsidRPr="00553C4C" w:rsidRDefault="00D703CA" w:rsidP="00D703CA">
          <w:pPr>
            <w:pStyle w:val="TOCHeading"/>
            <w:jc w:val="center"/>
            <w:rPr>
              <w:rFonts w:ascii="Times New Roman" w:hAnsi="Times New Roman" w:cs="Times New Roman"/>
            </w:rPr>
          </w:pPr>
          <w:proofErr w:type="spellStart"/>
          <w:r w:rsidRPr="00553C4C">
            <w:rPr>
              <w:rFonts w:ascii="Times New Roman" w:hAnsi="Times New Roman" w:cs="Times New Roman"/>
            </w:rPr>
            <w:t>Mục</w:t>
          </w:r>
          <w:proofErr w:type="spellEnd"/>
          <w:r w:rsidRPr="00553C4C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553C4C">
            <w:rPr>
              <w:rFonts w:ascii="Times New Roman" w:hAnsi="Times New Roman" w:cs="Times New Roman"/>
            </w:rPr>
            <w:t>lục</w:t>
          </w:r>
          <w:proofErr w:type="spellEnd"/>
        </w:p>
        <w:p w14:paraId="23BAA003" w14:textId="1C902953" w:rsidR="00443776" w:rsidRPr="00553C4C" w:rsidRDefault="00D703C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553C4C">
            <w:rPr>
              <w:rFonts w:ascii="Times New Roman" w:hAnsi="Times New Roman" w:cs="Times New Roman"/>
            </w:rPr>
            <w:fldChar w:fldCharType="begin"/>
          </w:r>
          <w:r w:rsidRPr="00553C4C">
            <w:rPr>
              <w:rFonts w:ascii="Times New Roman" w:hAnsi="Times New Roman" w:cs="Times New Roman"/>
            </w:rPr>
            <w:instrText xml:space="preserve"> TOC \o "1-3" \h \z \u </w:instrText>
          </w:r>
          <w:r w:rsidRPr="00553C4C">
            <w:rPr>
              <w:rFonts w:ascii="Times New Roman" w:hAnsi="Times New Roman" w:cs="Times New Roman"/>
            </w:rPr>
            <w:fldChar w:fldCharType="separate"/>
          </w:r>
          <w:hyperlink w:anchor="_Toc88514179" w:history="1">
            <w:r w:rsidR="00443776" w:rsidRPr="00553C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443776" w:rsidRPr="00553C4C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43776" w:rsidRPr="00553C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iết kế LayOut:</w:t>
            </w:r>
            <w:r w:rsidR="00443776" w:rsidRPr="00553C4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776" w:rsidRPr="00553C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776" w:rsidRPr="00553C4C">
              <w:rPr>
                <w:rFonts w:ascii="Times New Roman" w:hAnsi="Times New Roman" w:cs="Times New Roman"/>
                <w:noProof/>
                <w:webHidden/>
              </w:rPr>
              <w:instrText xml:space="preserve"> PAGEREF _Toc88514179 \h </w:instrText>
            </w:r>
            <w:r w:rsidR="00443776" w:rsidRPr="00553C4C">
              <w:rPr>
                <w:rFonts w:ascii="Times New Roman" w:hAnsi="Times New Roman" w:cs="Times New Roman"/>
                <w:noProof/>
                <w:webHidden/>
              </w:rPr>
            </w:r>
            <w:r w:rsidR="00443776" w:rsidRPr="00553C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14DBF" w:rsidRPr="00553C4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43776" w:rsidRPr="00553C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99503B" w14:textId="10FCD0D2" w:rsidR="00443776" w:rsidRPr="00553C4C" w:rsidRDefault="00775F7E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8514180" w:history="1">
            <w:r w:rsidR="00443776" w:rsidRPr="00553C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 w:rsidR="00443776" w:rsidRPr="00553C4C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43776" w:rsidRPr="00553C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tình huố</w:t>
            </w:r>
            <w:r w:rsidR="00443776" w:rsidRPr="00553C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</w:t>
            </w:r>
            <w:r w:rsidR="00443776" w:rsidRPr="00553C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 tranh chấp</w:t>
            </w:r>
            <w:r w:rsidR="00443776" w:rsidRPr="00553C4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776" w:rsidRPr="00553C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776" w:rsidRPr="00553C4C">
              <w:rPr>
                <w:rFonts w:ascii="Times New Roman" w:hAnsi="Times New Roman" w:cs="Times New Roman"/>
                <w:noProof/>
                <w:webHidden/>
              </w:rPr>
              <w:instrText xml:space="preserve"> PAGEREF _Toc88514180 \h </w:instrText>
            </w:r>
            <w:r w:rsidR="00443776" w:rsidRPr="00553C4C">
              <w:rPr>
                <w:rFonts w:ascii="Times New Roman" w:hAnsi="Times New Roman" w:cs="Times New Roman"/>
                <w:noProof/>
                <w:webHidden/>
              </w:rPr>
            </w:r>
            <w:r w:rsidR="00443776" w:rsidRPr="00553C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14DBF" w:rsidRPr="00553C4C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="00443776" w:rsidRPr="00553C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A7C9AB" w14:textId="342E654F" w:rsidR="00443776" w:rsidRPr="00553C4C" w:rsidRDefault="00775F7E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8514181" w:history="1">
            <w:r w:rsidR="00443776" w:rsidRPr="00553C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 w:rsidR="00443776" w:rsidRPr="00553C4C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43776" w:rsidRPr="00553C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ường dẫn đính kèm:</w:t>
            </w:r>
            <w:r w:rsidR="00443776" w:rsidRPr="00553C4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776" w:rsidRPr="00553C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776" w:rsidRPr="00553C4C">
              <w:rPr>
                <w:rFonts w:ascii="Times New Roman" w:hAnsi="Times New Roman" w:cs="Times New Roman"/>
                <w:noProof/>
                <w:webHidden/>
              </w:rPr>
              <w:instrText xml:space="preserve"> PAGEREF _Toc88514181 \h </w:instrText>
            </w:r>
            <w:r w:rsidR="00443776" w:rsidRPr="00553C4C">
              <w:rPr>
                <w:rFonts w:ascii="Times New Roman" w:hAnsi="Times New Roman" w:cs="Times New Roman"/>
                <w:noProof/>
                <w:webHidden/>
              </w:rPr>
            </w:r>
            <w:r w:rsidR="00443776" w:rsidRPr="00553C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14DBF" w:rsidRPr="00553C4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43776" w:rsidRPr="00553C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466B96" w14:textId="54F05D9E" w:rsidR="00D703CA" w:rsidRPr="00553C4C" w:rsidRDefault="00D703CA">
          <w:pPr>
            <w:rPr>
              <w:rFonts w:ascii="Times New Roman" w:hAnsi="Times New Roman" w:cs="Times New Roman"/>
            </w:rPr>
          </w:pPr>
          <w:r w:rsidRPr="00553C4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D87BB83" w14:textId="77777777" w:rsidR="00443A51" w:rsidRPr="00553C4C" w:rsidRDefault="00443A51">
      <w:pPr>
        <w:rPr>
          <w:rFonts w:ascii="Times New Roman" w:hAnsi="Times New Roman" w:cs="Times New Roman"/>
        </w:rPr>
      </w:pPr>
      <w:r w:rsidRPr="00553C4C">
        <w:rPr>
          <w:rFonts w:ascii="Times New Roman" w:hAnsi="Times New Roman" w:cs="Times New Roman"/>
        </w:rPr>
        <w:br w:type="page"/>
      </w:r>
    </w:p>
    <w:p w14:paraId="35A46ADE" w14:textId="52E72B24" w:rsidR="0096006A" w:rsidRPr="00553C4C" w:rsidRDefault="0096006A" w:rsidP="0039185D">
      <w:pPr>
        <w:outlineLvl w:val="0"/>
        <w:rPr>
          <w:rFonts w:ascii="Times New Roman" w:hAnsi="Times New Roman" w:cs="Times New Roman"/>
          <w:b/>
          <w:bCs/>
          <w:color w:val="C00000"/>
          <w:lang w:val="vi-VN"/>
        </w:rPr>
      </w:pPr>
      <w:bookmarkStart w:id="0" w:name="_Toc88514179"/>
      <w:r w:rsidRPr="00553C4C">
        <w:rPr>
          <w:rFonts w:ascii="Times New Roman" w:hAnsi="Times New Roman" w:cs="Times New Roman"/>
          <w:b/>
          <w:bCs/>
          <w:color w:val="C00000"/>
          <w:lang w:val="vi-VN"/>
        </w:rPr>
        <w:lastRenderedPageBreak/>
        <w:t>HỆ THỐNG ĐẶT VÀ CHUYỂN HÀNG ONLINE</w:t>
      </w:r>
    </w:p>
    <w:p w14:paraId="3D05CA21" w14:textId="1DEA03E7" w:rsidR="00C6278B" w:rsidRPr="00553C4C" w:rsidRDefault="00AF5547" w:rsidP="0039185D">
      <w:pPr>
        <w:outlineLvl w:val="0"/>
        <w:rPr>
          <w:rFonts w:ascii="Times New Roman" w:hAnsi="Times New Roman" w:cs="Times New Roman"/>
          <w:b/>
          <w:bCs/>
          <w:color w:val="00B050"/>
          <w:lang w:val="vi-VN"/>
        </w:rPr>
      </w:pPr>
      <w:r w:rsidRPr="00553C4C">
        <w:rPr>
          <w:rFonts w:ascii="Times New Roman" w:hAnsi="Times New Roman" w:cs="Times New Roman"/>
          <w:b/>
          <w:bCs/>
          <w:color w:val="00B050"/>
          <w:lang w:val="vi-VN"/>
        </w:rPr>
        <w:t xml:space="preserve">Mô hình </w:t>
      </w:r>
      <w:r w:rsidR="00F346DA" w:rsidRPr="00553C4C">
        <w:rPr>
          <w:rFonts w:ascii="Times New Roman" w:hAnsi="Times New Roman" w:cs="Times New Roman"/>
          <w:b/>
          <w:bCs/>
          <w:color w:val="00B050"/>
          <w:lang w:val="vi-VN"/>
        </w:rPr>
        <w:t xml:space="preserve">thực thể kết hợp </w:t>
      </w:r>
      <w:r w:rsidRPr="00553C4C">
        <w:rPr>
          <w:rFonts w:ascii="Times New Roman" w:hAnsi="Times New Roman" w:cs="Times New Roman"/>
          <w:b/>
          <w:bCs/>
          <w:color w:val="00B050"/>
          <w:lang w:val="vi-VN"/>
        </w:rPr>
        <w:t>ER</w:t>
      </w:r>
      <w:r w:rsidR="00F346DA" w:rsidRPr="00553C4C">
        <w:rPr>
          <w:rFonts w:ascii="Times New Roman" w:hAnsi="Times New Roman" w:cs="Times New Roman"/>
          <w:b/>
          <w:bCs/>
          <w:color w:val="00B050"/>
          <w:lang w:val="vi-VN"/>
        </w:rPr>
        <w:t>D</w:t>
      </w:r>
    </w:p>
    <w:p w14:paraId="0BA0A44B" w14:textId="35405557" w:rsidR="00F346DA" w:rsidRPr="00553C4C" w:rsidRDefault="00A93CAD" w:rsidP="00A93CAD">
      <w:pPr>
        <w:jc w:val="center"/>
        <w:outlineLvl w:val="0"/>
        <w:rPr>
          <w:rFonts w:ascii="Times New Roman" w:hAnsi="Times New Roman" w:cs="Times New Roman"/>
          <w:b/>
          <w:bCs/>
          <w:lang w:val="vi-VN"/>
        </w:rPr>
      </w:pPr>
      <w:r w:rsidRPr="00553C4C">
        <w:rPr>
          <w:rFonts w:ascii="Times New Roman" w:hAnsi="Times New Roman" w:cs="Times New Roman"/>
          <w:b/>
          <w:bCs/>
          <w:noProof/>
          <w:lang w:val="vi-VN"/>
        </w:rPr>
        <w:drawing>
          <wp:inline distT="0" distB="0" distL="0" distR="0" wp14:anchorId="0016C9C5" wp14:editId="2BDC2966">
            <wp:extent cx="5575300" cy="5600700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8355" w14:textId="77777777" w:rsidR="00A93CAD" w:rsidRPr="00553C4C" w:rsidRDefault="00A93CAD" w:rsidP="0039185D">
      <w:pPr>
        <w:outlineLvl w:val="0"/>
        <w:rPr>
          <w:rFonts w:ascii="Times New Roman" w:hAnsi="Times New Roman" w:cs="Times New Roman"/>
          <w:b/>
          <w:bCs/>
          <w:lang w:val="vi-VN"/>
        </w:rPr>
      </w:pPr>
    </w:p>
    <w:p w14:paraId="559DF5CF" w14:textId="382CFB75" w:rsidR="0039185D" w:rsidRPr="00553C4C" w:rsidRDefault="00C6278B" w:rsidP="0039185D">
      <w:pPr>
        <w:outlineLvl w:val="0"/>
        <w:rPr>
          <w:rFonts w:ascii="Times New Roman" w:hAnsi="Times New Roman" w:cs="Times New Roman"/>
          <w:b/>
          <w:bCs/>
          <w:color w:val="00B050"/>
          <w:lang w:val="vi-VN"/>
        </w:rPr>
      </w:pPr>
      <w:r w:rsidRPr="00553C4C">
        <w:rPr>
          <w:rFonts w:ascii="Times New Roman" w:hAnsi="Times New Roman" w:cs="Times New Roman"/>
          <w:b/>
          <w:bCs/>
          <w:color w:val="00B050"/>
          <w:lang w:val="vi-VN"/>
        </w:rPr>
        <w:t xml:space="preserve">Mô tả thực thể, thuộc tính </w:t>
      </w:r>
      <w:r w:rsidR="00A93CAD" w:rsidRPr="00553C4C">
        <w:rPr>
          <w:rFonts w:ascii="Times New Roman" w:hAnsi="Times New Roman" w:cs="Times New Roman"/>
          <w:b/>
          <w:bCs/>
          <w:color w:val="00B050"/>
          <w:lang w:val="vi-VN"/>
        </w:rPr>
        <w:t>của thực thể</w:t>
      </w: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7104"/>
      </w:tblGrid>
      <w:tr w:rsidR="00831C72" w:rsidRPr="000D3C2A" w14:paraId="6737C47A" w14:textId="77777777" w:rsidTr="00831C72">
        <w:trPr>
          <w:trHeight w:val="322"/>
        </w:trPr>
        <w:tc>
          <w:tcPr>
            <w:tcW w:w="2375" w:type="dxa"/>
            <w:shd w:val="clear" w:color="auto" w:fill="4472C4" w:themeFill="accent1"/>
            <w:noWrap/>
            <w:vAlign w:val="center"/>
            <w:hideMark/>
          </w:tcPr>
          <w:p w14:paraId="492E4463" w14:textId="01B3D3C8" w:rsidR="000D3C2A" w:rsidRPr="000D3C2A" w:rsidRDefault="004A6321" w:rsidP="000D3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en-VN"/>
              </w:rPr>
            </w:pPr>
            <w:r w:rsidRPr="00E3629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  <w:t>THONGTINCANHAN</w:t>
            </w:r>
          </w:p>
        </w:tc>
        <w:tc>
          <w:tcPr>
            <w:tcW w:w="7104" w:type="dxa"/>
            <w:shd w:val="clear" w:color="auto" w:fill="4472C4" w:themeFill="accent1"/>
            <w:noWrap/>
            <w:vAlign w:val="center"/>
            <w:hideMark/>
          </w:tcPr>
          <w:p w14:paraId="0F025306" w14:textId="789D1BA3" w:rsidR="000D3C2A" w:rsidRPr="000D3C2A" w:rsidRDefault="00C81CDD" w:rsidP="000D3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  <w:t>Q</w:t>
            </w:r>
            <w:r w:rsidR="000C2ED5" w:rsidRPr="00E3629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  <w:t>uản lí thông tin cá nhân của nhân viên, tài xế, khách hàng</w:t>
            </w:r>
          </w:p>
        </w:tc>
      </w:tr>
      <w:tr w:rsidR="000D3C2A" w:rsidRPr="000D3C2A" w14:paraId="3B733939" w14:textId="77777777" w:rsidTr="00831C72">
        <w:trPr>
          <w:trHeight w:val="322"/>
        </w:trPr>
        <w:tc>
          <w:tcPr>
            <w:tcW w:w="2375" w:type="dxa"/>
            <w:shd w:val="clear" w:color="auto" w:fill="E7E6E6" w:themeFill="background2"/>
            <w:noWrap/>
            <w:vAlign w:val="bottom"/>
            <w:hideMark/>
          </w:tcPr>
          <w:p w14:paraId="6179581B" w14:textId="77777777" w:rsidR="000D3C2A" w:rsidRPr="000D3C2A" w:rsidRDefault="000D3C2A" w:rsidP="000D3C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</w:pPr>
            <w:r w:rsidRPr="000D3C2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  <w:t>Thuộc tính</w:t>
            </w:r>
          </w:p>
        </w:tc>
        <w:tc>
          <w:tcPr>
            <w:tcW w:w="7104" w:type="dxa"/>
            <w:shd w:val="clear" w:color="auto" w:fill="E7E6E6" w:themeFill="background2"/>
            <w:noWrap/>
            <w:vAlign w:val="bottom"/>
            <w:hideMark/>
          </w:tcPr>
          <w:p w14:paraId="0735F135" w14:textId="77777777" w:rsidR="000D3C2A" w:rsidRPr="000D3C2A" w:rsidRDefault="000D3C2A" w:rsidP="000D3C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</w:pPr>
            <w:r w:rsidRPr="000D3C2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  <w:t>Mô tả thuộc tính</w:t>
            </w:r>
          </w:p>
        </w:tc>
      </w:tr>
      <w:tr w:rsidR="00BE10D6" w:rsidRPr="000D3C2A" w14:paraId="0937A088" w14:textId="77777777" w:rsidTr="00831C72">
        <w:trPr>
          <w:trHeight w:val="322"/>
        </w:trPr>
        <w:tc>
          <w:tcPr>
            <w:tcW w:w="2375" w:type="dxa"/>
            <w:shd w:val="clear" w:color="auto" w:fill="auto"/>
            <w:noWrap/>
            <w:vAlign w:val="center"/>
            <w:hideMark/>
          </w:tcPr>
          <w:p w14:paraId="4E6717AC" w14:textId="207C4DAB" w:rsidR="00BE10D6" w:rsidRPr="000D3C2A" w:rsidRDefault="00BE10D6" w:rsidP="00BE1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 w:rsidRPr="00713F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ID</w:t>
            </w:r>
          </w:p>
        </w:tc>
        <w:tc>
          <w:tcPr>
            <w:tcW w:w="7104" w:type="dxa"/>
            <w:shd w:val="clear" w:color="auto" w:fill="auto"/>
            <w:noWrap/>
            <w:vAlign w:val="center"/>
            <w:hideMark/>
          </w:tcPr>
          <w:p w14:paraId="640404C3" w14:textId="3B4C9AC1" w:rsidR="00BE10D6" w:rsidRPr="000D3C2A" w:rsidRDefault="00BE10D6" w:rsidP="00BE1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 w:rsidRPr="000D3C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 xml:space="preserve">Mỗi </w:t>
            </w:r>
            <w:r w:rsidRPr="00713F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>cá</w:t>
            </w:r>
            <w:r w:rsidRPr="00713F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 xml:space="preserve"> nhân được định</w:t>
            </w:r>
            <w:r w:rsidRPr="000D3C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 xml:space="preserve"> danh bởi một mã </w:t>
            </w:r>
            <w:r w:rsidR="00713FC3" w:rsidRPr="00713F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>thông</w:t>
            </w:r>
            <w:r w:rsidR="00713FC3" w:rsidRPr="00713F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 xml:space="preserve"> tin duy nhất</w:t>
            </w:r>
          </w:p>
        </w:tc>
      </w:tr>
      <w:tr w:rsidR="00BE10D6" w:rsidRPr="000D3C2A" w14:paraId="00BCE2F5" w14:textId="77777777" w:rsidTr="00831C72">
        <w:trPr>
          <w:trHeight w:val="322"/>
        </w:trPr>
        <w:tc>
          <w:tcPr>
            <w:tcW w:w="2375" w:type="dxa"/>
            <w:shd w:val="clear" w:color="auto" w:fill="auto"/>
            <w:noWrap/>
            <w:vAlign w:val="center"/>
          </w:tcPr>
          <w:p w14:paraId="36164644" w14:textId="5BBC5224" w:rsidR="00BE10D6" w:rsidRPr="000D3C2A" w:rsidRDefault="00BE10D6" w:rsidP="00BE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E3629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HoTen</w:t>
            </w:r>
          </w:p>
        </w:tc>
        <w:tc>
          <w:tcPr>
            <w:tcW w:w="7104" w:type="dxa"/>
            <w:shd w:val="clear" w:color="auto" w:fill="auto"/>
            <w:noWrap/>
            <w:vAlign w:val="center"/>
            <w:hideMark/>
          </w:tcPr>
          <w:p w14:paraId="0F9275C6" w14:textId="3A62A336" w:rsidR="00BE10D6" w:rsidRPr="000D3C2A" w:rsidRDefault="00BE10D6" w:rsidP="00BE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E3629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Họ và tên của cá nhân</w:t>
            </w:r>
          </w:p>
        </w:tc>
      </w:tr>
      <w:tr w:rsidR="00BD031F" w:rsidRPr="000D3C2A" w14:paraId="2F098FFE" w14:textId="77777777" w:rsidTr="00831C72">
        <w:trPr>
          <w:trHeight w:val="322"/>
        </w:trPr>
        <w:tc>
          <w:tcPr>
            <w:tcW w:w="2375" w:type="dxa"/>
            <w:shd w:val="clear" w:color="auto" w:fill="auto"/>
            <w:noWrap/>
            <w:vAlign w:val="center"/>
          </w:tcPr>
          <w:p w14:paraId="695B830E" w14:textId="53551A24" w:rsidR="00BD031F" w:rsidRPr="000D3C2A" w:rsidRDefault="00BD031F" w:rsidP="00BD0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E3629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SDT</w:t>
            </w:r>
          </w:p>
        </w:tc>
        <w:tc>
          <w:tcPr>
            <w:tcW w:w="7104" w:type="dxa"/>
            <w:shd w:val="clear" w:color="auto" w:fill="auto"/>
            <w:noWrap/>
            <w:vAlign w:val="center"/>
            <w:hideMark/>
          </w:tcPr>
          <w:p w14:paraId="76BF96D0" w14:textId="1C33F035" w:rsidR="00BD031F" w:rsidRPr="000D3C2A" w:rsidRDefault="00BD031F" w:rsidP="00BD0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0D3C2A">
              <w:rPr>
                <w:rFonts w:ascii="Times New Roman" w:eastAsia="Times New Roman" w:hAnsi="Times New Roman" w:cs="Times New Roman"/>
                <w:color w:val="000000"/>
                <w:lang w:val="en-VN"/>
              </w:rPr>
              <w:t xml:space="preserve">Số điện thoại của </w:t>
            </w:r>
            <w:r w:rsidR="0025589A" w:rsidRPr="00E36297">
              <w:rPr>
                <w:rFonts w:ascii="Times New Roman" w:eastAsia="Times New Roman" w:hAnsi="Times New Roman" w:cs="Times New Roman"/>
                <w:color w:val="000000"/>
                <w:lang w:val="en-VN"/>
              </w:rPr>
              <w:t>cá</w:t>
            </w:r>
            <w:r w:rsidR="0025589A" w:rsidRPr="00E3629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nhân</w:t>
            </w:r>
          </w:p>
        </w:tc>
      </w:tr>
      <w:tr w:rsidR="0025589A" w:rsidRPr="000D3C2A" w14:paraId="6A455091" w14:textId="77777777" w:rsidTr="00831C72">
        <w:trPr>
          <w:trHeight w:val="322"/>
        </w:trPr>
        <w:tc>
          <w:tcPr>
            <w:tcW w:w="2375" w:type="dxa"/>
            <w:shd w:val="clear" w:color="auto" w:fill="auto"/>
            <w:noWrap/>
            <w:vAlign w:val="center"/>
          </w:tcPr>
          <w:p w14:paraId="1CE5C271" w14:textId="21D4274A" w:rsidR="0025589A" w:rsidRPr="000D3C2A" w:rsidRDefault="0025589A" w:rsidP="00255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E3629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DiaChi</w:t>
            </w:r>
          </w:p>
        </w:tc>
        <w:tc>
          <w:tcPr>
            <w:tcW w:w="7104" w:type="dxa"/>
            <w:shd w:val="clear" w:color="auto" w:fill="auto"/>
            <w:noWrap/>
            <w:vAlign w:val="center"/>
          </w:tcPr>
          <w:p w14:paraId="3561213F" w14:textId="47CABD2C" w:rsidR="0025589A" w:rsidRPr="000D3C2A" w:rsidRDefault="0025589A" w:rsidP="00255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VN"/>
              </w:rPr>
            </w:pPr>
            <w:r w:rsidRPr="00E36297">
              <w:rPr>
                <w:rFonts w:ascii="Times New Roman" w:eastAsia="Times New Roman" w:hAnsi="Times New Roman" w:cs="Times New Roman"/>
                <w:color w:val="000000"/>
                <w:lang w:val="en-VN"/>
              </w:rPr>
              <w:t>Địa</w:t>
            </w:r>
            <w:r w:rsidRPr="00E3629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chỉ</w:t>
            </w:r>
            <w:r w:rsidRPr="000D3C2A">
              <w:rPr>
                <w:rFonts w:ascii="Times New Roman" w:eastAsia="Times New Roman" w:hAnsi="Times New Roman" w:cs="Times New Roman"/>
                <w:color w:val="000000"/>
                <w:lang w:val="en-VN"/>
              </w:rPr>
              <w:t xml:space="preserve"> của </w:t>
            </w:r>
            <w:r w:rsidRPr="00E36297">
              <w:rPr>
                <w:rFonts w:ascii="Times New Roman" w:eastAsia="Times New Roman" w:hAnsi="Times New Roman" w:cs="Times New Roman"/>
                <w:color w:val="000000"/>
                <w:lang w:val="en-VN"/>
              </w:rPr>
              <w:t>cá</w:t>
            </w:r>
            <w:r w:rsidRPr="00E3629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nhân</w:t>
            </w:r>
          </w:p>
        </w:tc>
      </w:tr>
      <w:tr w:rsidR="0025589A" w:rsidRPr="00E36297" w14:paraId="49C19B52" w14:textId="77777777" w:rsidTr="00831C72">
        <w:trPr>
          <w:trHeight w:val="322"/>
        </w:trPr>
        <w:tc>
          <w:tcPr>
            <w:tcW w:w="2375" w:type="dxa"/>
            <w:shd w:val="clear" w:color="auto" w:fill="auto"/>
            <w:noWrap/>
            <w:vAlign w:val="center"/>
          </w:tcPr>
          <w:p w14:paraId="2444F42E" w14:textId="2C3FA1D3" w:rsidR="0025589A" w:rsidRPr="00E36297" w:rsidRDefault="0025589A" w:rsidP="00255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E3629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lastRenderedPageBreak/>
              <w:t>Email</w:t>
            </w:r>
          </w:p>
        </w:tc>
        <w:tc>
          <w:tcPr>
            <w:tcW w:w="7104" w:type="dxa"/>
            <w:shd w:val="clear" w:color="auto" w:fill="auto"/>
            <w:noWrap/>
            <w:vAlign w:val="center"/>
          </w:tcPr>
          <w:p w14:paraId="045847A8" w14:textId="6922DB8D" w:rsidR="0025589A" w:rsidRPr="00E36297" w:rsidRDefault="0025589A" w:rsidP="00255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VN"/>
              </w:rPr>
            </w:pPr>
            <w:r w:rsidRPr="00E36297">
              <w:rPr>
                <w:rFonts w:ascii="Times New Roman" w:eastAsia="Times New Roman" w:hAnsi="Times New Roman" w:cs="Times New Roman"/>
                <w:color w:val="000000"/>
                <w:lang w:val="en-VN"/>
              </w:rPr>
              <w:t>Email</w:t>
            </w:r>
            <w:r w:rsidRPr="00E3629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</w:t>
            </w:r>
            <w:r w:rsidRPr="000D3C2A">
              <w:rPr>
                <w:rFonts w:ascii="Times New Roman" w:eastAsia="Times New Roman" w:hAnsi="Times New Roman" w:cs="Times New Roman"/>
                <w:color w:val="000000"/>
                <w:lang w:val="en-VN"/>
              </w:rPr>
              <w:t xml:space="preserve">của </w:t>
            </w:r>
            <w:r w:rsidRPr="00E36297">
              <w:rPr>
                <w:rFonts w:ascii="Times New Roman" w:eastAsia="Times New Roman" w:hAnsi="Times New Roman" w:cs="Times New Roman"/>
                <w:color w:val="000000"/>
                <w:lang w:val="en-VN"/>
              </w:rPr>
              <w:t>cá</w:t>
            </w:r>
            <w:r w:rsidRPr="00E3629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nhân</w:t>
            </w:r>
          </w:p>
        </w:tc>
      </w:tr>
    </w:tbl>
    <w:p w14:paraId="377C496A" w14:textId="77777777" w:rsidR="00A93CAD" w:rsidRDefault="00A93CAD" w:rsidP="0039185D">
      <w:pPr>
        <w:outlineLvl w:val="0"/>
        <w:rPr>
          <w:rFonts w:ascii="Times New Roman" w:hAnsi="Times New Roman" w:cs="Times New Roman"/>
          <w:b/>
          <w:bCs/>
          <w:lang w:val="vi-V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153"/>
      </w:tblGrid>
      <w:tr w:rsidR="002E298D" w:rsidRPr="000D3C2A" w14:paraId="6C7A492C" w14:textId="77777777" w:rsidTr="002E298D">
        <w:trPr>
          <w:trHeight w:val="320"/>
        </w:trPr>
        <w:tc>
          <w:tcPr>
            <w:tcW w:w="2340" w:type="dxa"/>
            <w:shd w:val="clear" w:color="auto" w:fill="4472C4" w:themeFill="accent1"/>
            <w:noWrap/>
            <w:vAlign w:val="center"/>
            <w:hideMark/>
          </w:tcPr>
          <w:p w14:paraId="4722DBF9" w14:textId="4CA5140E" w:rsidR="00B739E4" w:rsidRPr="000D3C2A" w:rsidRDefault="00B739E4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en-VN"/>
              </w:rPr>
              <w:t>NHANVIEN</w:t>
            </w:r>
          </w:p>
        </w:tc>
        <w:tc>
          <w:tcPr>
            <w:tcW w:w="7153" w:type="dxa"/>
            <w:shd w:val="clear" w:color="auto" w:fill="4472C4" w:themeFill="accent1"/>
            <w:noWrap/>
            <w:vAlign w:val="center"/>
            <w:hideMark/>
          </w:tcPr>
          <w:p w14:paraId="1F5DCC7B" w14:textId="22867F2C" w:rsidR="00B739E4" w:rsidRPr="000D3C2A" w:rsidRDefault="00C81CDD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  <w:t>Quản lí nhân viên của hệ thống</w:t>
            </w:r>
          </w:p>
        </w:tc>
      </w:tr>
      <w:tr w:rsidR="00B739E4" w:rsidRPr="000D3C2A" w14:paraId="01C06815" w14:textId="77777777" w:rsidTr="002E298D">
        <w:trPr>
          <w:trHeight w:val="320"/>
        </w:trPr>
        <w:tc>
          <w:tcPr>
            <w:tcW w:w="2340" w:type="dxa"/>
            <w:shd w:val="clear" w:color="auto" w:fill="E7E6E6" w:themeFill="background2"/>
            <w:noWrap/>
            <w:vAlign w:val="bottom"/>
            <w:hideMark/>
          </w:tcPr>
          <w:p w14:paraId="2A56098F" w14:textId="77777777" w:rsidR="00B739E4" w:rsidRPr="000D3C2A" w:rsidRDefault="00B739E4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</w:pPr>
            <w:r w:rsidRPr="000D3C2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  <w:t>Thuộc tính</w:t>
            </w:r>
          </w:p>
        </w:tc>
        <w:tc>
          <w:tcPr>
            <w:tcW w:w="7153" w:type="dxa"/>
            <w:shd w:val="clear" w:color="auto" w:fill="E7E6E6" w:themeFill="background2"/>
            <w:noWrap/>
            <w:vAlign w:val="bottom"/>
            <w:hideMark/>
          </w:tcPr>
          <w:p w14:paraId="41B96E11" w14:textId="77777777" w:rsidR="00B739E4" w:rsidRPr="000D3C2A" w:rsidRDefault="00B739E4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</w:pPr>
            <w:r w:rsidRPr="000D3C2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  <w:t>Mô tả thuộc tính</w:t>
            </w:r>
          </w:p>
        </w:tc>
      </w:tr>
      <w:tr w:rsidR="002E298D" w:rsidRPr="002E298D" w14:paraId="2382A32D" w14:textId="77777777" w:rsidTr="002E298D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473777CF" w14:textId="7DB71326" w:rsidR="002E298D" w:rsidRPr="002E298D" w:rsidRDefault="002E298D" w:rsidP="002E2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 w:rsidRPr="002E29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MaNV</w:t>
            </w:r>
          </w:p>
        </w:tc>
        <w:tc>
          <w:tcPr>
            <w:tcW w:w="7153" w:type="dxa"/>
            <w:shd w:val="clear" w:color="auto" w:fill="auto"/>
            <w:noWrap/>
            <w:vAlign w:val="center"/>
          </w:tcPr>
          <w:p w14:paraId="35FC1A1D" w14:textId="44992810" w:rsidR="002E298D" w:rsidRPr="002E298D" w:rsidRDefault="002E298D" w:rsidP="002E2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</w:pPr>
            <w:r w:rsidRPr="000D3C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 xml:space="preserve">Mỗi </w:t>
            </w:r>
            <w:r w:rsidRPr="002E29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>nhân</w:t>
            </w:r>
            <w:r w:rsidRPr="002E29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 xml:space="preserve"> viên</w:t>
            </w:r>
            <w:r w:rsidRPr="002E29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 xml:space="preserve"> được định</w:t>
            </w:r>
            <w:r w:rsidRPr="000D3C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 xml:space="preserve"> danh bởi một mã </w:t>
            </w:r>
            <w:r w:rsidRPr="002E29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>nhân</w:t>
            </w:r>
            <w:r w:rsidRPr="002E29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 xml:space="preserve"> viên </w:t>
            </w:r>
            <w:r w:rsidRPr="000D3C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>duy nhất</w:t>
            </w:r>
          </w:p>
        </w:tc>
      </w:tr>
      <w:tr w:rsidR="002E298D" w:rsidRPr="000D3C2A" w14:paraId="411CAF54" w14:textId="77777777" w:rsidTr="002E298D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4D65A24E" w14:textId="77777777" w:rsidR="002E298D" w:rsidRPr="000D3C2A" w:rsidRDefault="002E298D" w:rsidP="002E2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vi-VN"/>
              </w:rPr>
            </w:pPr>
            <w:r w:rsidRPr="009E7FFC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>ID</w:t>
            </w:r>
          </w:p>
        </w:tc>
        <w:tc>
          <w:tcPr>
            <w:tcW w:w="7153" w:type="dxa"/>
            <w:shd w:val="clear" w:color="auto" w:fill="auto"/>
            <w:noWrap/>
            <w:vAlign w:val="center"/>
            <w:hideMark/>
          </w:tcPr>
          <w:p w14:paraId="4F10586A" w14:textId="3CE98D48" w:rsidR="002E298D" w:rsidRPr="000D3C2A" w:rsidRDefault="002E298D" w:rsidP="002E29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</w:pPr>
            <w:r w:rsidRPr="009E7FFC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 xml:space="preserve">Cho biết </w:t>
            </w:r>
            <w:r w:rsidR="005139CB" w:rsidRPr="009E7FFC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 xml:space="preserve">thông tin cá </w:t>
            </w:r>
            <w:r w:rsidR="00831C72" w:rsidRPr="009E7FFC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 xml:space="preserve">nhân của </w:t>
            </w:r>
            <w:r w:rsidRPr="009E7FFC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 xml:space="preserve">nhân viên đó </w:t>
            </w:r>
          </w:p>
        </w:tc>
      </w:tr>
    </w:tbl>
    <w:p w14:paraId="3995E945" w14:textId="77777777" w:rsidR="00B739E4" w:rsidRDefault="00B739E4" w:rsidP="0039185D">
      <w:pPr>
        <w:outlineLvl w:val="0"/>
        <w:rPr>
          <w:rFonts w:ascii="Times New Roman" w:hAnsi="Times New Roman" w:cs="Times New Roman"/>
          <w:b/>
          <w:bCs/>
          <w:lang w:val="vi-V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153"/>
      </w:tblGrid>
      <w:tr w:rsidR="00C81CDD" w:rsidRPr="000D3C2A" w14:paraId="1F4E554E" w14:textId="77777777" w:rsidTr="00C66241">
        <w:trPr>
          <w:trHeight w:val="320"/>
        </w:trPr>
        <w:tc>
          <w:tcPr>
            <w:tcW w:w="2340" w:type="dxa"/>
            <w:shd w:val="clear" w:color="auto" w:fill="4472C4" w:themeFill="accent1"/>
            <w:noWrap/>
            <w:vAlign w:val="center"/>
            <w:hideMark/>
          </w:tcPr>
          <w:p w14:paraId="3BBAE40D" w14:textId="2726393C" w:rsidR="00C81CDD" w:rsidRPr="000D3C2A" w:rsidRDefault="00C81CDD" w:rsidP="00C81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  <w:t>TAIXE</w:t>
            </w:r>
          </w:p>
        </w:tc>
        <w:tc>
          <w:tcPr>
            <w:tcW w:w="7153" w:type="dxa"/>
            <w:shd w:val="clear" w:color="auto" w:fill="4472C4" w:themeFill="accent1"/>
            <w:noWrap/>
            <w:vAlign w:val="center"/>
            <w:hideMark/>
          </w:tcPr>
          <w:p w14:paraId="0BCBAA3B" w14:textId="009AF46B" w:rsidR="00C81CDD" w:rsidRPr="000D3C2A" w:rsidRDefault="00C81CDD" w:rsidP="00C81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  <w:t xml:space="preserve">Quản lí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  <w:t>tài xế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  <w:t xml:space="preserve"> của hệ thống</w:t>
            </w:r>
          </w:p>
        </w:tc>
      </w:tr>
      <w:tr w:rsidR="00831C72" w:rsidRPr="000D3C2A" w14:paraId="6038DADC" w14:textId="77777777" w:rsidTr="00C66241">
        <w:trPr>
          <w:trHeight w:val="320"/>
        </w:trPr>
        <w:tc>
          <w:tcPr>
            <w:tcW w:w="2340" w:type="dxa"/>
            <w:shd w:val="clear" w:color="auto" w:fill="E7E6E6" w:themeFill="background2"/>
            <w:noWrap/>
            <w:vAlign w:val="bottom"/>
            <w:hideMark/>
          </w:tcPr>
          <w:p w14:paraId="1B2B49D6" w14:textId="77777777" w:rsidR="00831C72" w:rsidRPr="000D3C2A" w:rsidRDefault="00831C72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</w:pPr>
            <w:r w:rsidRPr="000D3C2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  <w:t>Thuộc tính</w:t>
            </w:r>
          </w:p>
        </w:tc>
        <w:tc>
          <w:tcPr>
            <w:tcW w:w="7153" w:type="dxa"/>
            <w:shd w:val="clear" w:color="auto" w:fill="E7E6E6" w:themeFill="background2"/>
            <w:noWrap/>
            <w:vAlign w:val="bottom"/>
            <w:hideMark/>
          </w:tcPr>
          <w:p w14:paraId="66BC4891" w14:textId="77777777" w:rsidR="00831C72" w:rsidRPr="000D3C2A" w:rsidRDefault="00831C72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</w:pPr>
            <w:r w:rsidRPr="000D3C2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  <w:t>Mô tả thuộc tính</w:t>
            </w:r>
          </w:p>
        </w:tc>
      </w:tr>
      <w:tr w:rsidR="00831C72" w:rsidRPr="002E298D" w14:paraId="5316EC4D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00311141" w14:textId="163FC756" w:rsidR="00831C72" w:rsidRPr="002E298D" w:rsidRDefault="00831C72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 w:rsidRPr="002E29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Ma</w:t>
            </w:r>
            <w:r w:rsidR="00205105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TX</w:t>
            </w:r>
          </w:p>
        </w:tc>
        <w:tc>
          <w:tcPr>
            <w:tcW w:w="7153" w:type="dxa"/>
            <w:shd w:val="clear" w:color="auto" w:fill="auto"/>
            <w:noWrap/>
            <w:vAlign w:val="center"/>
          </w:tcPr>
          <w:p w14:paraId="756F8A3B" w14:textId="77EB9051" w:rsidR="00831C72" w:rsidRPr="002E298D" w:rsidRDefault="00831C72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</w:pPr>
            <w:r w:rsidRPr="000D3C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 xml:space="preserve">Mỗi </w:t>
            </w:r>
            <w:r w:rsidR="0020510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>tài</w:t>
            </w:r>
            <w:r w:rsidR="00205105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 xml:space="preserve"> xế </w:t>
            </w:r>
            <w:r w:rsidRPr="002E29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được định</w:t>
            </w:r>
            <w:r w:rsidRPr="000D3C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 xml:space="preserve"> danh bởi một mã </w:t>
            </w:r>
            <w:r w:rsidR="0020510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>tài</w:t>
            </w:r>
            <w:r w:rsidR="00205105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 xml:space="preserve"> xế</w:t>
            </w:r>
            <w:r w:rsidRPr="002E29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 xml:space="preserve"> </w:t>
            </w:r>
            <w:r w:rsidRPr="000D3C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>duy nhất</w:t>
            </w:r>
          </w:p>
        </w:tc>
      </w:tr>
      <w:tr w:rsidR="00831C72" w:rsidRPr="000D3C2A" w14:paraId="26068497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3174195E" w14:textId="77777777" w:rsidR="00831C72" w:rsidRPr="000D3C2A" w:rsidRDefault="00831C72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vi-VN"/>
              </w:rPr>
            </w:pPr>
            <w:r w:rsidRPr="00F87462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>ID</w:t>
            </w:r>
          </w:p>
        </w:tc>
        <w:tc>
          <w:tcPr>
            <w:tcW w:w="7153" w:type="dxa"/>
            <w:shd w:val="clear" w:color="auto" w:fill="auto"/>
            <w:noWrap/>
            <w:vAlign w:val="center"/>
            <w:hideMark/>
          </w:tcPr>
          <w:p w14:paraId="4DFE0B5B" w14:textId="629C20F2" w:rsidR="00831C72" w:rsidRPr="000D3C2A" w:rsidRDefault="00831C72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</w:pPr>
            <w:r w:rsidRPr="00F87462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 xml:space="preserve">Cho biết thông tin cá nhân của </w:t>
            </w:r>
            <w:r w:rsidR="00205105" w:rsidRPr="00F87462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 xml:space="preserve">tài xế </w:t>
            </w:r>
            <w:r w:rsidRPr="00F87462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 xml:space="preserve">đó </w:t>
            </w:r>
          </w:p>
        </w:tc>
      </w:tr>
      <w:tr w:rsidR="00205105" w:rsidRPr="00074B6D" w14:paraId="4FA79D92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411D7EB5" w14:textId="171A661A" w:rsidR="00205105" w:rsidRPr="00074B6D" w:rsidRDefault="00205105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</w:pPr>
            <w:r w:rsidRPr="00074B6D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>MaKV</w:t>
            </w:r>
          </w:p>
        </w:tc>
        <w:tc>
          <w:tcPr>
            <w:tcW w:w="7153" w:type="dxa"/>
            <w:shd w:val="clear" w:color="auto" w:fill="auto"/>
            <w:noWrap/>
            <w:vAlign w:val="center"/>
          </w:tcPr>
          <w:p w14:paraId="2392BE9F" w14:textId="31F4B74F" w:rsidR="00205105" w:rsidRPr="00074B6D" w:rsidRDefault="00205105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</w:pPr>
            <w:r w:rsidRPr="00074B6D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>Cho biết tài xế đó họat động ở khu vực nào</w:t>
            </w:r>
          </w:p>
        </w:tc>
      </w:tr>
      <w:tr w:rsidR="00205105" w:rsidRPr="000D3C2A" w14:paraId="3903E5F9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5F0DF211" w14:textId="07074F36" w:rsidR="00205105" w:rsidRPr="00E36297" w:rsidRDefault="00205105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BienSoXe</w:t>
            </w:r>
          </w:p>
        </w:tc>
        <w:tc>
          <w:tcPr>
            <w:tcW w:w="7153" w:type="dxa"/>
            <w:shd w:val="clear" w:color="auto" w:fill="auto"/>
            <w:noWrap/>
            <w:vAlign w:val="center"/>
          </w:tcPr>
          <w:p w14:paraId="350C6ED0" w14:textId="2AF7A4D1" w:rsidR="00205105" w:rsidRDefault="00205105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Cho biết biển số xe của tài xế</w:t>
            </w:r>
          </w:p>
        </w:tc>
      </w:tr>
      <w:tr w:rsidR="007D1E64" w:rsidRPr="000D3C2A" w14:paraId="377457DC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6A4D029E" w14:textId="501A7F6A" w:rsidR="007D1E64" w:rsidRPr="00E36297" w:rsidRDefault="007D1E64" w:rsidP="007D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CMND</w:t>
            </w:r>
          </w:p>
        </w:tc>
        <w:tc>
          <w:tcPr>
            <w:tcW w:w="7153" w:type="dxa"/>
            <w:shd w:val="clear" w:color="auto" w:fill="auto"/>
            <w:noWrap/>
            <w:vAlign w:val="center"/>
          </w:tcPr>
          <w:p w14:paraId="276A6368" w14:textId="1F3E52DB" w:rsidR="007D1E64" w:rsidRDefault="007D1E64" w:rsidP="007D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Cho biết </w:t>
            </w: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chứng minh nhân dân</w:t>
            </w: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của tài xế</w:t>
            </w:r>
          </w:p>
        </w:tc>
      </w:tr>
      <w:tr w:rsidR="007D1E64" w:rsidRPr="000D3C2A" w14:paraId="17DC3DA3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5AF2BCC2" w14:textId="4F2CB0A7" w:rsidR="007D1E64" w:rsidRPr="00E36297" w:rsidRDefault="007D1E64" w:rsidP="007D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SoTaiKhoan</w:t>
            </w:r>
          </w:p>
        </w:tc>
        <w:tc>
          <w:tcPr>
            <w:tcW w:w="7153" w:type="dxa"/>
            <w:shd w:val="clear" w:color="auto" w:fill="auto"/>
            <w:noWrap/>
            <w:vAlign w:val="center"/>
          </w:tcPr>
          <w:p w14:paraId="2D4053D1" w14:textId="51CD80E8" w:rsidR="007D1E64" w:rsidRDefault="007D1E64" w:rsidP="007D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Cho biết </w:t>
            </w: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số tài khoản</w:t>
            </w: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của tài xế</w:t>
            </w:r>
          </w:p>
        </w:tc>
      </w:tr>
      <w:tr w:rsidR="00181A17" w:rsidRPr="000D3C2A" w14:paraId="73F53ABB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339FA053" w14:textId="3E215397" w:rsidR="00181A17" w:rsidRPr="00E36297" w:rsidRDefault="00181A17" w:rsidP="00181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PhiThueChan</w:t>
            </w:r>
          </w:p>
        </w:tc>
        <w:tc>
          <w:tcPr>
            <w:tcW w:w="7153" w:type="dxa"/>
            <w:shd w:val="clear" w:color="auto" w:fill="auto"/>
            <w:noWrap/>
            <w:vAlign w:val="center"/>
          </w:tcPr>
          <w:p w14:paraId="0DD65E88" w14:textId="2F93CF6C" w:rsidR="00181A17" w:rsidRDefault="00181A17" w:rsidP="00181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Cho biết </w:t>
            </w: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phí thuế chân cần nộp khi </w:t>
            </w: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tài xế</w:t>
            </w: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đăng kí </w:t>
            </w:r>
            <w:r w:rsidR="00D50BAC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thành viên</w:t>
            </w:r>
          </w:p>
        </w:tc>
      </w:tr>
    </w:tbl>
    <w:p w14:paraId="31D461DB" w14:textId="77777777" w:rsidR="00831C72" w:rsidRDefault="00831C72" w:rsidP="0039185D">
      <w:pPr>
        <w:outlineLvl w:val="0"/>
        <w:rPr>
          <w:rFonts w:ascii="Times New Roman" w:hAnsi="Times New Roman" w:cs="Times New Roman"/>
          <w:b/>
          <w:bCs/>
          <w:lang w:val="vi-V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153"/>
      </w:tblGrid>
      <w:tr w:rsidR="00D50BAC" w:rsidRPr="000D3C2A" w14:paraId="1F39DF38" w14:textId="77777777" w:rsidTr="00C66241">
        <w:trPr>
          <w:trHeight w:val="320"/>
        </w:trPr>
        <w:tc>
          <w:tcPr>
            <w:tcW w:w="2340" w:type="dxa"/>
            <w:shd w:val="clear" w:color="auto" w:fill="4472C4" w:themeFill="accent1"/>
            <w:noWrap/>
            <w:vAlign w:val="center"/>
            <w:hideMark/>
          </w:tcPr>
          <w:p w14:paraId="3C76FB8F" w14:textId="0F0DCD35" w:rsidR="00D50BAC" w:rsidRPr="000D3C2A" w:rsidRDefault="00D50BAC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  <w:t>KHACHHANG</w:t>
            </w:r>
          </w:p>
        </w:tc>
        <w:tc>
          <w:tcPr>
            <w:tcW w:w="7153" w:type="dxa"/>
            <w:shd w:val="clear" w:color="auto" w:fill="4472C4" w:themeFill="accent1"/>
            <w:noWrap/>
            <w:vAlign w:val="center"/>
            <w:hideMark/>
          </w:tcPr>
          <w:p w14:paraId="3B9D5E5D" w14:textId="6B40E5E7" w:rsidR="00D50BAC" w:rsidRPr="000D3C2A" w:rsidRDefault="00D50BAC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  <w:t xml:space="preserve">Quản lí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  <w:t>khách hà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  <w:t xml:space="preserve"> của hệ thống</w:t>
            </w:r>
          </w:p>
        </w:tc>
      </w:tr>
      <w:tr w:rsidR="00D50BAC" w:rsidRPr="000D3C2A" w14:paraId="641B4D51" w14:textId="77777777" w:rsidTr="00C66241">
        <w:trPr>
          <w:trHeight w:val="320"/>
        </w:trPr>
        <w:tc>
          <w:tcPr>
            <w:tcW w:w="2340" w:type="dxa"/>
            <w:shd w:val="clear" w:color="auto" w:fill="E7E6E6" w:themeFill="background2"/>
            <w:noWrap/>
            <w:vAlign w:val="bottom"/>
            <w:hideMark/>
          </w:tcPr>
          <w:p w14:paraId="0A351B1F" w14:textId="77777777" w:rsidR="00D50BAC" w:rsidRPr="000D3C2A" w:rsidRDefault="00D50BAC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</w:pPr>
            <w:r w:rsidRPr="000D3C2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  <w:t>Thuộc tính</w:t>
            </w:r>
          </w:p>
        </w:tc>
        <w:tc>
          <w:tcPr>
            <w:tcW w:w="7153" w:type="dxa"/>
            <w:shd w:val="clear" w:color="auto" w:fill="E7E6E6" w:themeFill="background2"/>
            <w:noWrap/>
            <w:vAlign w:val="bottom"/>
            <w:hideMark/>
          </w:tcPr>
          <w:p w14:paraId="325E3B72" w14:textId="77777777" w:rsidR="00D50BAC" w:rsidRPr="000D3C2A" w:rsidRDefault="00D50BAC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</w:pPr>
            <w:r w:rsidRPr="000D3C2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  <w:t>Mô tả thuộc tính</w:t>
            </w:r>
          </w:p>
        </w:tc>
      </w:tr>
      <w:tr w:rsidR="00D50BAC" w:rsidRPr="002E298D" w14:paraId="7E8D0D0A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06721284" w14:textId="01BB4337" w:rsidR="00D50BAC" w:rsidRPr="002E298D" w:rsidRDefault="00D50BAC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 w:rsidRPr="002E29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Ma</w:t>
            </w:r>
            <w:r w:rsidR="00A944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KH</w:t>
            </w:r>
          </w:p>
        </w:tc>
        <w:tc>
          <w:tcPr>
            <w:tcW w:w="7153" w:type="dxa"/>
            <w:shd w:val="clear" w:color="auto" w:fill="auto"/>
            <w:noWrap/>
            <w:vAlign w:val="center"/>
          </w:tcPr>
          <w:p w14:paraId="613D0F9E" w14:textId="41A2328B" w:rsidR="00D50BAC" w:rsidRPr="002E298D" w:rsidRDefault="00D50BAC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</w:pPr>
            <w:r w:rsidRPr="000D3C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 xml:space="preserve">Mỗi </w:t>
            </w:r>
            <w:r w:rsidR="00A944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>khách</w:t>
            </w:r>
            <w:r w:rsidR="00A944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 xml:space="preserve"> hàng</w:t>
            </w:r>
            <w:r w:rsidRPr="002E29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 xml:space="preserve"> được định</w:t>
            </w:r>
            <w:r w:rsidRPr="000D3C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 xml:space="preserve"> danh bởi một mã </w:t>
            </w:r>
            <w:r w:rsidR="00A944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>khách</w:t>
            </w:r>
            <w:r w:rsidR="00A944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 xml:space="preserve"> hàng</w:t>
            </w:r>
            <w:r w:rsidRPr="002E29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 xml:space="preserve"> </w:t>
            </w:r>
            <w:r w:rsidRPr="000D3C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>duy nhất</w:t>
            </w:r>
          </w:p>
        </w:tc>
      </w:tr>
      <w:tr w:rsidR="00D50BAC" w:rsidRPr="000D3C2A" w14:paraId="4A8A498E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043A4760" w14:textId="77777777" w:rsidR="00D50BAC" w:rsidRPr="000D3C2A" w:rsidRDefault="00D50BAC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vi-VN"/>
              </w:rPr>
            </w:pPr>
            <w:r w:rsidRPr="009E7FFC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>ID</w:t>
            </w:r>
          </w:p>
        </w:tc>
        <w:tc>
          <w:tcPr>
            <w:tcW w:w="7153" w:type="dxa"/>
            <w:shd w:val="clear" w:color="auto" w:fill="auto"/>
            <w:noWrap/>
            <w:vAlign w:val="center"/>
            <w:hideMark/>
          </w:tcPr>
          <w:p w14:paraId="4AD0E266" w14:textId="4146584D" w:rsidR="00D50BAC" w:rsidRPr="000D3C2A" w:rsidRDefault="00D50BAC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</w:pPr>
            <w:r w:rsidRPr="009E7FFC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 xml:space="preserve">Cho biết thông tin cá nhân của </w:t>
            </w:r>
            <w:r w:rsidR="00A944D4" w:rsidRPr="009E7FFC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>khách hàng</w:t>
            </w:r>
            <w:r w:rsidRPr="009E7FFC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 xml:space="preserve"> đó </w:t>
            </w:r>
          </w:p>
        </w:tc>
      </w:tr>
    </w:tbl>
    <w:p w14:paraId="72AEF196" w14:textId="77777777" w:rsidR="00D50BAC" w:rsidRDefault="00D50BAC" w:rsidP="0039185D">
      <w:pPr>
        <w:outlineLvl w:val="0"/>
        <w:rPr>
          <w:rFonts w:ascii="Times New Roman" w:hAnsi="Times New Roman" w:cs="Times New Roman"/>
          <w:b/>
          <w:bCs/>
          <w:lang w:val="vi-V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153"/>
      </w:tblGrid>
      <w:tr w:rsidR="00A944D4" w:rsidRPr="000D3C2A" w14:paraId="6F2415F7" w14:textId="77777777" w:rsidTr="00C66241">
        <w:trPr>
          <w:trHeight w:val="320"/>
        </w:trPr>
        <w:tc>
          <w:tcPr>
            <w:tcW w:w="2340" w:type="dxa"/>
            <w:shd w:val="clear" w:color="auto" w:fill="4472C4" w:themeFill="accent1"/>
            <w:noWrap/>
            <w:vAlign w:val="center"/>
            <w:hideMark/>
          </w:tcPr>
          <w:p w14:paraId="20B0F2BD" w14:textId="6FA971F8" w:rsidR="00A944D4" w:rsidRPr="000D3C2A" w:rsidRDefault="00A944D4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  <w:t>KHUVUC</w:t>
            </w:r>
          </w:p>
        </w:tc>
        <w:tc>
          <w:tcPr>
            <w:tcW w:w="7153" w:type="dxa"/>
            <w:shd w:val="clear" w:color="auto" w:fill="4472C4" w:themeFill="accent1"/>
            <w:noWrap/>
            <w:vAlign w:val="center"/>
            <w:hideMark/>
          </w:tcPr>
          <w:p w14:paraId="3F5D08B6" w14:textId="3C0FB32F" w:rsidR="00A944D4" w:rsidRPr="000D3C2A" w:rsidRDefault="00A944D4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  <w:t xml:space="preserve">Quản lí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  <w:t>khu vực hoạt độ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  <w:t xml:space="preserve"> củ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  <w:t>tài xế trong hệ thống</w:t>
            </w:r>
          </w:p>
        </w:tc>
      </w:tr>
      <w:tr w:rsidR="00A944D4" w:rsidRPr="000D3C2A" w14:paraId="1BC9412D" w14:textId="77777777" w:rsidTr="00C66241">
        <w:trPr>
          <w:trHeight w:val="320"/>
        </w:trPr>
        <w:tc>
          <w:tcPr>
            <w:tcW w:w="2340" w:type="dxa"/>
            <w:shd w:val="clear" w:color="auto" w:fill="E7E6E6" w:themeFill="background2"/>
            <w:noWrap/>
            <w:vAlign w:val="bottom"/>
            <w:hideMark/>
          </w:tcPr>
          <w:p w14:paraId="566B9B7E" w14:textId="77777777" w:rsidR="00A944D4" w:rsidRPr="000D3C2A" w:rsidRDefault="00A944D4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</w:pPr>
            <w:r w:rsidRPr="000D3C2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  <w:t>Thuộc tính</w:t>
            </w:r>
          </w:p>
        </w:tc>
        <w:tc>
          <w:tcPr>
            <w:tcW w:w="7153" w:type="dxa"/>
            <w:shd w:val="clear" w:color="auto" w:fill="E7E6E6" w:themeFill="background2"/>
            <w:noWrap/>
            <w:vAlign w:val="bottom"/>
            <w:hideMark/>
          </w:tcPr>
          <w:p w14:paraId="793906DD" w14:textId="77777777" w:rsidR="00A944D4" w:rsidRPr="000D3C2A" w:rsidRDefault="00A944D4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</w:pPr>
            <w:r w:rsidRPr="000D3C2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  <w:t>Mô tả thuộc tính</w:t>
            </w:r>
          </w:p>
        </w:tc>
      </w:tr>
      <w:tr w:rsidR="00A944D4" w:rsidRPr="002E298D" w14:paraId="19E1136D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12D61C9D" w14:textId="2F3E1E64" w:rsidR="00A944D4" w:rsidRPr="002E298D" w:rsidRDefault="00A944D4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 w:rsidRPr="002E29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V</w:t>
            </w:r>
          </w:p>
        </w:tc>
        <w:tc>
          <w:tcPr>
            <w:tcW w:w="7153" w:type="dxa"/>
            <w:shd w:val="clear" w:color="auto" w:fill="auto"/>
            <w:noWrap/>
            <w:vAlign w:val="center"/>
          </w:tcPr>
          <w:p w14:paraId="3B146E87" w14:textId="56D94EEA" w:rsidR="00A944D4" w:rsidRPr="002E298D" w:rsidRDefault="00A944D4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</w:pPr>
            <w:r w:rsidRPr="000D3C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 xml:space="preserve">Mỗ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>k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u vực</w:t>
            </w:r>
            <w:r w:rsidRPr="002E29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 xml:space="preserve"> được định</w:t>
            </w:r>
            <w:r w:rsidRPr="000D3C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 xml:space="preserve"> danh bởi một mã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>kh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 xml:space="preserve"> vực </w:t>
            </w:r>
            <w:r w:rsidRPr="000D3C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>duy nhất</w:t>
            </w:r>
          </w:p>
        </w:tc>
      </w:tr>
      <w:tr w:rsidR="00A944D4" w:rsidRPr="000D3C2A" w14:paraId="3054B922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6AB30307" w14:textId="57258D7A" w:rsidR="00A944D4" w:rsidRPr="000D3C2A" w:rsidRDefault="00A944D4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A944D4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TenKV</w:t>
            </w:r>
          </w:p>
        </w:tc>
        <w:tc>
          <w:tcPr>
            <w:tcW w:w="7153" w:type="dxa"/>
            <w:shd w:val="clear" w:color="auto" w:fill="auto"/>
            <w:noWrap/>
            <w:vAlign w:val="center"/>
            <w:hideMark/>
          </w:tcPr>
          <w:p w14:paraId="708819DA" w14:textId="022AA982" w:rsidR="00A944D4" w:rsidRPr="000D3C2A" w:rsidRDefault="00A944D4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A944D4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Cho biết </w:t>
            </w: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tên khu vực đó</w:t>
            </w:r>
            <w:r w:rsidRPr="00A944D4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</w:t>
            </w:r>
          </w:p>
        </w:tc>
      </w:tr>
    </w:tbl>
    <w:p w14:paraId="7012EA3C" w14:textId="77777777" w:rsidR="00A944D4" w:rsidRDefault="00A944D4" w:rsidP="0039185D">
      <w:pPr>
        <w:outlineLvl w:val="0"/>
        <w:rPr>
          <w:rFonts w:ascii="Times New Roman" w:hAnsi="Times New Roman" w:cs="Times New Roman"/>
          <w:b/>
          <w:bCs/>
          <w:lang w:val="vi-V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153"/>
      </w:tblGrid>
      <w:tr w:rsidR="00A50875" w:rsidRPr="000D3C2A" w14:paraId="0050B363" w14:textId="77777777" w:rsidTr="00C66241">
        <w:trPr>
          <w:trHeight w:val="320"/>
        </w:trPr>
        <w:tc>
          <w:tcPr>
            <w:tcW w:w="2340" w:type="dxa"/>
            <w:shd w:val="clear" w:color="auto" w:fill="4472C4" w:themeFill="accent1"/>
            <w:noWrap/>
            <w:vAlign w:val="center"/>
            <w:hideMark/>
          </w:tcPr>
          <w:p w14:paraId="4FC52B6A" w14:textId="7B4238E5" w:rsidR="00A50875" w:rsidRPr="000D3C2A" w:rsidRDefault="00A50875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  <w:t>DONHANG</w:t>
            </w:r>
          </w:p>
        </w:tc>
        <w:tc>
          <w:tcPr>
            <w:tcW w:w="7153" w:type="dxa"/>
            <w:shd w:val="clear" w:color="auto" w:fill="4472C4" w:themeFill="accent1"/>
            <w:noWrap/>
            <w:vAlign w:val="center"/>
            <w:hideMark/>
          </w:tcPr>
          <w:p w14:paraId="5A1F5D72" w14:textId="77777777" w:rsidR="00A50875" w:rsidRPr="000D3C2A" w:rsidRDefault="00A50875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  <w:t>Quản lí tài xế của hệ thống</w:t>
            </w:r>
          </w:p>
        </w:tc>
      </w:tr>
      <w:tr w:rsidR="00A50875" w:rsidRPr="000D3C2A" w14:paraId="7AE64E13" w14:textId="77777777" w:rsidTr="00C66241">
        <w:trPr>
          <w:trHeight w:val="320"/>
        </w:trPr>
        <w:tc>
          <w:tcPr>
            <w:tcW w:w="2340" w:type="dxa"/>
            <w:shd w:val="clear" w:color="auto" w:fill="E7E6E6" w:themeFill="background2"/>
            <w:noWrap/>
            <w:vAlign w:val="bottom"/>
            <w:hideMark/>
          </w:tcPr>
          <w:p w14:paraId="32FE8FB1" w14:textId="77777777" w:rsidR="00A50875" w:rsidRPr="000D3C2A" w:rsidRDefault="00A50875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</w:pPr>
            <w:r w:rsidRPr="000D3C2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  <w:t>Thuộc tính</w:t>
            </w:r>
          </w:p>
        </w:tc>
        <w:tc>
          <w:tcPr>
            <w:tcW w:w="7153" w:type="dxa"/>
            <w:shd w:val="clear" w:color="auto" w:fill="E7E6E6" w:themeFill="background2"/>
            <w:noWrap/>
            <w:vAlign w:val="bottom"/>
            <w:hideMark/>
          </w:tcPr>
          <w:p w14:paraId="6ADB5204" w14:textId="77777777" w:rsidR="00A50875" w:rsidRPr="000D3C2A" w:rsidRDefault="00A50875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</w:pPr>
            <w:r w:rsidRPr="000D3C2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  <w:t>Mô tả thuộc tính</w:t>
            </w:r>
          </w:p>
        </w:tc>
      </w:tr>
      <w:tr w:rsidR="00A50875" w:rsidRPr="002E298D" w14:paraId="766F7D51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704E1B05" w14:textId="6A4A5B18" w:rsidR="00A50875" w:rsidRPr="002E298D" w:rsidRDefault="00A50875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 w:rsidRPr="002E29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DH</w:t>
            </w:r>
          </w:p>
        </w:tc>
        <w:tc>
          <w:tcPr>
            <w:tcW w:w="7153" w:type="dxa"/>
            <w:shd w:val="clear" w:color="auto" w:fill="auto"/>
            <w:noWrap/>
            <w:vAlign w:val="center"/>
          </w:tcPr>
          <w:p w14:paraId="7F6F9336" w14:textId="4519AF2A" w:rsidR="00A50875" w:rsidRPr="002E298D" w:rsidRDefault="00A50875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</w:pPr>
            <w:r w:rsidRPr="000D3C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 xml:space="preserve">Mỗi </w:t>
            </w:r>
            <w:r w:rsidR="00074B6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>đơn</w:t>
            </w:r>
            <w:r w:rsidR="00074B6D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 xml:space="preserve"> hà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 xml:space="preserve"> </w:t>
            </w:r>
            <w:r w:rsidRPr="002E29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được định</w:t>
            </w:r>
            <w:r w:rsidRPr="000D3C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 xml:space="preserve"> danh bởi một mã </w:t>
            </w:r>
            <w:r w:rsidR="00074B6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>đơn</w:t>
            </w:r>
            <w:r w:rsidR="00074B6D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 xml:space="preserve"> hàng</w:t>
            </w:r>
            <w:r w:rsidRPr="002E29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 xml:space="preserve"> </w:t>
            </w:r>
            <w:r w:rsidRPr="000D3C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>duy nhất</w:t>
            </w:r>
          </w:p>
        </w:tc>
      </w:tr>
      <w:tr w:rsidR="00A50875" w:rsidRPr="000D3C2A" w14:paraId="4CD7CB68" w14:textId="77777777" w:rsidTr="00A50875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2E2792A0" w14:textId="430DE3F2" w:rsidR="00A50875" w:rsidRPr="000D3C2A" w:rsidRDefault="00A50875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</w:pPr>
            <w:r w:rsidRPr="00074B6D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>MaKH</w:t>
            </w:r>
          </w:p>
        </w:tc>
        <w:tc>
          <w:tcPr>
            <w:tcW w:w="7153" w:type="dxa"/>
            <w:shd w:val="clear" w:color="auto" w:fill="auto"/>
            <w:noWrap/>
            <w:vAlign w:val="center"/>
            <w:hideMark/>
          </w:tcPr>
          <w:p w14:paraId="3F30C3E4" w14:textId="6AAEB358" w:rsidR="00A50875" w:rsidRPr="000D3C2A" w:rsidRDefault="00A50875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</w:pPr>
            <w:r w:rsidRPr="00074B6D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 xml:space="preserve">Cho biết </w:t>
            </w:r>
            <w:r w:rsidR="00074B6D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>đơn hàng</w:t>
            </w:r>
            <w:r w:rsidRPr="00074B6D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 xml:space="preserve"> đó</w:t>
            </w:r>
            <w:r w:rsidR="00074B6D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 xml:space="preserve"> c</w:t>
            </w:r>
            <w:r w:rsidR="008F01FD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>ủa khách hàng nào</w:t>
            </w:r>
          </w:p>
        </w:tc>
      </w:tr>
      <w:tr w:rsidR="00A50875" w:rsidRPr="000D3C2A" w14:paraId="404321F1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0DA33CDC" w14:textId="6AECAC48" w:rsidR="00A50875" w:rsidRPr="00E36297" w:rsidRDefault="00A50875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NgayDat</w:t>
            </w:r>
          </w:p>
        </w:tc>
        <w:tc>
          <w:tcPr>
            <w:tcW w:w="7153" w:type="dxa"/>
            <w:shd w:val="clear" w:color="auto" w:fill="auto"/>
            <w:noWrap/>
            <w:vAlign w:val="center"/>
          </w:tcPr>
          <w:p w14:paraId="4A6282DD" w14:textId="764523FD" w:rsidR="00A50875" w:rsidRDefault="00A50875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Cho biết </w:t>
            </w:r>
            <w:r w:rsidR="008F01FD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ngày đặt đơn hàng</w:t>
            </w:r>
          </w:p>
        </w:tc>
      </w:tr>
      <w:tr w:rsidR="008F01FD" w:rsidRPr="000D3C2A" w14:paraId="1EA28A6E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6A79E33B" w14:textId="19E91620" w:rsidR="008F01FD" w:rsidRPr="00E36297" w:rsidRDefault="008F01FD" w:rsidP="008F0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NgayGiao</w:t>
            </w:r>
          </w:p>
        </w:tc>
        <w:tc>
          <w:tcPr>
            <w:tcW w:w="7153" w:type="dxa"/>
            <w:shd w:val="clear" w:color="auto" w:fill="auto"/>
            <w:noWrap/>
            <w:vAlign w:val="center"/>
          </w:tcPr>
          <w:p w14:paraId="610F2F9D" w14:textId="3C2BACCE" w:rsidR="008F01FD" w:rsidRDefault="008F01FD" w:rsidP="008F0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Cho biết ngày </w:t>
            </w: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giao đơn hàng</w:t>
            </w:r>
          </w:p>
        </w:tc>
      </w:tr>
      <w:tr w:rsidR="00A50875" w:rsidRPr="000D3C2A" w14:paraId="3C3ACC02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5CA5631E" w14:textId="5ECA8AB5" w:rsidR="00A50875" w:rsidRPr="00E36297" w:rsidRDefault="00A50875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TinhTrang</w:t>
            </w:r>
          </w:p>
        </w:tc>
        <w:tc>
          <w:tcPr>
            <w:tcW w:w="7153" w:type="dxa"/>
            <w:shd w:val="clear" w:color="auto" w:fill="auto"/>
            <w:noWrap/>
            <w:vAlign w:val="center"/>
          </w:tcPr>
          <w:p w14:paraId="4FD868D6" w14:textId="4AAB69B3" w:rsidR="00A50875" w:rsidRDefault="00A50875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Cho biết </w:t>
            </w:r>
            <w:r w:rsidR="008F01FD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tình trạng của đơn hàng</w:t>
            </w:r>
          </w:p>
        </w:tc>
      </w:tr>
      <w:tr w:rsidR="00A50875" w:rsidRPr="000D3C2A" w14:paraId="129C479E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36B142A4" w14:textId="4CA38025" w:rsidR="00A50875" w:rsidRPr="00E36297" w:rsidRDefault="00A50875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PhiVanChuyen</w:t>
            </w:r>
          </w:p>
        </w:tc>
        <w:tc>
          <w:tcPr>
            <w:tcW w:w="7153" w:type="dxa"/>
            <w:shd w:val="clear" w:color="auto" w:fill="auto"/>
            <w:noWrap/>
            <w:vAlign w:val="center"/>
          </w:tcPr>
          <w:p w14:paraId="49566638" w14:textId="34FCA210" w:rsidR="00A50875" w:rsidRDefault="00A50875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Cho biết </w:t>
            </w:r>
            <w:r w:rsidR="008F01FD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phí vận chuyển của đơn hàng</w:t>
            </w:r>
          </w:p>
        </w:tc>
      </w:tr>
      <w:tr w:rsidR="00A50875" w:rsidRPr="000D3C2A" w14:paraId="044D5427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107420A3" w14:textId="26B67CFC" w:rsidR="00A50875" w:rsidRPr="00E36297" w:rsidRDefault="00A50875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TongTien</w:t>
            </w:r>
          </w:p>
        </w:tc>
        <w:tc>
          <w:tcPr>
            <w:tcW w:w="7153" w:type="dxa"/>
            <w:shd w:val="clear" w:color="auto" w:fill="auto"/>
            <w:noWrap/>
            <w:vAlign w:val="center"/>
          </w:tcPr>
          <w:p w14:paraId="5214D572" w14:textId="1651C577" w:rsidR="00A50875" w:rsidRDefault="00A50875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Cho biết </w:t>
            </w:r>
            <w:r w:rsidR="008F01FD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tổng tiền của đơn hàng </w:t>
            </w:r>
          </w:p>
        </w:tc>
      </w:tr>
      <w:tr w:rsidR="00DF703A" w:rsidRPr="00DF703A" w14:paraId="48CFC587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056CCB6C" w14:textId="3C2B9D7B" w:rsidR="00DF703A" w:rsidRPr="00DF703A" w:rsidRDefault="00DF703A" w:rsidP="00DF70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</w:pPr>
            <w:r w:rsidRPr="00DF703A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>MaKV</w:t>
            </w:r>
          </w:p>
        </w:tc>
        <w:tc>
          <w:tcPr>
            <w:tcW w:w="7153" w:type="dxa"/>
            <w:shd w:val="clear" w:color="auto" w:fill="auto"/>
            <w:noWrap/>
            <w:vAlign w:val="center"/>
          </w:tcPr>
          <w:p w14:paraId="39C4AA8D" w14:textId="765E3F3F" w:rsidR="00DF703A" w:rsidRPr="00DF703A" w:rsidRDefault="00DF703A" w:rsidP="00DF70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</w:pPr>
            <w:r w:rsidRPr="00DF703A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 xml:space="preserve">Cho biết </w:t>
            </w:r>
            <w:r w:rsidRPr="00DF703A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>đơn hàng</w:t>
            </w:r>
            <w:r w:rsidRPr="00DF703A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 xml:space="preserve"> đó </w:t>
            </w:r>
            <w:r w:rsidRPr="00DF703A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>thuộc</w:t>
            </w:r>
            <w:r w:rsidRPr="00DF703A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 xml:space="preserve"> khu vực nào</w:t>
            </w:r>
          </w:p>
        </w:tc>
      </w:tr>
    </w:tbl>
    <w:p w14:paraId="18CD79B6" w14:textId="77777777" w:rsidR="0061173D" w:rsidRDefault="0061173D" w:rsidP="0039185D">
      <w:pPr>
        <w:outlineLvl w:val="0"/>
        <w:rPr>
          <w:rFonts w:ascii="Times New Roman" w:hAnsi="Times New Roman" w:cs="Times New Roman"/>
          <w:b/>
          <w:bCs/>
          <w:lang w:val="vi-V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153"/>
      </w:tblGrid>
      <w:tr w:rsidR="00963210" w:rsidRPr="000D3C2A" w14:paraId="1D36915B" w14:textId="77777777" w:rsidTr="00C66241">
        <w:trPr>
          <w:trHeight w:val="320"/>
        </w:trPr>
        <w:tc>
          <w:tcPr>
            <w:tcW w:w="2340" w:type="dxa"/>
            <w:shd w:val="clear" w:color="auto" w:fill="4472C4" w:themeFill="accent1"/>
            <w:noWrap/>
            <w:vAlign w:val="center"/>
            <w:hideMark/>
          </w:tcPr>
          <w:p w14:paraId="4A0FB716" w14:textId="77777777" w:rsidR="00963210" w:rsidRPr="000D3C2A" w:rsidRDefault="00963210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  <w:t>THUNHAPTAIXE</w:t>
            </w:r>
          </w:p>
        </w:tc>
        <w:tc>
          <w:tcPr>
            <w:tcW w:w="7153" w:type="dxa"/>
            <w:shd w:val="clear" w:color="auto" w:fill="4472C4" w:themeFill="accent1"/>
            <w:noWrap/>
            <w:vAlign w:val="center"/>
            <w:hideMark/>
          </w:tcPr>
          <w:p w14:paraId="57EF9511" w14:textId="77777777" w:rsidR="00963210" w:rsidRPr="000D3C2A" w:rsidRDefault="00963210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  <w:t>Quản lí các đơn hàng tài xế đã nhận</w:t>
            </w:r>
          </w:p>
        </w:tc>
      </w:tr>
      <w:tr w:rsidR="00963210" w:rsidRPr="000D3C2A" w14:paraId="41283AA9" w14:textId="77777777" w:rsidTr="00C66241">
        <w:trPr>
          <w:trHeight w:val="320"/>
        </w:trPr>
        <w:tc>
          <w:tcPr>
            <w:tcW w:w="2340" w:type="dxa"/>
            <w:shd w:val="clear" w:color="auto" w:fill="E7E6E6" w:themeFill="background2"/>
            <w:noWrap/>
            <w:vAlign w:val="bottom"/>
            <w:hideMark/>
          </w:tcPr>
          <w:p w14:paraId="51732447" w14:textId="77777777" w:rsidR="00963210" w:rsidRPr="000D3C2A" w:rsidRDefault="00963210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</w:pPr>
            <w:r w:rsidRPr="000D3C2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  <w:t>Thuộc tính</w:t>
            </w:r>
          </w:p>
        </w:tc>
        <w:tc>
          <w:tcPr>
            <w:tcW w:w="7153" w:type="dxa"/>
            <w:shd w:val="clear" w:color="auto" w:fill="E7E6E6" w:themeFill="background2"/>
            <w:noWrap/>
            <w:vAlign w:val="bottom"/>
            <w:hideMark/>
          </w:tcPr>
          <w:p w14:paraId="494397ED" w14:textId="77777777" w:rsidR="00963210" w:rsidRPr="000D3C2A" w:rsidRDefault="00963210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</w:pPr>
            <w:r w:rsidRPr="000D3C2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  <w:t>Mô tả thuộc tính</w:t>
            </w:r>
          </w:p>
        </w:tc>
      </w:tr>
      <w:tr w:rsidR="00963210" w:rsidRPr="00B30128" w14:paraId="021D0CF5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3F5F3DE3" w14:textId="77777777" w:rsidR="00963210" w:rsidRPr="00B30128" w:rsidRDefault="00963210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vi-VN"/>
              </w:rPr>
            </w:pPr>
            <w:r w:rsidRPr="00B301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vi-VN"/>
              </w:rPr>
              <w:t>MaTX</w:t>
            </w:r>
          </w:p>
        </w:tc>
        <w:tc>
          <w:tcPr>
            <w:tcW w:w="7153" w:type="dxa"/>
            <w:shd w:val="clear" w:color="auto" w:fill="auto"/>
            <w:noWrap/>
            <w:vAlign w:val="center"/>
          </w:tcPr>
          <w:p w14:paraId="43D5F4CC" w14:textId="77777777" w:rsidR="00963210" w:rsidRPr="00B30128" w:rsidRDefault="00963210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vi-VN"/>
              </w:rPr>
            </w:pPr>
            <w:r w:rsidRPr="00B301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vi-VN"/>
              </w:rPr>
              <w:t>Cho biết thông tin xài xế</w:t>
            </w:r>
          </w:p>
        </w:tc>
      </w:tr>
      <w:tr w:rsidR="00963210" w:rsidRPr="00B30128" w14:paraId="1A90F23E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2F86B420" w14:textId="77777777" w:rsidR="00963210" w:rsidRPr="000D3C2A" w:rsidRDefault="00963210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vi-VN"/>
              </w:rPr>
            </w:pPr>
            <w:r w:rsidRPr="00B301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vi-VN"/>
              </w:rPr>
              <w:t>MaDH</w:t>
            </w:r>
          </w:p>
        </w:tc>
        <w:tc>
          <w:tcPr>
            <w:tcW w:w="7153" w:type="dxa"/>
            <w:shd w:val="clear" w:color="auto" w:fill="auto"/>
            <w:noWrap/>
            <w:vAlign w:val="center"/>
            <w:hideMark/>
          </w:tcPr>
          <w:p w14:paraId="5DB8EE0B" w14:textId="77777777" w:rsidR="00963210" w:rsidRPr="000D3C2A" w:rsidRDefault="00963210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vi-VN"/>
              </w:rPr>
            </w:pPr>
            <w:r w:rsidRPr="00B301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vi-VN"/>
              </w:rPr>
              <w:t xml:space="preserve">Cho biết đơn hàng tài xế đó đã nhận (bao gồm phí vận chuyển tài xế được nhận ứng với đơn hàng) </w:t>
            </w:r>
          </w:p>
        </w:tc>
      </w:tr>
    </w:tbl>
    <w:p w14:paraId="403EF37C" w14:textId="77777777" w:rsidR="00963210" w:rsidRDefault="00963210" w:rsidP="0039185D">
      <w:pPr>
        <w:outlineLvl w:val="0"/>
        <w:rPr>
          <w:rFonts w:ascii="Times New Roman" w:hAnsi="Times New Roman" w:cs="Times New Roman"/>
          <w:b/>
          <w:bCs/>
          <w:lang w:val="vi-V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153"/>
      </w:tblGrid>
      <w:tr w:rsidR="00963210" w:rsidRPr="000D3C2A" w14:paraId="7D2FEB01" w14:textId="77777777" w:rsidTr="00C66241">
        <w:trPr>
          <w:trHeight w:val="320"/>
        </w:trPr>
        <w:tc>
          <w:tcPr>
            <w:tcW w:w="2340" w:type="dxa"/>
            <w:shd w:val="clear" w:color="auto" w:fill="4472C4" w:themeFill="accent1"/>
            <w:noWrap/>
            <w:vAlign w:val="center"/>
            <w:hideMark/>
          </w:tcPr>
          <w:p w14:paraId="584E780F" w14:textId="5F3AC865" w:rsidR="00963210" w:rsidRPr="000D3C2A" w:rsidRDefault="00963210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  <w:t>SANPHAM</w:t>
            </w:r>
          </w:p>
        </w:tc>
        <w:tc>
          <w:tcPr>
            <w:tcW w:w="7153" w:type="dxa"/>
            <w:shd w:val="clear" w:color="auto" w:fill="4472C4" w:themeFill="accent1"/>
            <w:noWrap/>
            <w:vAlign w:val="center"/>
            <w:hideMark/>
          </w:tcPr>
          <w:p w14:paraId="5560C9F0" w14:textId="1B84ACCD" w:rsidR="00963210" w:rsidRPr="000D3C2A" w:rsidRDefault="00963210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  <w:t xml:space="preserve">Quản lí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  <w:t>sản phẩ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  <w:t xml:space="preserve"> của hệ thống</w:t>
            </w:r>
          </w:p>
        </w:tc>
      </w:tr>
      <w:tr w:rsidR="00963210" w:rsidRPr="000D3C2A" w14:paraId="7E945A40" w14:textId="77777777" w:rsidTr="00C66241">
        <w:trPr>
          <w:trHeight w:val="320"/>
        </w:trPr>
        <w:tc>
          <w:tcPr>
            <w:tcW w:w="2340" w:type="dxa"/>
            <w:shd w:val="clear" w:color="auto" w:fill="E7E6E6" w:themeFill="background2"/>
            <w:noWrap/>
            <w:vAlign w:val="bottom"/>
            <w:hideMark/>
          </w:tcPr>
          <w:p w14:paraId="32577801" w14:textId="77777777" w:rsidR="00963210" w:rsidRPr="000D3C2A" w:rsidRDefault="00963210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</w:pPr>
            <w:r w:rsidRPr="000D3C2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  <w:t>Thuộc tính</w:t>
            </w:r>
          </w:p>
        </w:tc>
        <w:tc>
          <w:tcPr>
            <w:tcW w:w="7153" w:type="dxa"/>
            <w:shd w:val="clear" w:color="auto" w:fill="E7E6E6" w:themeFill="background2"/>
            <w:noWrap/>
            <w:vAlign w:val="bottom"/>
            <w:hideMark/>
          </w:tcPr>
          <w:p w14:paraId="60A394E7" w14:textId="77777777" w:rsidR="00963210" w:rsidRPr="000D3C2A" w:rsidRDefault="00963210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</w:pPr>
            <w:r w:rsidRPr="000D3C2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  <w:t>Mô tả thuộc tính</w:t>
            </w:r>
          </w:p>
        </w:tc>
      </w:tr>
      <w:tr w:rsidR="00963210" w:rsidRPr="002E298D" w14:paraId="34FE58C9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1C573E84" w14:textId="41DBA77C" w:rsidR="00963210" w:rsidRPr="002E298D" w:rsidRDefault="00963210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 w:rsidRPr="002E29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SP</w:t>
            </w:r>
          </w:p>
        </w:tc>
        <w:tc>
          <w:tcPr>
            <w:tcW w:w="7153" w:type="dxa"/>
            <w:shd w:val="clear" w:color="auto" w:fill="auto"/>
            <w:noWrap/>
            <w:vAlign w:val="center"/>
          </w:tcPr>
          <w:p w14:paraId="5A060BC5" w14:textId="09541CE6" w:rsidR="00963210" w:rsidRPr="002E298D" w:rsidRDefault="00963210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</w:pPr>
            <w:r w:rsidRPr="000D3C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 xml:space="preserve">Mỗ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>sả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 xml:space="preserve"> phẩ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 xml:space="preserve"> </w:t>
            </w:r>
            <w:r w:rsidRPr="002E29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được định</w:t>
            </w:r>
            <w:r w:rsidRPr="000D3C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 xml:space="preserve"> danh bởi một mã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>sả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 xml:space="preserve"> phẩm</w:t>
            </w:r>
            <w:r w:rsidRPr="002E29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 xml:space="preserve"> </w:t>
            </w:r>
            <w:r w:rsidRPr="000D3C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>duy nhất</w:t>
            </w:r>
          </w:p>
        </w:tc>
      </w:tr>
      <w:tr w:rsidR="00963210" w:rsidRPr="000D3C2A" w14:paraId="5142D46C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1CA0F728" w14:textId="56FA7A08" w:rsidR="00963210" w:rsidRPr="000D3C2A" w:rsidRDefault="00963210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96321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TenSP</w:t>
            </w:r>
          </w:p>
        </w:tc>
        <w:tc>
          <w:tcPr>
            <w:tcW w:w="7153" w:type="dxa"/>
            <w:shd w:val="clear" w:color="auto" w:fill="auto"/>
            <w:noWrap/>
            <w:vAlign w:val="center"/>
            <w:hideMark/>
          </w:tcPr>
          <w:p w14:paraId="66366EBA" w14:textId="706DF5B8" w:rsidR="00963210" w:rsidRPr="000D3C2A" w:rsidRDefault="00963210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96321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Cho biết </w:t>
            </w:r>
            <w:r w:rsidRPr="0096321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tên của sản phẩm</w:t>
            </w:r>
          </w:p>
        </w:tc>
      </w:tr>
      <w:tr w:rsidR="00963210" w:rsidRPr="00963210" w14:paraId="625274D1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0BDC20EF" w14:textId="1EBBC3F1" w:rsidR="00963210" w:rsidRPr="00963210" w:rsidRDefault="00963210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96321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Gia</w:t>
            </w:r>
          </w:p>
        </w:tc>
        <w:tc>
          <w:tcPr>
            <w:tcW w:w="7153" w:type="dxa"/>
            <w:shd w:val="clear" w:color="auto" w:fill="auto"/>
            <w:noWrap/>
            <w:vAlign w:val="center"/>
          </w:tcPr>
          <w:p w14:paraId="16E8214E" w14:textId="0C36011C" w:rsidR="00963210" w:rsidRPr="00963210" w:rsidRDefault="00963210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96321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Cho biết </w:t>
            </w:r>
            <w:r w:rsidRPr="0096321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giá của sản phẩm</w:t>
            </w:r>
          </w:p>
        </w:tc>
      </w:tr>
      <w:tr w:rsidR="00963210" w:rsidRPr="00963210" w14:paraId="197345CE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10585AB5" w14:textId="2D1FA553" w:rsidR="00963210" w:rsidRPr="00963210" w:rsidRDefault="00963210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96321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MoTa</w:t>
            </w:r>
          </w:p>
        </w:tc>
        <w:tc>
          <w:tcPr>
            <w:tcW w:w="7153" w:type="dxa"/>
            <w:shd w:val="clear" w:color="auto" w:fill="auto"/>
            <w:noWrap/>
            <w:vAlign w:val="center"/>
          </w:tcPr>
          <w:p w14:paraId="289C90FF" w14:textId="203803AF" w:rsidR="00963210" w:rsidRPr="00963210" w:rsidRDefault="00963210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963210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Mô tả sản phẩm</w:t>
            </w:r>
          </w:p>
        </w:tc>
      </w:tr>
    </w:tbl>
    <w:p w14:paraId="0C64217F" w14:textId="77777777" w:rsidR="0061173D" w:rsidRDefault="0061173D" w:rsidP="0039185D">
      <w:pPr>
        <w:outlineLvl w:val="0"/>
        <w:rPr>
          <w:rFonts w:ascii="Times New Roman" w:hAnsi="Times New Roman" w:cs="Times New Roman"/>
          <w:b/>
          <w:bCs/>
          <w:lang w:val="vi-V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153"/>
      </w:tblGrid>
      <w:tr w:rsidR="00616FFE" w:rsidRPr="000D3C2A" w14:paraId="2F9231AF" w14:textId="77777777" w:rsidTr="00C66241">
        <w:trPr>
          <w:trHeight w:val="320"/>
        </w:trPr>
        <w:tc>
          <w:tcPr>
            <w:tcW w:w="2340" w:type="dxa"/>
            <w:shd w:val="clear" w:color="auto" w:fill="4472C4" w:themeFill="accent1"/>
            <w:noWrap/>
            <w:vAlign w:val="center"/>
            <w:hideMark/>
          </w:tcPr>
          <w:p w14:paraId="7E515D35" w14:textId="6AD39247" w:rsidR="00616FFE" w:rsidRPr="000D3C2A" w:rsidRDefault="00616FFE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  <w:t>CHITIETDONHANG</w:t>
            </w:r>
          </w:p>
        </w:tc>
        <w:tc>
          <w:tcPr>
            <w:tcW w:w="7153" w:type="dxa"/>
            <w:shd w:val="clear" w:color="auto" w:fill="4472C4" w:themeFill="accent1"/>
            <w:noWrap/>
            <w:vAlign w:val="center"/>
            <w:hideMark/>
          </w:tcPr>
          <w:p w14:paraId="1271B750" w14:textId="1C8295C6" w:rsidR="00616FFE" w:rsidRPr="000D3C2A" w:rsidRDefault="00616FFE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  <w:t>Cho biết đơn hàng gồm những sản phẩm nào</w:t>
            </w:r>
          </w:p>
        </w:tc>
      </w:tr>
      <w:tr w:rsidR="00616FFE" w:rsidRPr="000D3C2A" w14:paraId="5F3B95EC" w14:textId="77777777" w:rsidTr="00C66241">
        <w:trPr>
          <w:trHeight w:val="320"/>
        </w:trPr>
        <w:tc>
          <w:tcPr>
            <w:tcW w:w="2340" w:type="dxa"/>
            <w:shd w:val="clear" w:color="auto" w:fill="E7E6E6" w:themeFill="background2"/>
            <w:noWrap/>
            <w:vAlign w:val="bottom"/>
            <w:hideMark/>
          </w:tcPr>
          <w:p w14:paraId="1688D434" w14:textId="77777777" w:rsidR="00616FFE" w:rsidRPr="000D3C2A" w:rsidRDefault="00616FFE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</w:pPr>
            <w:r w:rsidRPr="000D3C2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  <w:t>Thuộc tính</w:t>
            </w:r>
          </w:p>
        </w:tc>
        <w:tc>
          <w:tcPr>
            <w:tcW w:w="7153" w:type="dxa"/>
            <w:shd w:val="clear" w:color="auto" w:fill="E7E6E6" w:themeFill="background2"/>
            <w:noWrap/>
            <w:vAlign w:val="bottom"/>
            <w:hideMark/>
          </w:tcPr>
          <w:p w14:paraId="1A418943" w14:textId="77777777" w:rsidR="00616FFE" w:rsidRPr="000D3C2A" w:rsidRDefault="00616FFE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</w:pPr>
            <w:r w:rsidRPr="000D3C2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  <w:t>Mô tả thuộc tính</w:t>
            </w:r>
          </w:p>
        </w:tc>
      </w:tr>
      <w:tr w:rsidR="00616FFE" w:rsidRPr="00D813CF" w14:paraId="17D0F564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0BF35C9F" w14:textId="38CEC2E9" w:rsidR="00616FFE" w:rsidRPr="00D813CF" w:rsidRDefault="00616FFE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vi-VN"/>
              </w:rPr>
            </w:pPr>
            <w:r w:rsidRPr="00D813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vi-VN"/>
              </w:rPr>
              <w:t>Ma</w:t>
            </w:r>
            <w:r w:rsidR="009A3631" w:rsidRPr="00D813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vi-VN"/>
              </w:rPr>
              <w:t>DH</w:t>
            </w:r>
          </w:p>
        </w:tc>
        <w:tc>
          <w:tcPr>
            <w:tcW w:w="7153" w:type="dxa"/>
            <w:shd w:val="clear" w:color="auto" w:fill="auto"/>
            <w:noWrap/>
            <w:vAlign w:val="center"/>
          </w:tcPr>
          <w:p w14:paraId="12350A18" w14:textId="42969562" w:rsidR="00616FFE" w:rsidRPr="00D813CF" w:rsidRDefault="00961D33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vi-VN"/>
              </w:rPr>
            </w:pPr>
            <w:r w:rsidRPr="00D813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vi-VN"/>
              </w:rPr>
              <w:t>Cho biết đơn hàng của chi tiết đơn hàng</w:t>
            </w:r>
          </w:p>
        </w:tc>
      </w:tr>
      <w:tr w:rsidR="00961D33" w:rsidRPr="00D813CF" w14:paraId="4D3C8200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76F88FC1" w14:textId="77777777" w:rsidR="00961D33" w:rsidRPr="00D813CF" w:rsidRDefault="00961D33" w:rsidP="0096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vi-VN"/>
              </w:rPr>
            </w:pPr>
            <w:r w:rsidRPr="00D813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vi-VN"/>
              </w:rPr>
              <w:t>MaSP</w:t>
            </w:r>
          </w:p>
        </w:tc>
        <w:tc>
          <w:tcPr>
            <w:tcW w:w="7153" w:type="dxa"/>
            <w:shd w:val="clear" w:color="auto" w:fill="auto"/>
            <w:noWrap/>
            <w:vAlign w:val="center"/>
          </w:tcPr>
          <w:p w14:paraId="38AFD99F" w14:textId="227BAA87" w:rsidR="00961D33" w:rsidRPr="00D813CF" w:rsidRDefault="00961D33" w:rsidP="0096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VN"/>
              </w:rPr>
            </w:pPr>
            <w:r w:rsidRPr="00D813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vi-VN"/>
              </w:rPr>
              <w:t xml:space="preserve">Cho biết </w:t>
            </w:r>
            <w:r w:rsidRPr="00D813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vi-VN"/>
              </w:rPr>
              <w:t xml:space="preserve">sản phẩm </w:t>
            </w:r>
            <w:r w:rsidRPr="00D813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vi-VN"/>
              </w:rPr>
              <w:t>của chi tiết đơn hàng</w:t>
            </w:r>
          </w:p>
        </w:tc>
      </w:tr>
      <w:tr w:rsidR="00961D33" w:rsidRPr="000D3C2A" w14:paraId="6F2D060A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4662B96C" w14:textId="757A7CC2" w:rsidR="00961D33" w:rsidRPr="000D3C2A" w:rsidRDefault="00961D33" w:rsidP="0096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SoLuong</w:t>
            </w:r>
          </w:p>
        </w:tc>
        <w:tc>
          <w:tcPr>
            <w:tcW w:w="7153" w:type="dxa"/>
            <w:shd w:val="clear" w:color="auto" w:fill="auto"/>
            <w:noWrap/>
            <w:vAlign w:val="center"/>
            <w:hideMark/>
          </w:tcPr>
          <w:p w14:paraId="547031A2" w14:textId="0A8BDC16" w:rsidR="00961D33" w:rsidRPr="000D3C2A" w:rsidRDefault="00961D33" w:rsidP="0096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A944D4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Cho biết </w:t>
            </w: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số lượng </w:t>
            </w:r>
            <w:r w:rsidR="00FC248E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mua </w:t>
            </w: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ứng với sản phẩm đó</w:t>
            </w:r>
          </w:p>
        </w:tc>
      </w:tr>
      <w:tr w:rsidR="00961D33" w:rsidRPr="000D3C2A" w14:paraId="732EA841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7CCA661A" w14:textId="0A9C9889" w:rsidR="00961D33" w:rsidRDefault="00961D33" w:rsidP="0096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ThanhTien</w:t>
            </w:r>
          </w:p>
        </w:tc>
        <w:tc>
          <w:tcPr>
            <w:tcW w:w="7153" w:type="dxa"/>
            <w:shd w:val="clear" w:color="auto" w:fill="auto"/>
            <w:noWrap/>
            <w:vAlign w:val="center"/>
          </w:tcPr>
          <w:p w14:paraId="7BBBEAE1" w14:textId="5378CE3E" w:rsidR="00961D33" w:rsidRPr="00A944D4" w:rsidRDefault="00FE6EA8" w:rsidP="0096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Cho biết thành tiền của </w:t>
            </w:r>
            <w:r w:rsidR="00F9778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một sản phẩm ứng với giá và số lượng đã mua</w:t>
            </w:r>
          </w:p>
        </w:tc>
      </w:tr>
    </w:tbl>
    <w:p w14:paraId="7A49DA87" w14:textId="77777777" w:rsidR="00616FFE" w:rsidRDefault="00616FFE" w:rsidP="0039185D">
      <w:pPr>
        <w:outlineLvl w:val="0"/>
        <w:rPr>
          <w:rFonts w:ascii="Times New Roman" w:hAnsi="Times New Roman" w:cs="Times New Roman"/>
          <w:b/>
          <w:bCs/>
          <w:lang w:val="vi-V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153"/>
      </w:tblGrid>
      <w:tr w:rsidR="004F5F8D" w:rsidRPr="000D3C2A" w14:paraId="67F65F49" w14:textId="77777777" w:rsidTr="00C66241">
        <w:trPr>
          <w:trHeight w:val="320"/>
        </w:trPr>
        <w:tc>
          <w:tcPr>
            <w:tcW w:w="2340" w:type="dxa"/>
            <w:shd w:val="clear" w:color="auto" w:fill="4472C4" w:themeFill="accent1"/>
            <w:noWrap/>
            <w:vAlign w:val="center"/>
            <w:hideMark/>
          </w:tcPr>
          <w:p w14:paraId="0F573532" w14:textId="11D42EDE" w:rsidR="004F5F8D" w:rsidRPr="000D3C2A" w:rsidRDefault="004F5F8D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  <w:t>CHINHANH</w:t>
            </w:r>
          </w:p>
        </w:tc>
        <w:tc>
          <w:tcPr>
            <w:tcW w:w="7153" w:type="dxa"/>
            <w:shd w:val="clear" w:color="auto" w:fill="4472C4" w:themeFill="accent1"/>
            <w:noWrap/>
            <w:vAlign w:val="center"/>
            <w:hideMark/>
          </w:tcPr>
          <w:p w14:paraId="1FA0695A" w14:textId="514B9342" w:rsidR="004F5F8D" w:rsidRPr="000D3C2A" w:rsidRDefault="004F5F8D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  <w:t>Quản lí</w:t>
            </w:r>
            <w:r w:rsidR="00016D3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  <w:t xml:space="preserve"> chi nhánh </w:t>
            </w:r>
            <w:r w:rsidR="00835D9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  <w:t xml:space="preserve">mà </w:t>
            </w:r>
            <w:r w:rsidR="00016D3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  <w:t>đối tác đăng kí trong hợp đồng</w:t>
            </w:r>
          </w:p>
        </w:tc>
      </w:tr>
      <w:tr w:rsidR="004F5F8D" w:rsidRPr="000D3C2A" w14:paraId="510990D5" w14:textId="77777777" w:rsidTr="00C66241">
        <w:trPr>
          <w:trHeight w:val="320"/>
        </w:trPr>
        <w:tc>
          <w:tcPr>
            <w:tcW w:w="2340" w:type="dxa"/>
            <w:shd w:val="clear" w:color="auto" w:fill="E7E6E6" w:themeFill="background2"/>
            <w:noWrap/>
            <w:vAlign w:val="bottom"/>
            <w:hideMark/>
          </w:tcPr>
          <w:p w14:paraId="71B25932" w14:textId="77777777" w:rsidR="004F5F8D" w:rsidRPr="000D3C2A" w:rsidRDefault="004F5F8D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</w:pPr>
            <w:r w:rsidRPr="000D3C2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  <w:t>Thuộc tính</w:t>
            </w:r>
          </w:p>
        </w:tc>
        <w:tc>
          <w:tcPr>
            <w:tcW w:w="7153" w:type="dxa"/>
            <w:shd w:val="clear" w:color="auto" w:fill="E7E6E6" w:themeFill="background2"/>
            <w:noWrap/>
            <w:vAlign w:val="bottom"/>
            <w:hideMark/>
          </w:tcPr>
          <w:p w14:paraId="6214BFA9" w14:textId="77777777" w:rsidR="004F5F8D" w:rsidRPr="000D3C2A" w:rsidRDefault="004F5F8D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</w:pPr>
            <w:r w:rsidRPr="000D3C2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  <w:t>Mô tả thuộc tính</w:t>
            </w:r>
          </w:p>
        </w:tc>
      </w:tr>
      <w:tr w:rsidR="004F5F8D" w:rsidRPr="002E298D" w14:paraId="2FE26E78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77061E6E" w14:textId="7EF3995B" w:rsidR="004F5F8D" w:rsidRPr="002E298D" w:rsidRDefault="004F5F8D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 w:rsidRPr="002E29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Ma</w:t>
            </w:r>
            <w:r w:rsidR="00835D99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CN</w:t>
            </w:r>
          </w:p>
        </w:tc>
        <w:tc>
          <w:tcPr>
            <w:tcW w:w="7153" w:type="dxa"/>
            <w:shd w:val="clear" w:color="auto" w:fill="auto"/>
            <w:noWrap/>
            <w:vAlign w:val="center"/>
          </w:tcPr>
          <w:p w14:paraId="40CA671C" w14:textId="07843FEE" w:rsidR="004F5F8D" w:rsidRPr="002E298D" w:rsidRDefault="004F5F8D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</w:pPr>
            <w:r w:rsidRPr="000D3C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 xml:space="preserve">Mỗi </w:t>
            </w:r>
            <w:r w:rsidR="00835D9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>chi</w:t>
            </w:r>
            <w:r w:rsidR="00835D99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 xml:space="preserve"> nhánh</w:t>
            </w:r>
            <w:r w:rsidRPr="002E29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 xml:space="preserve"> được định</w:t>
            </w:r>
            <w:r w:rsidRPr="000D3C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 xml:space="preserve"> danh bởi một mã </w:t>
            </w:r>
            <w:r w:rsidR="00835D9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>chi</w:t>
            </w:r>
            <w:r w:rsidR="00835D99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 xml:space="preserve"> nhán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 xml:space="preserve"> </w:t>
            </w:r>
            <w:r w:rsidRPr="000D3C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>duy nhất</w:t>
            </w:r>
          </w:p>
        </w:tc>
      </w:tr>
      <w:tr w:rsidR="004F5F8D" w:rsidRPr="000D3C2A" w14:paraId="76112F8A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1CB4CE82" w14:textId="3192071F" w:rsidR="004F5F8D" w:rsidRPr="000D3C2A" w:rsidRDefault="00835D99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DiaChi</w:t>
            </w:r>
          </w:p>
        </w:tc>
        <w:tc>
          <w:tcPr>
            <w:tcW w:w="7153" w:type="dxa"/>
            <w:shd w:val="clear" w:color="auto" w:fill="auto"/>
            <w:noWrap/>
            <w:vAlign w:val="center"/>
            <w:hideMark/>
          </w:tcPr>
          <w:p w14:paraId="5F630DB1" w14:textId="431468DB" w:rsidR="004F5F8D" w:rsidRPr="000D3C2A" w:rsidRDefault="004F5F8D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A944D4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Cho biết </w:t>
            </w:r>
            <w:r w:rsidR="00835D99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địa chỉ của chi nhánh đó</w:t>
            </w:r>
            <w:r w:rsidRPr="00A944D4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</w:t>
            </w:r>
          </w:p>
        </w:tc>
      </w:tr>
    </w:tbl>
    <w:p w14:paraId="64AB0121" w14:textId="77777777" w:rsidR="004F5F8D" w:rsidRDefault="004F5F8D" w:rsidP="0039185D">
      <w:pPr>
        <w:outlineLvl w:val="0"/>
        <w:rPr>
          <w:rFonts w:ascii="Times New Roman" w:hAnsi="Times New Roman" w:cs="Times New Roman"/>
          <w:b/>
          <w:bCs/>
          <w:lang w:val="vi-V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153"/>
      </w:tblGrid>
      <w:tr w:rsidR="00AF5360" w:rsidRPr="000D3C2A" w14:paraId="62F1ACCE" w14:textId="77777777" w:rsidTr="00C66241">
        <w:trPr>
          <w:trHeight w:val="320"/>
        </w:trPr>
        <w:tc>
          <w:tcPr>
            <w:tcW w:w="2340" w:type="dxa"/>
            <w:shd w:val="clear" w:color="auto" w:fill="4472C4" w:themeFill="accent1"/>
            <w:noWrap/>
            <w:vAlign w:val="center"/>
            <w:hideMark/>
          </w:tcPr>
          <w:p w14:paraId="60B410A6" w14:textId="3FF1DC05" w:rsidR="00AF5360" w:rsidRPr="000D3C2A" w:rsidRDefault="00AF5360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  <w:t>CUNGCAP_SP</w:t>
            </w:r>
          </w:p>
        </w:tc>
        <w:tc>
          <w:tcPr>
            <w:tcW w:w="7153" w:type="dxa"/>
            <w:shd w:val="clear" w:color="auto" w:fill="4472C4" w:themeFill="accent1"/>
            <w:noWrap/>
            <w:vAlign w:val="center"/>
            <w:hideMark/>
          </w:tcPr>
          <w:p w14:paraId="76EFA74A" w14:textId="5944DE59" w:rsidR="00AF5360" w:rsidRPr="000D3C2A" w:rsidRDefault="00AF5360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  <w:t xml:space="preserve">Cho biết </w:t>
            </w:r>
            <w:r w:rsidR="00F238A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  <w:t>chi nhánh đã cung cấp những sản phẩm nào</w:t>
            </w:r>
          </w:p>
        </w:tc>
      </w:tr>
      <w:tr w:rsidR="00AF5360" w:rsidRPr="000D3C2A" w14:paraId="6A46A67C" w14:textId="77777777" w:rsidTr="00C66241">
        <w:trPr>
          <w:trHeight w:val="320"/>
        </w:trPr>
        <w:tc>
          <w:tcPr>
            <w:tcW w:w="2340" w:type="dxa"/>
            <w:shd w:val="clear" w:color="auto" w:fill="E7E6E6" w:themeFill="background2"/>
            <w:noWrap/>
            <w:vAlign w:val="bottom"/>
            <w:hideMark/>
          </w:tcPr>
          <w:p w14:paraId="6C7F3C77" w14:textId="77777777" w:rsidR="00AF5360" w:rsidRPr="000D3C2A" w:rsidRDefault="00AF5360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</w:pPr>
            <w:r w:rsidRPr="000D3C2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  <w:t>Thuộc tính</w:t>
            </w:r>
          </w:p>
        </w:tc>
        <w:tc>
          <w:tcPr>
            <w:tcW w:w="7153" w:type="dxa"/>
            <w:shd w:val="clear" w:color="auto" w:fill="E7E6E6" w:themeFill="background2"/>
            <w:noWrap/>
            <w:vAlign w:val="bottom"/>
            <w:hideMark/>
          </w:tcPr>
          <w:p w14:paraId="683F9511" w14:textId="77777777" w:rsidR="00AF5360" w:rsidRPr="000D3C2A" w:rsidRDefault="00AF5360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</w:pPr>
            <w:r w:rsidRPr="000D3C2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  <w:t>Mô tả thuộc tính</w:t>
            </w:r>
          </w:p>
        </w:tc>
      </w:tr>
      <w:tr w:rsidR="00AF5360" w:rsidRPr="00D813CF" w14:paraId="648893D7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336DBFCF" w14:textId="2B641A2F" w:rsidR="00AF5360" w:rsidRPr="00D813CF" w:rsidRDefault="00AF5360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vi-VN"/>
              </w:rPr>
            </w:pPr>
            <w:r w:rsidRPr="00D813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vi-VN"/>
              </w:rPr>
              <w:t>Ma</w:t>
            </w:r>
            <w:r w:rsidR="00F238A3" w:rsidRPr="00D813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vi-VN"/>
              </w:rPr>
              <w:t>CN</w:t>
            </w:r>
          </w:p>
        </w:tc>
        <w:tc>
          <w:tcPr>
            <w:tcW w:w="7153" w:type="dxa"/>
            <w:shd w:val="clear" w:color="auto" w:fill="auto"/>
            <w:noWrap/>
            <w:vAlign w:val="center"/>
          </w:tcPr>
          <w:p w14:paraId="14643D19" w14:textId="54F8518F" w:rsidR="00AF5360" w:rsidRPr="00D813CF" w:rsidRDefault="00AF5360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vi-VN"/>
              </w:rPr>
            </w:pPr>
            <w:r w:rsidRPr="00D813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vi-VN"/>
              </w:rPr>
              <w:t xml:space="preserve">Cho biết </w:t>
            </w:r>
            <w:r w:rsidR="00F238A3" w:rsidRPr="00D813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vi-VN"/>
              </w:rPr>
              <w:t>chi nhánh nào</w:t>
            </w:r>
            <w:r w:rsidRPr="00D813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vi-VN"/>
              </w:rPr>
              <w:t xml:space="preserve"> </w:t>
            </w:r>
            <w:r w:rsidR="00F238A3" w:rsidRPr="00D813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vi-VN"/>
              </w:rPr>
              <w:t>đã cung cấp sản phẩm</w:t>
            </w:r>
          </w:p>
        </w:tc>
      </w:tr>
      <w:tr w:rsidR="00AF5360" w:rsidRPr="00D813CF" w14:paraId="1D88B883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669C7BF1" w14:textId="77777777" w:rsidR="00AF5360" w:rsidRPr="00D813CF" w:rsidRDefault="00AF5360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vi-VN"/>
              </w:rPr>
            </w:pPr>
            <w:r w:rsidRPr="00D813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vi-VN"/>
              </w:rPr>
              <w:t>MaSP</w:t>
            </w:r>
          </w:p>
        </w:tc>
        <w:tc>
          <w:tcPr>
            <w:tcW w:w="7153" w:type="dxa"/>
            <w:shd w:val="clear" w:color="auto" w:fill="auto"/>
            <w:noWrap/>
            <w:vAlign w:val="center"/>
          </w:tcPr>
          <w:p w14:paraId="1C4BA86A" w14:textId="755DBD63" w:rsidR="00AF5360" w:rsidRPr="00D813CF" w:rsidRDefault="00AF5360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VN"/>
              </w:rPr>
            </w:pPr>
            <w:r w:rsidRPr="00D813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vi-VN"/>
              </w:rPr>
              <w:t>Cho biết sản phẩm</w:t>
            </w:r>
            <w:r w:rsidR="00F238A3" w:rsidRPr="00D813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vi-VN"/>
              </w:rPr>
              <w:t xml:space="preserve"> nào</w:t>
            </w:r>
            <w:r w:rsidRPr="00D813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vi-VN"/>
              </w:rPr>
              <w:t xml:space="preserve"> </w:t>
            </w:r>
            <w:r w:rsidR="00F238A3" w:rsidRPr="00D813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vi-VN"/>
              </w:rPr>
              <w:t>được cung cấp bởi chi nhánh đó</w:t>
            </w:r>
          </w:p>
        </w:tc>
      </w:tr>
      <w:tr w:rsidR="00AF5360" w:rsidRPr="000D3C2A" w14:paraId="3B80194D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211B3071" w14:textId="2F0ABC20" w:rsidR="00AF5360" w:rsidRPr="000D3C2A" w:rsidRDefault="00AF5360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S</w:t>
            </w:r>
            <w:r w:rsidR="00F238A3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LTonKho</w:t>
            </w:r>
          </w:p>
        </w:tc>
        <w:tc>
          <w:tcPr>
            <w:tcW w:w="7153" w:type="dxa"/>
            <w:shd w:val="clear" w:color="auto" w:fill="auto"/>
            <w:noWrap/>
            <w:vAlign w:val="center"/>
            <w:hideMark/>
          </w:tcPr>
          <w:p w14:paraId="2B1E1108" w14:textId="437D349B" w:rsidR="00AF5360" w:rsidRPr="000D3C2A" w:rsidRDefault="00AF5360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A944D4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Cho biết </w:t>
            </w: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số lượng </w:t>
            </w:r>
            <w:r w:rsidR="00F238A3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sản phẩm mà chi nhánh đã cung cấp</w:t>
            </w:r>
          </w:p>
        </w:tc>
      </w:tr>
    </w:tbl>
    <w:p w14:paraId="4712472C" w14:textId="77777777" w:rsidR="00542E5F" w:rsidRDefault="00542E5F" w:rsidP="0039185D">
      <w:pPr>
        <w:outlineLvl w:val="0"/>
        <w:rPr>
          <w:rFonts w:ascii="Times New Roman" w:hAnsi="Times New Roman" w:cs="Times New Roman"/>
          <w:b/>
          <w:bCs/>
          <w:lang w:val="vi-V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153"/>
      </w:tblGrid>
      <w:tr w:rsidR="002C43D0" w:rsidRPr="000D3C2A" w14:paraId="7DD61C82" w14:textId="77777777" w:rsidTr="00C66241">
        <w:trPr>
          <w:trHeight w:val="320"/>
        </w:trPr>
        <w:tc>
          <w:tcPr>
            <w:tcW w:w="2340" w:type="dxa"/>
            <w:shd w:val="clear" w:color="auto" w:fill="4472C4" w:themeFill="accent1"/>
            <w:noWrap/>
            <w:vAlign w:val="center"/>
            <w:hideMark/>
          </w:tcPr>
          <w:p w14:paraId="56514876" w14:textId="15DB8C0C" w:rsidR="002C43D0" w:rsidRPr="000D3C2A" w:rsidRDefault="002C43D0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  <w:t>DOITAC</w:t>
            </w:r>
          </w:p>
        </w:tc>
        <w:tc>
          <w:tcPr>
            <w:tcW w:w="7153" w:type="dxa"/>
            <w:shd w:val="clear" w:color="auto" w:fill="4472C4" w:themeFill="accent1"/>
            <w:noWrap/>
            <w:vAlign w:val="center"/>
            <w:hideMark/>
          </w:tcPr>
          <w:p w14:paraId="0755B38F" w14:textId="0D201F38" w:rsidR="002C43D0" w:rsidRPr="000D3C2A" w:rsidRDefault="002C43D0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  <w:t xml:space="preserve">Quản lí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  <w:t>đối tá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  <w:t xml:space="preserve"> của hệ thống</w:t>
            </w:r>
          </w:p>
        </w:tc>
      </w:tr>
      <w:tr w:rsidR="002C43D0" w:rsidRPr="000D3C2A" w14:paraId="7C653D5B" w14:textId="77777777" w:rsidTr="00C66241">
        <w:trPr>
          <w:trHeight w:val="320"/>
        </w:trPr>
        <w:tc>
          <w:tcPr>
            <w:tcW w:w="2340" w:type="dxa"/>
            <w:shd w:val="clear" w:color="auto" w:fill="E7E6E6" w:themeFill="background2"/>
            <w:noWrap/>
            <w:vAlign w:val="bottom"/>
            <w:hideMark/>
          </w:tcPr>
          <w:p w14:paraId="1A10A3D6" w14:textId="77777777" w:rsidR="002C43D0" w:rsidRPr="000D3C2A" w:rsidRDefault="002C43D0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</w:pPr>
            <w:r w:rsidRPr="000D3C2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  <w:t>Thuộc tính</w:t>
            </w:r>
          </w:p>
        </w:tc>
        <w:tc>
          <w:tcPr>
            <w:tcW w:w="7153" w:type="dxa"/>
            <w:shd w:val="clear" w:color="auto" w:fill="E7E6E6" w:themeFill="background2"/>
            <w:noWrap/>
            <w:vAlign w:val="bottom"/>
            <w:hideMark/>
          </w:tcPr>
          <w:p w14:paraId="0B69FEEB" w14:textId="77777777" w:rsidR="002C43D0" w:rsidRPr="000D3C2A" w:rsidRDefault="002C43D0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</w:pPr>
            <w:r w:rsidRPr="000D3C2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  <w:t>Mô tả thuộc tính</w:t>
            </w:r>
          </w:p>
        </w:tc>
      </w:tr>
      <w:tr w:rsidR="002C43D0" w:rsidRPr="002E298D" w14:paraId="67F6E992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52EFD0E8" w14:textId="56A8EDA9" w:rsidR="002C43D0" w:rsidRPr="002E298D" w:rsidRDefault="002C43D0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 w:rsidRPr="002E29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DT</w:t>
            </w:r>
          </w:p>
        </w:tc>
        <w:tc>
          <w:tcPr>
            <w:tcW w:w="7153" w:type="dxa"/>
            <w:shd w:val="clear" w:color="auto" w:fill="auto"/>
            <w:noWrap/>
            <w:vAlign w:val="center"/>
          </w:tcPr>
          <w:p w14:paraId="552E3011" w14:textId="6B5AA644" w:rsidR="002C43D0" w:rsidRPr="002E298D" w:rsidRDefault="002C43D0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</w:pPr>
            <w:r w:rsidRPr="000D3C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 xml:space="preserve">Mỗi </w:t>
            </w:r>
            <w:r w:rsidR="00BB75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>đối</w:t>
            </w:r>
            <w:r w:rsidR="00BB75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 xml:space="preserve"> tá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 xml:space="preserve"> </w:t>
            </w:r>
            <w:r w:rsidRPr="002E29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được định</w:t>
            </w:r>
            <w:r w:rsidRPr="000D3C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 xml:space="preserve"> danh bởi một mã </w:t>
            </w:r>
            <w:r w:rsidR="00BB75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>đối</w:t>
            </w:r>
            <w:r w:rsidR="00BB75B1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 xml:space="preserve"> tác</w:t>
            </w:r>
            <w:r w:rsidRPr="002E29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 xml:space="preserve"> </w:t>
            </w:r>
            <w:r w:rsidRPr="000D3C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>duy nhất</w:t>
            </w:r>
          </w:p>
        </w:tc>
      </w:tr>
      <w:tr w:rsidR="002C43D0" w:rsidRPr="000D3C2A" w14:paraId="274C4E9A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066B6760" w14:textId="0CE9AF86" w:rsidR="002C43D0" w:rsidRPr="000D3C2A" w:rsidRDefault="002C43D0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TenDT</w:t>
            </w:r>
          </w:p>
        </w:tc>
        <w:tc>
          <w:tcPr>
            <w:tcW w:w="7153" w:type="dxa"/>
            <w:shd w:val="clear" w:color="auto" w:fill="auto"/>
            <w:noWrap/>
            <w:vAlign w:val="center"/>
            <w:hideMark/>
          </w:tcPr>
          <w:p w14:paraId="61697F7A" w14:textId="53E7B7C7" w:rsidR="002C43D0" w:rsidRPr="000D3C2A" w:rsidRDefault="002C43D0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BB75B1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Cho biết </w:t>
            </w:r>
            <w:r w:rsidR="00BB75B1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tên của đối tác</w:t>
            </w:r>
          </w:p>
        </w:tc>
      </w:tr>
      <w:tr w:rsidR="002C43D0" w:rsidRPr="000D3C2A" w14:paraId="3D0D16F3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35703746" w14:textId="16EFA5BF" w:rsidR="002C43D0" w:rsidRPr="00E36297" w:rsidRDefault="002C43D0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Ng</w:t>
            </w: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uoi</w:t>
            </w: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aiDien</w:t>
            </w:r>
          </w:p>
        </w:tc>
        <w:tc>
          <w:tcPr>
            <w:tcW w:w="7153" w:type="dxa"/>
            <w:shd w:val="clear" w:color="auto" w:fill="auto"/>
            <w:noWrap/>
            <w:vAlign w:val="center"/>
          </w:tcPr>
          <w:p w14:paraId="2D053D4A" w14:textId="12E77422" w:rsidR="002C43D0" w:rsidRPr="00BB75B1" w:rsidRDefault="002C43D0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BB75B1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Cho biết </w:t>
            </w:r>
            <w:r w:rsidR="00BB75B1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tên của người đại diện</w:t>
            </w:r>
          </w:p>
        </w:tc>
      </w:tr>
      <w:tr w:rsidR="002C43D0" w:rsidRPr="000D3C2A" w14:paraId="28FAACB6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3A3644AA" w14:textId="72EEB617" w:rsidR="002C43D0" w:rsidRPr="00E36297" w:rsidRDefault="002C43D0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lastRenderedPageBreak/>
              <w:t>ThanhPho</w:t>
            </w:r>
          </w:p>
        </w:tc>
        <w:tc>
          <w:tcPr>
            <w:tcW w:w="7153" w:type="dxa"/>
            <w:shd w:val="clear" w:color="auto" w:fill="auto"/>
            <w:noWrap/>
            <w:vAlign w:val="center"/>
          </w:tcPr>
          <w:p w14:paraId="4EF5062C" w14:textId="0FCC921A" w:rsidR="002C43D0" w:rsidRDefault="002C43D0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Cho biết </w:t>
            </w:r>
            <w:r w:rsidR="002B7698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thành phố của đối tác</w:t>
            </w:r>
          </w:p>
        </w:tc>
      </w:tr>
      <w:tr w:rsidR="002B7698" w:rsidRPr="00BB75B1" w14:paraId="461E1599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33C09D15" w14:textId="1CA413D1" w:rsidR="002B7698" w:rsidRPr="00BB75B1" w:rsidRDefault="002B7698" w:rsidP="002B7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BB75B1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Quan</w:t>
            </w:r>
          </w:p>
        </w:tc>
        <w:tc>
          <w:tcPr>
            <w:tcW w:w="7153" w:type="dxa"/>
            <w:shd w:val="clear" w:color="auto" w:fill="auto"/>
            <w:noWrap/>
            <w:vAlign w:val="center"/>
          </w:tcPr>
          <w:p w14:paraId="7F56F5BB" w14:textId="0C05C835" w:rsidR="002B7698" w:rsidRPr="00BB75B1" w:rsidRDefault="002B7698" w:rsidP="002B7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Cho biết </w:t>
            </w: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quận</w:t>
            </w: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của đối tác</w:t>
            </w:r>
          </w:p>
        </w:tc>
      </w:tr>
      <w:tr w:rsidR="002B7698" w:rsidRPr="00BB75B1" w14:paraId="2CB82E6B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0B2F626E" w14:textId="25B133DC" w:rsidR="002B7698" w:rsidRPr="00BB75B1" w:rsidRDefault="002B7698" w:rsidP="002B7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BB75B1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SoChiNhanh</w:t>
            </w:r>
          </w:p>
        </w:tc>
        <w:tc>
          <w:tcPr>
            <w:tcW w:w="7153" w:type="dxa"/>
            <w:shd w:val="clear" w:color="auto" w:fill="auto"/>
            <w:noWrap/>
            <w:vAlign w:val="center"/>
          </w:tcPr>
          <w:p w14:paraId="33DFD341" w14:textId="23D4F481" w:rsidR="002B7698" w:rsidRPr="00BB75B1" w:rsidRDefault="002B7698" w:rsidP="002B7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Cho biết </w:t>
            </w: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số chi nhánh</w:t>
            </w: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của đối tác</w:t>
            </w:r>
          </w:p>
        </w:tc>
      </w:tr>
      <w:tr w:rsidR="002B7698" w:rsidRPr="00BB75B1" w14:paraId="4E620879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30D9957D" w14:textId="2E041478" w:rsidR="002B7698" w:rsidRPr="00BB75B1" w:rsidRDefault="002B7698" w:rsidP="002B7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BB75B1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SLDonHang</w:t>
            </w:r>
          </w:p>
        </w:tc>
        <w:tc>
          <w:tcPr>
            <w:tcW w:w="7153" w:type="dxa"/>
            <w:shd w:val="clear" w:color="auto" w:fill="auto"/>
            <w:noWrap/>
            <w:vAlign w:val="center"/>
          </w:tcPr>
          <w:p w14:paraId="2648B55A" w14:textId="167FFFE9" w:rsidR="002B7698" w:rsidRPr="00BB75B1" w:rsidRDefault="002B7698" w:rsidP="002B7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Cho biết </w:t>
            </w: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số lượng đơn hàng</w:t>
            </w: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của đối tác</w:t>
            </w:r>
          </w:p>
        </w:tc>
      </w:tr>
      <w:tr w:rsidR="0071437B" w:rsidRPr="00BB75B1" w14:paraId="3B7AC085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21EBEE70" w14:textId="349661A8" w:rsidR="0071437B" w:rsidRPr="00BB75B1" w:rsidRDefault="0071437B" w:rsidP="00714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BB75B1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LoaiHang</w:t>
            </w:r>
          </w:p>
        </w:tc>
        <w:tc>
          <w:tcPr>
            <w:tcW w:w="7153" w:type="dxa"/>
            <w:shd w:val="clear" w:color="auto" w:fill="auto"/>
            <w:noWrap/>
            <w:vAlign w:val="center"/>
          </w:tcPr>
          <w:p w14:paraId="7327086A" w14:textId="20E8AEB6" w:rsidR="0071437B" w:rsidRPr="00BB75B1" w:rsidRDefault="0071437B" w:rsidP="00714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Cho biết </w:t>
            </w: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loại hàng mà đối tác có nhu cầu vận chuyển </w:t>
            </w:r>
          </w:p>
        </w:tc>
      </w:tr>
      <w:tr w:rsidR="0071437B" w:rsidRPr="00BB75B1" w14:paraId="177CACD8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09CBA63D" w14:textId="33814BDF" w:rsidR="0071437B" w:rsidRPr="00BB75B1" w:rsidRDefault="0071437B" w:rsidP="00714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BB75B1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DiaChiKinhDoanh</w:t>
            </w:r>
          </w:p>
        </w:tc>
        <w:tc>
          <w:tcPr>
            <w:tcW w:w="7153" w:type="dxa"/>
            <w:shd w:val="clear" w:color="auto" w:fill="auto"/>
            <w:noWrap/>
            <w:vAlign w:val="center"/>
          </w:tcPr>
          <w:p w14:paraId="64B539F1" w14:textId="0D02DB73" w:rsidR="0071437B" w:rsidRPr="00BB75B1" w:rsidRDefault="0071437B" w:rsidP="00714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Cho biết </w:t>
            </w: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cụ thể địa chỉ kinh doanh</w:t>
            </w: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của </w:t>
            </w: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đối tác</w:t>
            </w:r>
          </w:p>
        </w:tc>
      </w:tr>
      <w:tr w:rsidR="00AA3993" w:rsidRPr="00BB75B1" w14:paraId="406E10D6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4ECDA374" w14:textId="33081A30" w:rsidR="00AA3993" w:rsidRPr="00BB75B1" w:rsidRDefault="00AA3993" w:rsidP="00AA3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BB75B1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SoDienThoai</w:t>
            </w:r>
          </w:p>
        </w:tc>
        <w:tc>
          <w:tcPr>
            <w:tcW w:w="7153" w:type="dxa"/>
            <w:shd w:val="clear" w:color="auto" w:fill="auto"/>
            <w:noWrap/>
            <w:vAlign w:val="center"/>
          </w:tcPr>
          <w:p w14:paraId="420477A0" w14:textId="1631B1B4" w:rsidR="00AA3993" w:rsidRPr="00BB75B1" w:rsidRDefault="00AA3993" w:rsidP="00AA3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Cho biết </w:t>
            </w: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số điện thoại</w:t>
            </w: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của đối tác</w:t>
            </w:r>
          </w:p>
        </w:tc>
      </w:tr>
    </w:tbl>
    <w:p w14:paraId="0BEA3010" w14:textId="77777777" w:rsidR="00F238A3" w:rsidRDefault="00F238A3" w:rsidP="0039185D">
      <w:pPr>
        <w:outlineLvl w:val="0"/>
        <w:rPr>
          <w:rFonts w:ascii="Times New Roman" w:hAnsi="Times New Roman" w:cs="Times New Roman"/>
          <w:b/>
          <w:bCs/>
          <w:lang w:val="vi-V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153"/>
      </w:tblGrid>
      <w:tr w:rsidR="00AA3993" w:rsidRPr="000D3C2A" w14:paraId="29668B43" w14:textId="77777777" w:rsidTr="00C66241">
        <w:trPr>
          <w:trHeight w:val="320"/>
        </w:trPr>
        <w:tc>
          <w:tcPr>
            <w:tcW w:w="2340" w:type="dxa"/>
            <w:shd w:val="clear" w:color="auto" w:fill="4472C4" w:themeFill="accent1"/>
            <w:noWrap/>
            <w:vAlign w:val="center"/>
            <w:hideMark/>
          </w:tcPr>
          <w:p w14:paraId="5A5A0935" w14:textId="58FF4194" w:rsidR="00AA3993" w:rsidRPr="000D3C2A" w:rsidRDefault="00AA3993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  <w:t>HOPDONG</w:t>
            </w:r>
          </w:p>
        </w:tc>
        <w:tc>
          <w:tcPr>
            <w:tcW w:w="7153" w:type="dxa"/>
            <w:shd w:val="clear" w:color="auto" w:fill="4472C4" w:themeFill="accent1"/>
            <w:noWrap/>
            <w:vAlign w:val="center"/>
            <w:hideMark/>
          </w:tcPr>
          <w:p w14:paraId="4B2018DC" w14:textId="32EDBFE2" w:rsidR="00AA3993" w:rsidRPr="000D3C2A" w:rsidRDefault="00AA3993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  <w:t xml:space="preserve">Quản lí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  <w:t>hợp đồng giữa đối tá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  <w:t>và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/>
              </w:rPr>
              <w:t xml:space="preserve"> hệ thống</w:t>
            </w:r>
          </w:p>
        </w:tc>
      </w:tr>
      <w:tr w:rsidR="00AA3993" w:rsidRPr="000D3C2A" w14:paraId="327D8877" w14:textId="77777777" w:rsidTr="00C66241">
        <w:trPr>
          <w:trHeight w:val="320"/>
        </w:trPr>
        <w:tc>
          <w:tcPr>
            <w:tcW w:w="2340" w:type="dxa"/>
            <w:shd w:val="clear" w:color="auto" w:fill="E7E6E6" w:themeFill="background2"/>
            <w:noWrap/>
            <w:vAlign w:val="bottom"/>
            <w:hideMark/>
          </w:tcPr>
          <w:p w14:paraId="5DF94CEC" w14:textId="77777777" w:rsidR="00AA3993" w:rsidRPr="000D3C2A" w:rsidRDefault="00AA3993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</w:pPr>
            <w:r w:rsidRPr="000D3C2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  <w:t>Thuộc tính</w:t>
            </w:r>
          </w:p>
        </w:tc>
        <w:tc>
          <w:tcPr>
            <w:tcW w:w="7153" w:type="dxa"/>
            <w:shd w:val="clear" w:color="auto" w:fill="E7E6E6" w:themeFill="background2"/>
            <w:noWrap/>
            <w:vAlign w:val="bottom"/>
            <w:hideMark/>
          </w:tcPr>
          <w:p w14:paraId="4008F3CB" w14:textId="77777777" w:rsidR="00AA3993" w:rsidRPr="000D3C2A" w:rsidRDefault="00AA3993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</w:pPr>
            <w:r w:rsidRPr="000D3C2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VN"/>
              </w:rPr>
              <w:t>Mô tả thuộc tính</w:t>
            </w:r>
          </w:p>
        </w:tc>
      </w:tr>
      <w:tr w:rsidR="00AA3993" w:rsidRPr="002E298D" w14:paraId="1AB2EF61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14E90F48" w14:textId="7371392A" w:rsidR="00AA3993" w:rsidRPr="002E298D" w:rsidRDefault="00AA3993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 w:rsidRPr="002E29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Ma</w:t>
            </w:r>
            <w:r w:rsidR="00CE56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HD</w:t>
            </w:r>
          </w:p>
        </w:tc>
        <w:tc>
          <w:tcPr>
            <w:tcW w:w="7153" w:type="dxa"/>
            <w:shd w:val="clear" w:color="auto" w:fill="auto"/>
            <w:noWrap/>
            <w:vAlign w:val="center"/>
          </w:tcPr>
          <w:p w14:paraId="4BFBECA9" w14:textId="515D826C" w:rsidR="00AA3993" w:rsidRPr="002E298D" w:rsidRDefault="00AA3993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</w:pPr>
            <w:r w:rsidRPr="000D3C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 xml:space="preserve">Mỗi </w:t>
            </w:r>
            <w:r w:rsidR="00FA5B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>hợp</w:t>
            </w:r>
            <w:r w:rsidR="00FA5B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 xml:space="preserve"> đồ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 xml:space="preserve"> </w:t>
            </w:r>
            <w:r w:rsidRPr="002E29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được định</w:t>
            </w:r>
            <w:r w:rsidRPr="000D3C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 xml:space="preserve"> danh bởi một mã </w:t>
            </w:r>
            <w:r w:rsidR="00FA5B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>hợp</w:t>
            </w:r>
            <w:r w:rsidR="00FA5B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 xml:space="preserve"> đồng</w:t>
            </w:r>
            <w:r w:rsidRPr="002E29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 xml:space="preserve"> </w:t>
            </w:r>
            <w:r w:rsidRPr="000D3C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VN"/>
              </w:rPr>
              <w:t>duy nhất</w:t>
            </w:r>
          </w:p>
        </w:tc>
      </w:tr>
      <w:tr w:rsidR="00FA5B80" w:rsidRPr="000D3C2A" w14:paraId="3CC85A66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5D9629DD" w14:textId="72F66E99" w:rsidR="00FA5B80" w:rsidRPr="000D3C2A" w:rsidRDefault="00FA5B80" w:rsidP="00FA5B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</w:pPr>
            <w:r w:rsidRPr="00620895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>MaDT</w:t>
            </w:r>
          </w:p>
        </w:tc>
        <w:tc>
          <w:tcPr>
            <w:tcW w:w="7153" w:type="dxa"/>
            <w:shd w:val="clear" w:color="auto" w:fill="auto"/>
            <w:noWrap/>
            <w:vAlign w:val="center"/>
            <w:hideMark/>
          </w:tcPr>
          <w:p w14:paraId="64D0E404" w14:textId="0A028524" w:rsidR="00FA5B80" w:rsidRPr="000D3C2A" w:rsidRDefault="00FA5B80" w:rsidP="00FA5B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</w:pPr>
            <w:r w:rsidRPr="00DF703A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 xml:space="preserve">Cho biết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>hợp đồng</w:t>
            </w:r>
            <w:r w:rsidRPr="00DF703A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 xml:space="preserve"> đó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>của đối tác</w:t>
            </w:r>
            <w:r w:rsidRPr="00DF703A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 xml:space="preserve"> nào</w:t>
            </w:r>
          </w:p>
        </w:tc>
      </w:tr>
      <w:tr w:rsidR="00AA3993" w:rsidRPr="00620895" w14:paraId="0D9E1BC6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6D40D8F0" w14:textId="0D0C1F93" w:rsidR="00AA3993" w:rsidRPr="00620895" w:rsidRDefault="00CE563D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</w:pPr>
            <w:r w:rsidRPr="00620895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>MaCN</w:t>
            </w:r>
          </w:p>
        </w:tc>
        <w:tc>
          <w:tcPr>
            <w:tcW w:w="7153" w:type="dxa"/>
            <w:shd w:val="clear" w:color="auto" w:fill="auto"/>
            <w:noWrap/>
            <w:vAlign w:val="center"/>
          </w:tcPr>
          <w:p w14:paraId="6BCF5FE1" w14:textId="788D2891" w:rsidR="00AA3993" w:rsidRPr="00620895" w:rsidRDefault="00AA3993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</w:pPr>
            <w:r w:rsidRPr="00620895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 xml:space="preserve">Cho biết </w:t>
            </w:r>
            <w:r w:rsidR="00DE4BE6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>hợp đồng đó thuộc chi nhánh nào</w:t>
            </w:r>
          </w:p>
        </w:tc>
      </w:tr>
      <w:tr w:rsidR="00AA3993" w:rsidRPr="000D3C2A" w14:paraId="2B37BFD9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059C371A" w14:textId="35953166" w:rsidR="00AA3993" w:rsidRPr="00E36297" w:rsidRDefault="00CE563D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MaSoThue</w:t>
            </w:r>
          </w:p>
        </w:tc>
        <w:tc>
          <w:tcPr>
            <w:tcW w:w="7153" w:type="dxa"/>
            <w:shd w:val="clear" w:color="auto" w:fill="auto"/>
            <w:noWrap/>
            <w:vAlign w:val="center"/>
          </w:tcPr>
          <w:p w14:paraId="54FA8E73" w14:textId="77C6548E" w:rsidR="00AA3993" w:rsidRDefault="00AA3993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Cho biết </w:t>
            </w:r>
            <w:r w:rsidR="00DE4BE6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mã số thuế của đối tác</w:t>
            </w:r>
          </w:p>
        </w:tc>
      </w:tr>
      <w:tr w:rsidR="00AA3993" w:rsidRPr="00BB75B1" w14:paraId="020D9C70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14C7BB28" w14:textId="52F6DC56" w:rsidR="00AA3993" w:rsidRPr="00BB75B1" w:rsidRDefault="00620895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NguoiDaiDien</w:t>
            </w:r>
          </w:p>
        </w:tc>
        <w:tc>
          <w:tcPr>
            <w:tcW w:w="7153" w:type="dxa"/>
            <w:shd w:val="clear" w:color="auto" w:fill="auto"/>
            <w:noWrap/>
            <w:vAlign w:val="center"/>
          </w:tcPr>
          <w:p w14:paraId="4D63A068" w14:textId="7448211B" w:rsidR="00AA3993" w:rsidRPr="00BB75B1" w:rsidRDefault="00AA3993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Cho biết </w:t>
            </w:r>
            <w:r w:rsidR="00DE4BE6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người đại diện của đối tác</w:t>
            </w:r>
          </w:p>
        </w:tc>
      </w:tr>
      <w:tr w:rsidR="00AA3993" w:rsidRPr="00BB75B1" w14:paraId="00ABEB63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5F372251" w14:textId="2381E305" w:rsidR="00AA3993" w:rsidRPr="00BB75B1" w:rsidRDefault="00620895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SoChiNhanhDK</w:t>
            </w:r>
          </w:p>
        </w:tc>
        <w:tc>
          <w:tcPr>
            <w:tcW w:w="7153" w:type="dxa"/>
            <w:shd w:val="clear" w:color="auto" w:fill="auto"/>
            <w:noWrap/>
            <w:vAlign w:val="center"/>
          </w:tcPr>
          <w:p w14:paraId="612C6F05" w14:textId="2D04DFD7" w:rsidR="00AA3993" w:rsidRPr="00BB75B1" w:rsidRDefault="00AA3993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Cho biết số chi nhánh </w:t>
            </w:r>
            <w:r w:rsidR="00DE4BE6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đăng kí trong hợp đồng</w:t>
            </w:r>
          </w:p>
        </w:tc>
      </w:tr>
      <w:tr w:rsidR="00AA3993" w:rsidRPr="00BB75B1" w14:paraId="60D2D2E6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5E71DCE6" w14:textId="7A6EC588" w:rsidR="00AA3993" w:rsidRPr="00BB75B1" w:rsidRDefault="00620895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NgayBD</w:t>
            </w:r>
          </w:p>
        </w:tc>
        <w:tc>
          <w:tcPr>
            <w:tcW w:w="7153" w:type="dxa"/>
            <w:shd w:val="clear" w:color="auto" w:fill="auto"/>
            <w:noWrap/>
            <w:vAlign w:val="center"/>
          </w:tcPr>
          <w:p w14:paraId="51345CA4" w14:textId="359C93A7" w:rsidR="00AA3993" w:rsidRPr="00BB75B1" w:rsidRDefault="00AA3993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Cho biết </w:t>
            </w:r>
            <w:r w:rsidR="00DE4BE6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ngày bắt đầu hợp đồng</w:t>
            </w:r>
          </w:p>
        </w:tc>
      </w:tr>
      <w:tr w:rsidR="00DE4BE6" w:rsidRPr="00BB75B1" w14:paraId="0C68D10E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12F19ACC" w14:textId="2E74A353" w:rsidR="00DE4BE6" w:rsidRPr="00BB75B1" w:rsidRDefault="00DE4BE6" w:rsidP="00DE4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NgayKT</w:t>
            </w:r>
          </w:p>
        </w:tc>
        <w:tc>
          <w:tcPr>
            <w:tcW w:w="7153" w:type="dxa"/>
            <w:shd w:val="clear" w:color="auto" w:fill="auto"/>
            <w:noWrap/>
            <w:vAlign w:val="center"/>
          </w:tcPr>
          <w:p w14:paraId="59CC4466" w14:textId="4BF22F9B" w:rsidR="00DE4BE6" w:rsidRPr="00BB75B1" w:rsidRDefault="00DE4BE6" w:rsidP="00DE4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Cho biết </w:t>
            </w: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hợp đồng có hiệu lực đến ngày nào</w:t>
            </w:r>
          </w:p>
        </w:tc>
      </w:tr>
      <w:tr w:rsidR="00AA3993" w:rsidRPr="00BB75B1" w14:paraId="559AE642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2C28AAF4" w14:textId="1A55E0E8" w:rsidR="00AA3993" w:rsidRPr="00BB75B1" w:rsidRDefault="00620895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KichHoat</w:t>
            </w:r>
          </w:p>
        </w:tc>
        <w:tc>
          <w:tcPr>
            <w:tcW w:w="7153" w:type="dxa"/>
            <w:shd w:val="clear" w:color="auto" w:fill="auto"/>
            <w:noWrap/>
            <w:vAlign w:val="center"/>
          </w:tcPr>
          <w:p w14:paraId="2F331434" w14:textId="7B66937B" w:rsidR="00AA3993" w:rsidRPr="00BB75B1" w:rsidRDefault="00AA3993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Cho biết </w:t>
            </w:r>
            <w:r w:rsidR="00F87462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phí kích hoạt hợp đồng</w:t>
            </w:r>
          </w:p>
        </w:tc>
      </w:tr>
      <w:tr w:rsidR="00AA3993" w:rsidRPr="00BB75B1" w14:paraId="31508890" w14:textId="77777777" w:rsidTr="00C66241">
        <w:trPr>
          <w:trHeight w:val="320"/>
        </w:trPr>
        <w:tc>
          <w:tcPr>
            <w:tcW w:w="2340" w:type="dxa"/>
            <w:shd w:val="clear" w:color="auto" w:fill="auto"/>
            <w:noWrap/>
            <w:vAlign w:val="center"/>
          </w:tcPr>
          <w:p w14:paraId="328043E0" w14:textId="79E23284" w:rsidR="00AA3993" w:rsidRPr="00BB75B1" w:rsidRDefault="00620895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PhiHoaHong</w:t>
            </w:r>
          </w:p>
        </w:tc>
        <w:tc>
          <w:tcPr>
            <w:tcW w:w="7153" w:type="dxa"/>
            <w:shd w:val="clear" w:color="auto" w:fill="auto"/>
            <w:noWrap/>
            <w:vAlign w:val="center"/>
          </w:tcPr>
          <w:p w14:paraId="7DB8B04D" w14:textId="7EC62A50" w:rsidR="00AA3993" w:rsidRPr="00BB75B1" w:rsidRDefault="00AA3993" w:rsidP="00C66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Cho biết </w:t>
            </w:r>
            <w:r w:rsidR="00F87462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phí hoa hồng hằng tháng đối tác sẽ nộp</w:t>
            </w:r>
          </w:p>
        </w:tc>
      </w:tr>
    </w:tbl>
    <w:p w14:paraId="073AC332" w14:textId="77777777" w:rsidR="00A944D4" w:rsidRPr="00553C4C" w:rsidRDefault="00A944D4" w:rsidP="0039185D">
      <w:pPr>
        <w:outlineLvl w:val="0"/>
        <w:rPr>
          <w:rFonts w:ascii="Times New Roman" w:hAnsi="Times New Roman" w:cs="Times New Roman"/>
          <w:b/>
          <w:bCs/>
          <w:lang w:val="vi-VN"/>
        </w:rPr>
      </w:pPr>
    </w:p>
    <w:p w14:paraId="6FC8373D" w14:textId="44ADABA0" w:rsidR="00CA2529" w:rsidRPr="00553C4C" w:rsidRDefault="006C5AC1" w:rsidP="0004084E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</w:rPr>
      </w:pPr>
      <w:proofErr w:type="spellStart"/>
      <w:r w:rsidRPr="00553C4C">
        <w:rPr>
          <w:rFonts w:ascii="Times New Roman" w:hAnsi="Times New Roman" w:cs="Times New Roman"/>
          <w:b/>
          <w:bCs/>
        </w:rPr>
        <w:t>Thiết</w:t>
      </w:r>
      <w:proofErr w:type="spellEnd"/>
      <w:r w:rsidRPr="00553C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53C4C">
        <w:rPr>
          <w:rFonts w:ascii="Times New Roman" w:hAnsi="Times New Roman" w:cs="Times New Roman"/>
          <w:b/>
          <w:bCs/>
        </w:rPr>
        <w:t>kế</w:t>
      </w:r>
      <w:proofErr w:type="spellEnd"/>
      <w:r w:rsidRPr="00553C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53C4C">
        <w:rPr>
          <w:rFonts w:ascii="Times New Roman" w:hAnsi="Times New Roman" w:cs="Times New Roman"/>
          <w:b/>
          <w:bCs/>
        </w:rPr>
        <w:t>LayOut</w:t>
      </w:r>
      <w:proofErr w:type="spellEnd"/>
      <w:r w:rsidR="00E745C6" w:rsidRPr="00553C4C">
        <w:rPr>
          <w:rFonts w:ascii="Times New Roman" w:hAnsi="Times New Roman" w:cs="Times New Roman"/>
          <w:b/>
          <w:bCs/>
        </w:rPr>
        <w:t>:</w:t>
      </w:r>
      <w:bookmarkEnd w:id="0"/>
    </w:p>
    <w:p w14:paraId="125BAB2C" w14:textId="3F4CD3F1" w:rsidR="00C73BCB" w:rsidRPr="00553C4C" w:rsidRDefault="00C73BCB" w:rsidP="00C73B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3C4C">
        <w:rPr>
          <w:rFonts w:ascii="Times New Roman" w:hAnsi="Times New Roman" w:cs="Times New Roman"/>
          <w:b/>
          <w:bCs/>
          <w:sz w:val="28"/>
          <w:szCs w:val="28"/>
        </w:rPr>
        <w:t>Login:</w:t>
      </w:r>
    </w:p>
    <w:p w14:paraId="4A2DCF1A" w14:textId="79038711" w:rsidR="002D3BF1" w:rsidRPr="00553C4C" w:rsidRDefault="00C73BCB" w:rsidP="00C73BCB">
      <w:pPr>
        <w:rPr>
          <w:rFonts w:ascii="Times New Roman" w:hAnsi="Times New Roman" w:cs="Times New Roman"/>
          <w:b/>
          <w:bCs/>
        </w:rPr>
      </w:pPr>
      <w:r w:rsidRPr="00553C4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2" behindDoc="0" locked="0" layoutInCell="1" allowOverlap="1" wp14:anchorId="43829C37" wp14:editId="10E1437E">
            <wp:simplePos x="0" y="0"/>
            <wp:positionH relativeFrom="column">
              <wp:posOffset>890546</wp:posOffset>
            </wp:positionH>
            <wp:positionV relativeFrom="paragraph">
              <wp:posOffset>-2430</wp:posOffset>
            </wp:positionV>
            <wp:extent cx="4158615" cy="26003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AE5E09" w14:textId="77777777" w:rsidR="00C73BCB" w:rsidRPr="00553C4C" w:rsidRDefault="00C73BCB" w:rsidP="00C73BCB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53C4C">
        <w:rPr>
          <w:rFonts w:ascii="Times New Roman" w:hAnsi="Times New Roman" w:cs="Times New Roman"/>
          <w:b/>
          <w:bCs/>
          <w:sz w:val="28"/>
          <w:szCs w:val="28"/>
        </w:rPr>
        <w:lastRenderedPageBreak/>
        <w:t>Homescreen</w:t>
      </w:r>
      <w:proofErr w:type="spellEnd"/>
      <w:r w:rsidRPr="00553C4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E5A3956" w14:textId="7AB2D3FF" w:rsidR="00C73BCB" w:rsidRPr="00553C4C" w:rsidRDefault="00C73BCB" w:rsidP="00C73BCB">
      <w:pPr>
        <w:pStyle w:val="NormalWeb"/>
        <w:shd w:val="clear" w:color="auto" w:fill="FFFFFF"/>
        <w:spacing w:before="0" w:beforeAutospacing="0" w:after="240" w:afterAutospacing="0"/>
        <w:rPr>
          <w:color w:val="24292F"/>
        </w:rPr>
      </w:pPr>
      <w:r w:rsidRPr="00553C4C">
        <w:rPr>
          <w:noProof/>
          <w:color w:val="0000FF"/>
        </w:rPr>
        <w:drawing>
          <wp:inline distT="0" distB="0" distL="0" distR="0" wp14:anchorId="060937CD" wp14:editId="559971E2">
            <wp:extent cx="5943600" cy="3840480"/>
            <wp:effectExtent l="0" t="0" r="0" b="7620"/>
            <wp:docPr id="8" name="Picture 8" descr="image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B3F00" w14:textId="77777777" w:rsidR="00C73BCB" w:rsidRPr="00553C4C" w:rsidRDefault="00C73BCB" w:rsidP="00C73BCB">
      <w:pPr>
        <w:rPr>
          <w:rFonts w:ascii="Times New Roman" w:hAnsi="Times New Roman" w:cs="Times New Roman"/>
          <w:b/>
          <w:bCs/>
        </w:rPr>
        <w:sectPr w:rsidR="00C73BCB" w:rsidRPr="00553C4C" w:rsidSect="0025589A">
          <w:headerReference w:type="default" r:id="rId13"/>
          <w:footerReference w:type="default" r:id="rId14"/>
          <w:pgSz w:w="12240" w:h="15840"/>
          <w:pgMar w:top="1440" w:right="1440" w:bottom="1440" w:left="1440" w:header="720" w:footer="113" w:gutter="0"/>
          <w:pgNumType w:start="0"/>
          <w:cols w:space="720"/>
          <w:titlePg/>
          <w:docGrid w:linePitch="360"/>
        </w:sectPr>
      </w:pPr>
    </w:p>
    <w:p w14:paraId="2C39CF18" w14:textId="77777777" w:rsidR="00C73BCB" w:rsidRPr="00553C4C" w:rsidRDefault="00C73BCB" w:rsidP="00C73B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3C4C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duct page:</w:t>
      </w:r>
    </w:p>
    <w:p w14:paraId="40CA8A82" w14:textId="6598DDAD" w:rsidR="00C73BCB" w:rsidRPr="00553C4C" w:rsidRDefault="00C73BCB" w:rsidP="00C73BCB">
      <w:pPr>
        <w:pStyle w:val="NormalWeb"/>
        <w:shd w:val="clear" w:color="auto" w:fill="FFFFFF"/>
        <w:spacing w:before="0" w:beforeAutospacing="0" w:after="240" w:afterAutospacing="0"/>
        <w:rPr>
          <w:color w:val="24292F"/>
        </w:rPr>
      </w:pPr>
      <w:r w:rsidRPr="00553C4C">
        <w:rPr>
          <w:noProof/>
          <w:color w:val="0000FF"/>
        </w:rPr>
        <w:drawing>
          <wp:inline distT="0" distB="0" distL="0" distR="0" wp14:anchorId="4397A8F6" wp14:editId="0D2F2B32">
            <wp:extent cx="5943600" cy="3840480"/>
            <wp:effectExtent l="0" t="0" r="0" b="7620"/>
            <wp:docPr id="9" name="Picture 9" descr="image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8E20" w14:textId="70AFB54D" w:rsidR="00C73BCB" w:rsidRPr="00553C4C" w:rsidRDefault="00C73BCB" w:rsidP="00C73BCB">
      <w:pPr>
        <w:rPr>
          <w:rFonts w:ascii="Times New Roman" w:hAnsi="Times New Roman" w:cs="Times New Roman"/>
          <w:b/>
          <w:bCs/>
        </w:rPr>
      </w:pPr>
    </w:p>
    <w:p w14:paraId="1B9FE086" w14:textId="7E20EDBF" w:rsidR="006C5AC1" w:rsidRPr="00553C4C" w:rsidRDefault="006C5AC1" w:rsidP="0004084E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</w:rPr>
      </w:pPr>
      <w:bookmarkStart w:id="1" w:name="_Toc88514180"/>
      <w:proofErr w:type="spellStart"/>
      <w:r w:rsidRPr="00553C4C">
        <w:rPr>
          <w:rFonts w:ascii="Times New Roman" w:hAnsi="Times New Roman" w:cs="Times New Roman"/>
          <w:b/>
          <w:bCs/>
        </w:rPr>
        <w:t>Các</w:t>
      </w:r>
      <w:proofErr w:type="spellEnd"/>
      <w:r w:rsidRPr="00553C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53C4C">
        <w:rPr>
          <w:rFonts w:ascii="Times New Roman" w:hAnsi="Times New Roman" w:cs="Times New Roman"/>
          <w:b/>
          <w:bCs/>
        </w:rPr>
        <w:t>tình</w:t>
      </w:r>
      <w:proofErr w:type="spellEnd"/>
      <w:r w:rsidRPr="00553C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53C4C">
        <w:rPr>
          <w:rFonts w:ascii="Times New Roman" w:hAnsi="Times New Roman" w:cs="Times New Roman"/>
          <w:b/>
          <w:bCs/>
        </w:rPr>
        <w:t>huống</w:t>
      </w:r>
      <w:proofErr w:type="spellEnd"/>
      <w:r w:rsidRPr="00553C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53C4C">
        <w:rPr>
          <w:rFonts w:ascii="Times New Roman" w:hAnsi="Times New Roman" w:cs="Times New Roman"/>
          <w:b/>
          <w:bCs/>
        </w:rPr>
        <w:t>tranh</w:t>
      </w:r>
      <w:proofErr w:type="spellEnd"/>
      <w:r w:rsidRPr="00553C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53C4C">
        <w:rPr>
          <w:rFonts w:ascii="Times New Roman" w:hAnsi="Times New Roman" w:cs="Times New Roman"/>
          <w:b/>
          <w:bCs/>
        </w:rPr>
        <w:t>chấp</w:t>
      </w:r>
      <w:bookmarkEnd w:id="1"/>
      <w:proofErr w:type="spellEnd"/>
    </w:p>
    <w:tbl>
      <w:tblPr>
        <w:tblStyle w:val="TableGrid"/>
        <w:tblW w:w="10477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2520"/>
        <w:gridCol w:w="1636"/>
        <w:gridCol w:w="1874"/>
        <w:gridCol w:w="1387"/>
        <w:gridCol w:w="2250"/>
      </w:tblGrid>
      <w:tr w:rsidR="00BD725F" w:rsidRPr="00553C4C" w14:paraId="62EAF1EA" w14:textId="77777777" w:rsidTr="005F5EE3">
        <w:trPr>
          <w:jc w:val="center"/>
        </w:trPr>
        <w:tc>
          <w:tcPr>
            <w:tcW w:w="810" w:type="dxa"/>
          </w:tcPr>
          <w:p w14:paraId="53DDD70D" w14:textId="760D0B59" w:rsidR="00527C94" w:rsidRPr="00553C4C" w:rsidRDefault="00527C94" w:rsidP="005F5E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3C4C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520" w:type="dxa"/>
          </w:tcPr>
          <w:p w14:paraId="008FEA6A" w14:textId="73FCB644" w:rsidR="00527C94" w:rsidRPr="00553C4C" w:rsidRDefault="00527C94" w:rsidP="005F5E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3C4C">
              <w:rPr>
                <w:rFonts w:ascii="Times New Roman" w:hAnsi="Times New Roman" w:cs="Times New Roman"/>
                <w:b/>
                <w:bCs/>
              </w:rPr>
              <w:t>Chức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</w:rPr>
              <w:t>năng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</w:rPr>
              <w:t xml:space="preserve"> 1</w:t>
            </w:r>
          </w:p>
        </w:tc>
        <w:tc>
          <w:tcPr>
            <w:tcW w:w="1636" w:type="dxa"/>
          </w:tcPr>
          <w:p w14:paraId="2C208C12" w14:textId="77CEDAEA" w:rsidR="00527C94" w:rsidRPr="00553C4C" w:rsidRDefault="00527C94" w:rsidP="005F5E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3C4C">
              <w:rPr>
                <w:rFonts w:ascii="Times New Roman" w:hAnsi="Times New Roman" w:cs="Times New Roman"/>
                <w:b/>
                <w:bCs/>
              </w:rPr>
              <w:t>Người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</w:rPr>
              <w:t>dùng</w:t>
            </w:r>
            <w:proofErr w:type="spellEnd"/>
          </w:p>
        </w:tc>
        <w:tc>
          <w:tcPr>
            <w:tcW w:w="1874" w:type="dxa"/>
          </w:tcPr>
          <w:p w14:paraId="77AA64C8" w14:textId="5054CCD5" w:rsidR="00527C94" w:rsidRPr="00553C4C" w:rsidRDefault="00527C94" w:rsidP="005F5E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3C4C">
              <w:rPr>
                <w:rFonts w:ascii="Times New Roman" w:hAnsi="Times New Roman" w:cs="Times New Roman"/>
                <w:b/>
                <w:bCs/>
              </w:rPr>
              <w:t>Chức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</w:rPr>
              <w:t>năng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</w:rPr>
              <w:t xml:space="preserve"> 2</w:t>
            </w:r>
          </w:p>
        </w:tc>
        <w:tc>
          <w:tcPr>
            <w:tcW w:w="1387" w:type="dxa"/>
          </w:tcPr>
          <w:p w14:paraId="5EE9349E" w14:textId="66404BE6" w:rsidR="00527C94" w:rsidRPr="00553C4C" w:rsidRDefault="00527C94" w:rsidP="005F5E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3C4C">
              <w:rPr>
                <w:rFonts w:ascii="Times New Roman" w:hAnsi="Times New Roman" w:cs="Times New Roman"/>
                <w:b/>
                <w:bCs/>
              </w:rPr>
              <w:t>Người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</w:rPr>
              <w:t>dùng</w:t>
            </w:r>
            <w:proofErr w:type="spellEnd"/>
          </w:p>
        </w:tc>
        <w:tc>
          <w:tcPr>
            <w:tcW w:w="2250" w:type="dxa"/>
          </w:tcPr>
          <w:p w14:paraId="33947F78" w14:textId="2E673154" w:rsidR="00527C94" w:rsidRPr="00553C4C" w:rsidRDefault="00527C94" w:rsidP="005F5E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3C4C">
              <w:rPr>
                <w:rFonts w:ascii="Times New Roman" w:hAnsi="Times New Roman" w:cs="Times New Roman"/>
                <w:b/>
                <w:bCs/>
              </w:rPr>
              <w:t>L</w:t>
            </w:r>
            <w:r w:rsidR="00BD725F" w:rsidRPr="00553C4C">
              <w:rPr>
                <w:rFonts w:ascii="Times New Roman" w:hAnsi="Times New Roman" w:cs="Times New Roman"/>
                <w:b/>
                <w:bCs/>
              </w:rPr>
              <w:t>ỗi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</w:rPr>
              <w:t>Tranh</w:t>
            </w:r>
            <w:proofErr w:type="spellEnd"/>
            <w:r w:rsidRPr="00553C4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b/>
                <w:bCs/>
              </w:rPr>
              <w:t>chấp</w:t>
            </w:r>
            <w:proofErr w:type="spellEnd"/>
          </w:p>
        </w:tc>
      </w:tr>
      <w:tr w:rsidR="00BD725F" w:rsidRPr="00553C4C" w14:paraId="424C3909" w14:textId="77777777" w:rsidTr="005F5EE3">
        <w:trPr>
          <w:jc w:val="center"/>
        </w:trPr>
        <w:tc>
          <w:tcPr>
            <w:tcW w:w="810" w:type="dxa"/>
          </w:tcPr>
          <w:p w14:paraId="4A3BF823" w14:textId="0134F59A" w:rsidR="00BD725F" w:rsidRPr="00553C4C" w:rsidRDefault="00BD725F" w:rsidP="005F5EE3">
            <w:pPr>
              <w:jc w:val="center"/>
              <w:rPr>
                <w:rFonts w:ascii="Times New Roman" w:hAnsi="Times New Roman" w:cs="Times New Roman"/>
              </w:rPr>
            </w:pPr>
            <w:r w:rsidRPr="00553C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14:paraId="79AB406F" w14:textId="7DE07A16" w:rsidR="00BD725F" w:rsidRPr="00553C4C" w:rsidRDefault="002D3BF1" w:rsidP="005F5E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3C4C">
              <w:rPr>
                <w:rFonts w:ascii="Times New Roman" w:hAnsi="Times New Roman" w:cs="Times New Roman"/>
              </w:rPr>
              <w:t>Hủy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</w:rPr>
              <w:t>đơn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</w:rPr>
              <w:t>hàng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1636" w:type="dxa"/>
          </w:tcPr>
          <w:p w14:paraId="39D3EDD7" w14:textId="56DCE9FE" w:rsidR="00BD725F" w:rsidRPr="00553C4C" w:rsidRDefault="002D3BF1" w:rsidP="005F5E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3C4C">
              <w:rPr>
                <w:rFonts w:ascii="Times New Roman" w:hAnsi="Times New Roman" w:cs="Times New Roman"/>
              </w:rPr>
              <w:t>Khách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1874" w:type="dxa"/>
          </w:tcPr>
          <w:p w14:paraId="12583357" w14:textId="034D045B" w:rsidR="00BD725F" w:rsidRPr="00553C4C" w:rsidRDefault="002D3BF1" w:rsidP="005F5E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3C4C">
              <w:rPr>
                <w:rFonts w:ascii="Times New Roman" w:hAnsi="Times New Roman" w:cs="Times New Roman"/>
              </w:rPr>
              <w:t>Nhận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</w:rPr>
              <w:t>đơn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</w:rPr>
              <w:t>hàng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1387" w:type="dxa"/>
          </w:tcPr>
          <w:p w14:paraId="5CB6491A" w14:textId="3AA468E9" w:rsidR="00BD725F" w:rsidRPr="00553C4C" w:rsidRDefault="002D3BF1" w:rsidP="005F5E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3C4C">
              <w:rPr>
                <w:rFonts w:ascii="Times New Roman" w:hAnsi="Times New Roman" w:cs="Times New Roman"/>
              </w:rPr>
              <w:t>Tài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</w:rPr>
              <w:t>xế</w:t>
            </w:r>
            <w:proofErr w:type="spellEnd"/>
          </w:p>
        </w:tc>
        <w:tc>
          <w:tcPr>
            <w:tcW w:w="2250" w:type="dxa"/>
          </w:tcPr>
          <w:p w14:paraId="581F42A3" w14:textId="2DB2DEFC" w:rsidR="00BD725F" w:rsidRPr="00553C4C" w:rsidRDefault="00BD725F" w:rsidP="005F5EE3">
            <w:pPr>
              <w:jc w:val="center"/>
              <w:rPr>
                <w:rFonts w:ascii="Times New Roman" w:hAnsi="Times New Roman" w:cs="Times New Roman"/>
              </w:rPr>
            </w:pPr>
            <w:r w:rsidRPr="00553C4C">
              <w:rPr>
                <w:rFonts w:ascii="Times New Roman" w:hAnsi="Times New Roman" w:cs="Times New Roman"/>
              </w:rPr>
              <w:t>Lost Update</w:t>
            </w:r>
          </w:p>
        </w:tc>
      </w:tr>
      <w:tr w:rsidR="00BD725F" w:rsidRPr="00553C4C" w14:paraId="704847E8" w14:textId="77777777" w:rsidTr="005F5EE3">
        <w:trPr>
          <w:jc w:val="center"/>
        </w:trPr>
        <w:tc>
          <w:tcPr>
            <w:tcW w:w="810" w:type="dxa"/>
          </w:tcPr>
          <w:p w14:paraId="2F209C34" w14:textId="65A7E9F9" w:rsidR="00BD725F" w:rsidRPr="00553C4C" w:rsidRDefault="00BD725F" w:rsidP="005F5EE3">
            <w:pPr>
              <w:jc w:val="center"/>
              <w:rPr>
                <w:rFonts w:ascii="Times New Roman" w:hAnsi="Times New Roman" w:cs="Times New Roman"/>
              </w:rPr>
            </w:pPr>
            <w:r w:rsidRPr="00553C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0" w:type="dxa"/>
          </w:tcPr>
          <w:p w14:paraId="11153F33" w14:textId="733FBE12" w:rsidR="00BD725F" w:rsidRPr="00553C4C" w:rsidRDefault="00C73BCB" w:rsidP="005F5E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3C4C">
              <w:rPr>
                <w:rFonts w:ascii="Times New Roman" w:hAnsi="Times New Roman" w:cs="Times New Roman"/>
              </w:rPr>
              <w:t>Xem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</w:rPr>
              <w:t>danh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</w:rPr>
              <w:t>sách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</w:rPr>
              <w:t>hợp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</w:rPr>
              <w:t>đồng</w:t>
            </w:r>
            <w:proofErr w:type="spellEnd"/>
          </w:p>
        </w:tc>
        <w:tc>
          <w:tcPr>
            <w:tcW w:w="1636" w:type="dxa"/>
          </w:tcPr>
          <w:p w14:paraId="772645DD" w14:textId="172D5BD0" w:rsidR="00BD725F" w:rsidRPr="00553C4C" w:rsidRDefault="00C73BCB" w:rsidP="005F5E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3C4C">
              <w:rPr>
                <w:rFonts w:ascii="Times New Roman" w:hAnsi="Times New Roman" w:cs="Times New Roman"/>
              </w:rPr>
              <w:t>Nhân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</w:rPr>
              <w:t>viên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1874" w:type="dxa"/>
          </w:tcPr>
          <w:p w14:paraId="12533449" w14:textId="548A4309" w:rsidR="00BD725F" w:rsidRPr="00553C4C" w:rsidRDefault="00C73BCB" w:rsidP="005F5E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3C4C">
              <w:rPr>
                <w:rFonts w:ascii="Times New Roman" w:hAnsi="Times New Roman" w:cs="Times New Roman"/>
              </w:rPr>
              <w:t>Thêm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</w:rPr>
              <w:t>hợp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</w:rPr>
              <w:t>đồng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</w:rPr>
              <w:t>mới</w:t>
            </w:r>
            <w:proofErr w:type="spellEnd"/>
          </w:p>
        </w:tc>
        <w:tc>
          <w:tcPr>
            <w:tcW w:w="1387" w:type="dxa"/>
          </w:tcPr>
          <w:p w14:paraId="1D0997E2" w14:textId="6B8A9FFB" w:rsidR="00BD725F" w:rsidRPr="00553C4C" w:rsidRDefault="00C73BCB" w:rsidP="005F5E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3C4C">
              <w:rPr>
                <w:rFonts w:ascii="Times New Roman" w:hAnsi="Times New Roman" w:cs="Times New Roman"/>
              </w:rPr>
              <w:t>Nhân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</w:rPr>
              <w:t>viên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B</w:t>
            </w:r>
          </w:p>
        </w:tc>
        <w:tc>
          <w:tcPr>
            <w:tcW w:w="2250" w:type="dxa"/>
          </w:tcPr>
          <w:p w14:paraId="141477E5" w14:textId="5F5EA1D2" w:rsidR="00BD725F" w:rsidRPr="00553C4C" w:rsidRDefault="00BD725F" w:rsidP="005F5E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3C4C">
              <w:rPr>
                <w:rFonts w:ascii="Times New Roman" w:hAnsi="Times New Roman" w:cs="Times New Roman"/>
              </w:rPr>
              <w:t>PhantomRead</w:t>
            </w:r>
            <w:proofErr w:type="spellEnd"/>
          </w:p>
        </w:tc>
      </w:tr>
      <w:tr w:rsidR="00BD725F" w:rsidRPr="00553C4C" w14:paraId="2FFBF05A" w14:textId="77777777" w:rsidTr="005F5EE3">
        <w:trPr>
          <w:jc w:val="center"/>
        </w:trPr>
        <w:tc>
          <w:tcPr>
            <w:tcW w:w="810" w:type="dxa"/>
          </w:tcPr>
          <w:p w14:paraId="54BF78F9" w14:textId="75C7F01D" w:rsidR="00BD725F" w:rsidRPr="00553C4C" w:rsidRDefault="00BD725F" w:rsidP="005F5EE3">
            <w:pPr>
              <w:jc w:val="center"/>
              <w:rPr>
                <w:rFonts w:ascii="Times New Roman" w:hAnsi="Times New Roman" w:cs="Times New Roman"/>
              </w:rPr>
            </w:pPr>
            <w:r w:rsidRPr="00553C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</w:tcPr>
          <w:p w14:paraId="5090D4BA" w14:textId="0146A891" w:rsidR="00BD725F" w:rsidRPr="00553C4C" w:rsidRDefault="00C36CC7" w:rsidP="005F5E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3C4C">
              <w:rPr>
                <w:rFonts w:ascii="Times New Roman" w:hAnsi="Times New Roman" w:cs="Times New Roman"/>
              </w:rPr>
              <w:t>Xem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</w:rPr>
              <w:t>số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</w:rPr>
              <w:t>lượng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</w:rPr>
              <w:t>sản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</w:rPr>
              <w:t>phẩm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</w:rPr>
              <w:t>trong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553C4C">
              <w:rPr>
                <w:rFonts w:ascii="Times New Roman" w:hAnsi="Times New Roman" w:cs="Times New Roman"/>
              </w:rPr>
              <w:t>tiết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</w:rPr>
              <w:t>đơn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</w:rPr>
              <w:t>hàng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1636" w:type="dxa"/>
          </w:tcPr>
          <w:p w14:paraId="5F3DCF77" w14:textId="11D3AFFB" w:rsidR="00BD725F" w:rsidRPr="00553C4C" w:rsidRDefault="00BD725F" w:rsidP="005F5E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3C4C">
              <w:rPr>
                <w:rFonts w:ascii="Times New Roman" w:hAnsi="Times New Roman" w:cs="Times New Roman"/>
              </w:rPr>
              <w:t>Khách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1874" w:type="dxa"/>
          </w:tcPr>
          <w:p w14:paraId="614CF7A6" w14:textId="6BD54661" w:rsidR="00BD725F" w:rsidRPr="00553C4C" w:rsidRDefault="00C36CC7" w:rsidP="005F5E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3C4C">
              <w:rPr>
                <w:rFonts w:ascii="Times New Roman" w:hAnsi="Times New Roman" w:cs="Times New Roman"/>
              </w:rPr>
              <w:t>Chỉnh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</w:rPr>
              <w:t>sửa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</w:rPr>
              <w:t>số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</w:rPr>
              <w:t>lượng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</w:rPr>
              <w:t>sản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</w:rPr>
              <w:t>phẩm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</w:rPr>
              <w:t>trong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553C4C">
              <w:rPr>
                <w:rFonts w:ascii="Times New Roman" w:hAnsi="Times New Roman" w:cs="Times New Roman"/>
              </w:rPr>
              <w:t>tiết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</w:rPr>
              <w:t>đơn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</w:rPr>
              <w:t>hàng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1387" w:type="dxa"/>
          </w:tcPr>
          <w:p w14:paraId="60C578F7" w14:textId="252C044E" w:rsidR="00BD725F" w:rsidRPr="00553C4C" w:rsidRDefault="00BD725F" w:rsidP="005F5E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3C4C">
              <w:rPr>
                <w:rFonts w:ascii="Times New Roman" w:hAnsi="Times New Roman" w:cs="Times New Roman"/>
              </w:rPr>
              <w:t>Nhân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  <w:tc>
          <w:tcPr>
            <w:tcW w:w="2250" w:type="dxa"/>
          </w:tcPr>
          <w:p w14:paraId="12BE7785" w14:textId="3A0EAB9B" w:rsidR="00BD725F" w:rsidRPr="00553C4C" w:rsidRDefault="00BD725F" w:rsidP="005F5EE3">
            <w:pPr>
              <w:jc w:val="center"/>
              <w:rPr>
                <w:rFonts w:ascii="Times New Roman" w:eastAsia="Times New Roman" w:hAnsi="Times New Roman" w:cs="Times New Roman"/>
                <w:lang w:val="vi-VN" w:eastAsia="vi-VN"/>
              </w:rPr>
            </w:pPr>
            <w:r w:rsidRPr="00553C4C">
              <w:rPr>
                <w:rFonts w:ascii="Times New Roman" w:eastAsia="Times New Roman" w:hAnsi="Times New Roman" w:cs="Times New Roman"/>
                <w:lang w:val="vi-VN" w:eastAsia="vi-VN"/>
              </w:rPr>
              <w:t>UnrepeatableData</w:t>
            </w:r>
          </w:p>
        </w:tc>
      </w:tr>
      <w:tr w:rsidR="00BD725F" w:rsidRPr="00553C4C" w14:paraId="6AFE039E" w14:textId="77777777" w:rsidTr="005F5EE3">
        <w:trPr>
          <w:jc w:val="center"/>
        </w:trPr>
        <w:tc>
          <w:tcPr>
            <w:tcW w:w="810" w:type="dxa"/>
          </w:tcPr>
          <w:p w14:paraId="7F7BCA98" w14:textId="12536FA4" w:rsidR="00BD725F" w:rsidRPr="00553C4C" w:rsidRDefault="00BD725F" w:rsidP="005F5EE3">
            <w:pPr>
              <w:jc w:val="center"/>
              <w:rPr>
                <w:rFonts w:ascii="Times New Roman" w:hAnsi="Times New Roman" w:cs="Times New Roman"/>
              </w:rPr>
            </w:pPr>
            <w:r w:rsidRPr="00553C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0" w:type="dxa"/>
          </w:tcPr>
          <w:p w14:paraId="4B182107" w14:textId="7BD2223C" w:rsidR="00BD725F" w:rsidRPr="00553C4C" w:rsidRDefault="00C36CC7" w:rsidP="005F5E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3C4C">
              <w:rPr>
                <w:rFonts w:ascii="Times New Roman" w:hAnsi="Times New Roman" w:cs="Times New Roman"/>
              </w:rPr>
              <w:t>Cập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</w:rPr>
              <w:t>nhật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</w:rPr>
              <w:t>giá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</w:rPr>
              <w:t>của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</w:rPr>
              <w:t>sản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</w:rPr>
              <w:t>phẩm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1636" w:type="dxa"/>
          </w:tcPr>
          <w:p w14:paraId="77B7F476" w14:textId="578980EA" w:rsidR="00BD725F" w:rsidRPr="00553C4C" w:rsidRDefault="00C36CC7" w:rsidP="005F5E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3C4C">
              <w:rPr>
                <w:rFonts w:ascii="Times New Roman" w:hAnsi="Times New Roman" w:cs="Times New Roman"/>
              </w:rPr>
              <w:t>Nhân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  <w:tc>
          <w:tcPr>
            <w:tcW w:w="1874" w:type="dxa"/>
          </w:tcPr>
          <w:p w14:paraId="672A5AC9" w14:textId="05FBA6FF" w:rsidR="00BD725F" w:rsidRPr="00553C4C" w:rsidRDefault="00C36CC7" w:rsidP="005F5E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3C4C">
              <w:rPr>
                <w:rFonts w:ascii="Times New Roman" w:hAnsi="Times New Roman" w:cs="Times New Roman"/>
              </w:rPr>
              <w:t>Xem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</w:rPr>
              <w:t>giá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</w:rPr>
              <w:t>của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</w:rPr>
              <w:t>sản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</w:rPr>
              <w:t>phẩm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1387" w:type="dxa"/>
          </w:tcPr>
          <w:p w14:paraId="5EE9BE0A" w14:textId="0BA73627" w:rsidR="00BD725F" w:rsidRPr="00553C4C" w:rsidRDefault="00C36CC7" w:rsidP="005F5E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3C4C">
              <w:rPr>
                <w:rFonts w:ascii="Times New Roman" w:hAnsi="Times New Roman" w:cs="Times New Roman"/>
              </w:rPr>
              <w:t>Khách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2250" w:type="dxa"/>
          </w:tcPr>
          <w:p w14:paraId="482C6A7C" w14:textId="07D3384B" w:rsidR="00BD725F" w:rsidRPr="00553C4C" w:rsidRDefault="00BD725F" w:rsidP="005F5EE3">
            <w:pPr>
              <w:jc w:val="center"/>
              <w:rPr>
                <w:rFonts w:ascii="Times New Roman" w:hAnsi="Times New Roman" w:cs="Times New Roman"/>
              </w:rPr>
            </w:pPr>
            <w:r w:rsidRPr="00553C4C">
              <w:rPr>
                <w:rFonts w:ascii="Times New Roman" w:eastAsia="Times New Roman" w:hAnsi="Times New Roman" w:cs="Times New Roman"/>
                <w:lang w:val="vi-VN" w:eastAsia="vi-VN"/>
              </w:rPr>
              <w:t>UnrepeatableData</w:t>
            </w:r>
          </w:p>
        </w:tc>
      </w:tr>
      <w:tr w:rsidR="00BD725F" w:rsidRPr="00553C4C" w14:paraId="76A9A83C" w14:textId="77777777" w:rsidTr="005F5EE3">
        <w:trPr>
          <w:trHeight w:val="458"/>
          <w:jc w:val="center"/>
        </w:trPr>
        <w:tc>
          <w:tcPr>
            <w:tcW w:w="810" w:type="dxa"/>
          </w:tcPr>
          <w:p w14:paraId="17E9DBE1" w14:textId="25EE97A8" w:rsidR="00BD725F" w:rsidRPr="00553C4C" w:rsidRDefault="00BD725F" w:rsidP="005F5EE3">
            <w:pPr>
              <w:jc w:val="center"/>
              <w:rPr>
                <w:rFonts w:ascii="Times New Roman" w:hAnsi="Times New Roman" w:cs="Times New Roman"/>
              </w:rPr>
            </w:pPr>
            <w:r w:rsidRPr="00553C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0" w:type="dxa"/>
          </w:tcPr>
          <w:p w14:paraId="01A51485" w14:textId="79D91796" w:rsidR="00BD725F" w:rsidRPr="00553C4C" w:rsidRDefault="00DA5BCF" w:rsidP="00CE52F0">
            <w:pPr>
              <w:rPr>
                <w:rFonts w:ascii="Times New Roman" w:hAnsi="Times New Roman" w:cs="Times New Roman"/>
              </w:rPr>
            </w:pPr>
            <w:proofErr w:type="spellStart"/>
            <w:r w:rsidRPr="00553C4C">
              <w:rPr>
                <w:rFonts w:ascii="Times New Roman" w:hAnsi="Times New Roman" w:cs="Times New Roman"/>
                <w:color w:val="000000"/>
              </w:rPr>
              <w:t>Xem</w:t>
            </w:r>
            <w:proofErr w:type="spellEnd"/>
            <w:r w:rsidRPr="00553C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color w:val="000000"/>
              </w:rPr>
              <w:t>danh</w:t>
            </w:r>
            <w:proofErr w:type="spellEnd"/>
            <w:r w:rsidRPr="00553C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color w:val="000000"/>
              </w:rPr>
              <w:t>sách</w:t>
            </w:r>
            <w:proofErr w:type="spellEnd"/>
            <w:r w:rsidRPr="00553C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color w:val="000000"/>
              </w:rPr>
              <w:t>các</w:t>
            </w:r>
            <w:proofErr w:type="spellEnd"/>
            <w:r w:rsidRPr="00553C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color w:val="000000"/>
              </w:rPr>
              <w:t>sản</w:t>
            </w:r>
            <w:proofErr w:type="spellEnd"/>
            <w:r w:rsidRPr="00553C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color w:val="000000"/>
              </w:rPr>
              <w:t>phẩm</w:t>
            </w:r>
            <w:proofErr w:type="spellEnd"/>
            <w:r w:rsidRPr="00553C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color w:val="000000"/>
              </w:rPr>
              <w:t>giá</w:t>
            </w:r>
            <w:proofErr w:type="spellEnd"/>
            <w:r w:rsidRPr="00553C4C">
              <w:rPr>
                <w:rFonts w:ascii="Times New Roman" w:hAnsi="Times New Roman" w:cs="Times New Roman"/>
                <w:color w:val="000000"/>
              </w:rPr>
              <w:t xml:space="preserve"> 1tr </w:t>
            </w:r>
            <w:proofErr w:type="spellStart"/>
            <w:r w:rsidRPr="00553C4C">
              <w:rPr>
                <w:rFonts w:ascii="Times New Roman" w:hAnsi="Times New Roman" w:cs="Times New Roman"/>
                <w:color w:val="000000"/>
              </w:rPr>
              <w:t>đồng</w:t>
            </w:r>
            <w:proofErr w:type="spellEnd"/>
          </w:p>
        </w:tc>
        <w:tc>
          <w:tcPr>
            <w:tcW w:w="1636" w:type="dxa"/>
          </w:tcPr>
          <w:p w14:paraId="3510D443" w14:textId="26B5A5BC" w:rsidR="00BD725F" w:rsidRPr="00553C4C" w:rsidRDefault="00DA5BCF" w:rsidP="005F5E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3C4C">
              <w:rPr>
                <w:rFonts w:ascii="Times New Roman" w:hAnsi="Times New Roman" w:cs="Times New Roman"/>
              </w:rPr>
              <w:t>Khách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1874" w:type="dxa"/>
          </w:tcPr>
          <w:p w14:paraId="61ABCCAE" w14:textId="56F94F60" w:rsidR="00BD725F" w:rsidRPr="00553C4C" w:rsidRDefault="00DA5BCF" w:rsidP="005F5E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3C4C">
              <w:rPr>
                <w:rFonts w:ascii="Times New Roman" w:hAnsi="Times New Roman" w:cs="Times New Roman"/>
                <w:color w:val="000000"/>
              </w:rPr>
              <w:t>Thêm</w:t>
            </w:r>
            <w:proofErr w:type="spellEnd"/>
            <w:r w:rsidRPr="00553C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color w:val="000000"/>
              </w:rPr>
              <w:t>một</w:t>
            </w:r>
            <w:proofErr w:type="spellEnd"/>
            <w:r w:rsidRPr="00553C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color w:val="000000"/>
              </w:rPr>
              <w:t>sản</w:t>
            </w:r>
            <w:proofErr w:type="spellEnd"/>
            <w:r w:rsidRPr="00553C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color w:val="000000"/>
              </w:rPr>
              <w:t>phẩm</w:t>
            </w:r>
            <w:proofErr w:type="spellEnd"/>
            <w:r w:rsidRPr="00553C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color w:val="000000"/>
              </w:rPr>
              <w:t>có</w:t>
            </w:r>
            <w:proofErr w:type="spellEnd"/>
            <w:r w:rsidRPr="00553C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  <w:color w:val="000000"/>
              </w:rPr>
              <w:t>giá</w:t>
            </w:r>
            <w:proofErr w:type="spellEnd"/>
            <w:r w:rsidRPr="00553C4C">
              <w:rPr>
                <w:rFonts w:ascii="Times New Roman" w:hAnsi="Times New Roman" w:cs="Times New Roman"/>
                <w:color w:val="000000"/>
              </w:rPr>
              <w:t xml:space="preserve"> 1tr </w:t>
            </w:r>
            <w:proofErr w:type="spellStart"/>
            <w:r w:rsidRPr="00553C4C">
              <w:rPr>
                <w:rFonts w:ascii="Times New Roman" w:hAnsi="Times New Roman" w:cs="Times New Roman"/>
                <w:color w:val="000000"/>
              </w:rPr>
              <w:t>đồng</w:t>
            </w:r>
            <w:proofErr w:type="spellEnd"/>
          </w:p>
        </w:tc>
        <w:tc>
          <w:tcPr>
            <w:tcW w:w="1387" w:type="dxa"/>
          </w:tcPr>
          <w:p w14:paraId="16D8195A" w14:textId="756EB8B5" w:rsidR="00BD725F" w:rsidRPr="00553C4C" w:rsidRDefault="00DA5BCF" w:rsidP="005F5E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3C4C">
              <w:rPr>
                <w:rFonts w:ascii="Times New Roman" w:hAnsi="Times New Roman" w:cs="Times New Roman"/>
              </w:rPr>
              <w:t>Nhân</w:t>
            </w:r>
            <w:proofErr w:type="spellEnd"/>
            <w:r w:rsidRPr="00553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C4C"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  <w:tc>
          <w:tcPr>
            <w:tcW w:w="2250" w:type="dxa"/>
          </w:tcPr>
          <w:p w14:paraId="7B513D4D" w14:textId="31C1F735" w:rsidR="00BD725F" w:rsidRPr="00553C4C" w:rsidRDefault="00BD725F" w:rsidP="005F5E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3C4C">
              <w:rPr>
                <w:rFonts w:ascii="Times New Roman" w:hAnsi="Times New Roman" w:cs="Times New Roman"/>
              </w:rPr>
              <w:t>PhantomRead</w:t>
            </w:r>
            <w:proofErr w:type="spellEnd"/>
          </w:p>
        </w:tc>
      </w:tr>
    </w:tbl>
    <w:p w14:paraId="504DBC2F" w14:textId="77777777" w:rsidR="00527C94" w:rsidRPr="00553C4C" w:rsidRDefault="00527C94" w:rsidP="00D67F07">
      <w:pPr>
        <w:rPr>
          <w:rFonts w:ascii="Times New Roman" w:hAnsi="Times New Roman" w:cs="Times New Roman"/>
        </w:rPr>
      </w:pPr>
    </w:p>
    <w:p w14:paraId="077A4487" w14:textId="37AA37A1" w:rsidR="007A4668" w:rsidRPr="00553C4C" w:rsidRDefault="00C61909" w:rsidP="00710270">
      <w:pPr>
        <w:rPr>
          <w:rFonts w:ascii="Times New Roman" w:hAnsi="Times New Roman" w:cs="Times New Roman"/>
          <w:b/>
          <w:bCs/>
        </w:rPr>
      </w:pPr>
      <w:r w:rsidRPr="00553C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A7E49C" wp14:editId="0D0EA1DE">
            <wp:extent cx="5943600" cy="3714750"/>
            <wp:effectExtent l="0" t="0" r="0" b="0"/>
            <wp:docPr id="10" name="Picture 10" descr="Open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phot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C557" w14:textId="5EBA7F36" w:rsidR="00302427" w:rsidRPr="00553C4C" w:rsidRDefault="003377E8" w:rsidP="00710270">
      <w:pPr>
        <w:rPr>
          <w:rFonts w:ascii="Times New Roman" w:hAnsi="Times New Roman" w:cs="Times New Roman"/>
          <w:b/>
          <w:bCs/>
        </w:rPr>
      </w:pPr>
      <w:r w:rsidRPr="00553C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E68037" wp14:editId="0C16F01A">
            <wp:extent cx="5943600" cy="3714750"/>
            <wp:effectExtent l="0" t="0" r="0" b="0"/>
            <wp:docPr id="11" name="Picture 11" descr="Open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en phot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479" w:rsidRPr="00553C4C">
        <w:rPr>
          <w:rFonts w:ascii="Times New Roman" w:hAnsi="Times New Roman" w:cs="Times New Roman"/>
          <w:noProof/>
        </w:rPr>
        <w:drawing>
          <wp:inline distT="0" distB="0" distL="0" distR="0" wp14:anchorId="10E27A0D" wp14:editId="03651E4E">
            <wp:extent cx="5943600" cy="3714750"/>
            <wp:effectExtent l="0" t="0" r="0" b="0"/>
            <wp:docPr id="12" name="Picture 12" descr="Open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en phot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84A4F" w14:textId="345C2EC6" w:rsidR="00F64479" w:rsidRPr="00553C4C" w:rsidRDefault="006B382B" w:rsidP="00710270">
      <w:pPr>
        <w:rPr>
          <w:rFonts w:ascii="Times New Roman" w:hAnsi="Times New Roman" w:cs="Times New Roman"/>
          <w:b/>
          <w:bCs/>
        </w:rPr>
      </w:pPr>
      <w:r w:rsidRPr="00553C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7415A9" wp14:editId="2D7FB3AE">
            <wp:extent cx="5943600" cy="3714750"/>
            <wp:effectExtent l="0" t="0" r="0" b="0"/>
            <wp:docPr id="13" name="Picture 13" descr="Open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pen phot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E2CA0" w14:textId="71208424" w:rsidR="00650FD4" w:rsidRPr="00553C4C" w:rsidRDefault="00650FD4" w:rsidP="00B77F39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</w:rPr>
      </w:pPr>
      <w:bookmarkStart w:id="2" w:name="_Toc88514181"/>
      <w:proofErr w:type="spellStart"/>
      <w:r w:rsidRPr="00553C4C">
        <w:rPr>
          <w:rFonts w:ascii="Times New Roman" w:hAnsi="Times New Roman" w:cs="Times New Roman"/>
          <w:b/>
          <w:bCs/>
        </w:rPr>
        <w:t>Đường</w:t>
      </w:r>
      <w:proofErr w:type="spellEnd"/>
      <w:r w:rsidRPr="00553C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53C4C">
        <w:rPr>
          <w:rFonts w:ascii="Times New Roman" w:hAnsi="Times New Roman" w:cs="Times New Roman"/>
          <w:b/>
          <w:bCs/>
        </w:rPr>
        <w:t>dẫn</w:t>
      </w:r>
      <w:proofErr w:type="spellEnd"/>
      <w:r w:rsidRPr="00553C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53C4C">
        <w:rPr>
          <w:rFonts w:ascii="Times New Roman" w:hAnsi="Times New Roman" w:cs="Times New Roman"/>
          <w:b/>
          <w:bCs/>
        </w:rPr>
        <w:t>đính</w:t>
      </w:r>
      <w:proofErr w:type="spellEnd"/>
      <w:r w:rsidRPr="00553C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53C4C">
        <w:rPr>
          <w:rFonts w:ascii="Times New Roman" w:hAnsi="Times New Roman" w:cs="Times New Roman"/>
          <w:b/>
          <w:bCs/>
        </w:rPr>
        <w:t>kèm</w:t>
      </w:r>
      <w:proofErr w:type="spellEnd"/>
      <w:r w:rsidRPr="00553C4C">
        <w:rPr>
          <w:rFonts w:ascii="Times New Roman" w:hAnsi="Times New Roman" w:cs="Times New Roman"/>
          <w:b/>
          <w:bCs/>
        </w:rPr>
        <w:t>:</w:t>
      </w:r>
      <w:bookmarkEnd w:id="2"/>
    </w:p>
    <w:p w14:paraId="60F4BF47" w14:textId="4AF568A6" w:rsidR="00650FD4" w:rsidRPr="00553C4C" w:rsidRDefault="00775F7E" w:rsidP="00F612A0">
      <w:pPr>
        <w:rPr>
          <w:rFonts w:ascii="Times New Roman" w:hAnsi="Times New Roman" w:cs="Times New Roman"/>
          <w:b/>
          <w:bCs/>
        </w:rPr>
      </w:pPr>
      <w:hyperlink r:id="rId21" w:history="1">
        <w:r w:rsidR="00F612A0" w:rsidRPr="00553C4C">
          <w:rPr>
            <w:rStyle w:val="Hyperlink"/>
            <w:rFonts w:ascii="Times New Roman" w:hAnsi="Times New Roman" w:cs="Times New Roman"/>
            <w:b/>
            <w:bCs/>
          </w:rPr>
          <w:t xml:space="preserve">Repository </w:t>
        </w:r>
        <w:proofErr w:type="spellStart"/>
        <w:r w:rsidR="00F612A0" w:rsidRPr="00553C4C">
          <w:rPr>
            <w:rStyle w:val="Hyperlink"/>
            <w:rFonts w:ascii="Times New Roman" w:hAnsi="Times New Roman" w:cs="Times New Roman"/>
            <w:b/>
            <w:bCs/>
          </w:rPr>
          <w:t>Github</w:t>
        </w:r>
        <w:proofErr w:type="spellEnd"/>
      </w:hyperlink>
    </w:p>
    <w:sectPr w:rsidR="00650FD4" w:rsidRPr="00553C4C" w:rsidSect="00E05CD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2417E" w14:textId="77777777" w:rsidR="00775F7E" w:rsidRDefault="00775F7E" w:rsidP="006F04D9">
      <w:pPr>
        <w:spacing w:after="0" w:line="240" w:lineRule="auto"/>
      </w:pPr>
      <w:r>
        <w:separator/>
      </w:r>
    </w:p>
  </w:endnote>
  <w:endnote w:type="continuationSeparator" w:id="0">
    <w:p w14:paraId="53A32342" w14:textId="77777777" w:rsidR="00775F7E" w:rsidRDefault="00775F7E" w:rsidP="006F04D9">
      <w:pPr>
        <w:spacing w:after="0" w:line="240" w:lineRule="auto"/>
      </w:pPr>
      <w:r>
        <w:continuationSeparator/>
      </w:r>
    </w:p>
  </w:endnote>
  <w:endnote w:type="continuationNotice" w:id="1">
    <w:p w14:paraId="0D784FEF" w14:textId="77777777" w:rsidR="00775F7E" w:rsidRDefault="00775F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893611"/>
      <w:docPartObj>
        <w:docPartGallery w:val="Page Numbers (Bottom of Page)"/>
        <w:docPartUnique/>
      </w:docPartObj>
    </w:sdtPr>
    <w:sdtEndPr/>
    <w:sdtContent>
      <w:p w14:paraId="47EF3335" w14:textId="7604C182" w:rsidR="006F04D9" w:rsidRDefault="00E05CDE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706EDCFF" wp14:editId="04C0E98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1"/>
                  <wp:effectExtent l="0" t="0" r="0" b="1143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11221" w14:textId="77777777" w:rsidR="00E05CDE" w:rsidRPr="00E80A3B" w:rsidRDefault="00E05CD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70C0"/>
                                </w:rPr>
                              </w:pPr>
                              <w:r w:rsidRPr="00E80A3B">
                                <w:rPr>
                                  <w:color w:val="0070C0"/>
                                </w:rPr>
                                <w:fldChar w:fldCharType="begin"/>
                              </w:r>
                              <w:r w:rsidRPr="00E80A3B">
                                <w:rPr>
                                  <w:color w:val="0070C0"/>
                                </w:rPr>
                                <w:instrText xml:space="preserve"> PAGE   \* MERGEFORMAT </w:instrText>
                              </w:r>
                              <w:r w:rsidRPr="00E80A3B">
                                <w:rPr>
                                  <w:color w:val="0070C0"/>
                                </w:rPr>
                                <w:fldChar w:fldCharType="separate"/>
                              </w:r>
                              <w:r w:rsidRPr="00E80A3B">
                                <w:rPr>
                                  <w:noProof/>
                                  <w:color w:val="0070C0"/>
                                </w:rPr>
                                <w:t>2</w:t>
                              </w:r>
                              <w:r w:rsidRPr="00E80A3B">
                                <w:rPr>
                                  <w:noProof/>
                                  <w:color w:val="0070C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06EDCFF" id="Rectangle 1" o:spid="_x0000_s1030" style="position:absolute;margin-left:0;margin-top:0;width:44.55pt;height:15.1pt;rotation:180;flip:x;z-index:25165824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" filled="f" fillcolor="#c0504d" stroked="f" strokecolor="#5c83b4" strokeweight="2.25pt">
                  <v:textbox inset=",0,,0">
                    <w:txbxContent>
                      <w:p w14:paraId="68211221" w14:textId="77777777" w:rsidR="00E05CDE" w:rsidRPr="00E80A3B" w:rsidRDefault="00E05CD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70C0"/>
                          </w:rPr>
                        </w:pPr>
                        <w:r w:rsidRPr="00E80A3B">
                          <w:rPr>
                            <w:color w:val="0070C0"/>
                          </w:rPr>
                          <w:fldChar w:fldCharType="begin"/>
                        </w:r>
                        <w:r w:rsidRPr="00E80A3B">
                          <w:rPr>
                            <w:color w:val="0070C0"/>
                          </w:rPr>
                          <w:instrText xml:space="preserve"> PAGE   \* MERGEFORMAT </w:instrText>
                        </w:r>
                        <w:r w:rsidRPr="00E80A3B">
                          <w:rPr>
                            <w:color w:val="0070C0"/>
                          </w:rPr>
                          <w:fldChar w:fldCharType="separate"/>
                        </w:r>
                        <w:r w:rsidRPr="00E80A3B">
                          <w:rPr>
                            <w:noProof/>
                            <w:color w:val="0070C0"/>
                          </w:rPr>
                          <w:t>2</w:t>
                        </w:r>
                        <w:r w:rsidRPr="00E80A3B">
                          <w:rPr>
                            <w:noProof/>
                            <w:color w:val="0070C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A30E3" w14:textId="77777777" w:rsidR="00775F7E" w:rsidRDefault="00775F7E" w:rsidP="006F04D9">
      <w:pPr>
        <w:spacing w:after="0" w:line="240" w:lineRule="auto"/>
      </w:pPr>
      <w:r>
        <w:separator/>
      </w:r>
    </w:p>
  </w:footnote>
  <w:footnote w:type="continuationSeparator" w:id="0">
    <w:p w14:paraId="0C8EAE84" w14:textId="77777777" w:rsidR="00775F7E" w:rsidRDefault="00775F7E" w:rsidP="006F04D9">
      <w:pPr>
        <w:spacing w:after="0" w:line="240" w:lineRule="auto"/>
      </w:pPr>
      <w:r>
        <w:continuationSeparator/>
      </w:r>
    </w:p>
  </w:footnote>
  <w:footnote w:type="continuationNotice" w:id="1">
    <w:p w14:paraId="4AD12FD8" w14:textId="77777777" w:rsidR="00775F7E" w:rsidRDefault="00775F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9F95" w14:textId="77777777" w:rsidR="00360BE3" w:rsidRDefault="00360BE3" w:rsidP="00360BE3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B549BBB" wp14:editId="37E72209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8240" behindDoc="0" locked="0" layoutInCell="1" allowOverlap="1" wp14:anchorId="39118996" wp14:editId="70D822EB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7" descr="Background pattern&#10;&#10;Description automatically generated with low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73FA42" w14:textId="77777777" w:rsidR="00360BE3" w:rsidRDefault="00360BE3" w:rsidP="00360BE3">
    <w:pPr>
      <w:pStyle w:val="Header"/>
    </w:pPr>
  </w:p>
  <w:p w14:paraId="0F885F94" w14:textId="77777777" w:rsidR="006F04D9" w:rsidRDefault="006F0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720F"/>
    <w:multiLevelType w:val="hybridMultilevel"/>
    <w:tmpl w:val="BE1C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0CFB"/>
    <w:multiLevelType w:val="hybridMultilevel"/>
    <w:tmpl w:val="D99CC9EC"/>
    <w:lvl w:ilvl="0" w:tplc="F9AA8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1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i w:val="0"/>
        <w:iCs w:val="0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838FA"/>
    <w:multiLevelType w:val="hybridMultilevel"/>
    <w:tmpl w:val="2E4A3A4E"/>
    <w:lvl w:ilvl="0" w:tplc="0F603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C15"/>
    <w:rsid w:val="0000263C"/>
    <w:rsid w:val="0000620C"/>
    <w:rsid w:val="00013D86"/>
    <w:rsid w:val="00016D35"/>
    <w:rsid w:val="00023030"/>
    <w:rsid w:val="000248CB"/>
    <w:rsid w:val="00037375"/>
    <w:rsid w:val="0004084E"/>
    <w:rsid w:val="00072E6F"/>
    <w:rsid w:val="00074B6D"/>
    <w:rsid w:val="00077591"/>
    <w:rsid w:val="00090FA6"/>
    <w:rsid w:val="000A2C30"/>
    <w:rsid w:val="000A3DA1"/>
    <w:rsid w:val="000C2ED5"/>
    <w:rsid w:val="000C533E"/>
    <w:rsid w:val="000C5974"/>
    <w:rsid w:val="000D3C2A"/>
    <w:rsid w:val="000D417B"/>
    <w:rsid w:val="000E2A7C"/>
    <w:rsid w:val="000E6BE2"/>
    <w:rsid w:val="000F181B"/>
    <w:rsid w:val="000F5DD7"/>
    <w:rsid w:val="0010133A"/>
    <w:rsid w:val="00102812"/>
    <w:rsid w:val="00117615"/>
    <w:rsid w:val="00146142"/>
    <w:rsid w:val="001621A6"/>
    <w:rsid w:val="001709CF"/>
    <w:rsid w:val="00181A17"/>
    <w:rsid w:val="001848B5"/>
    <w:rsid w:val="001942A5"/>
    <w:rsid w:val="001A3699"/>
    <w:rsid w:val="001C6D9E"/>
    <w:rsid w:val="001E0C05"/>
    <w:rsid w:val="001E2424"/>
    <w:rsid w:val="001E6CA1"/>
    <w:rsid w:val="001E7F85"/>
    <w:rsid w:val="001F53DD"/>
    <w:rsid w:val="00205105"/>
    <w:rsid w:val="00205E92"/>
    <w:rsid w:val="00213142"/>
    <w:rsid w:val="00217BF9"/>
    <w:rsid w:val="00226E28"/>
    <w:rsid w:val="00232C8C"/>
    <w:rsid w:val="00242CE7"/>
    <w:rsid w:val="0024654F"/>
    <w:rsid w:val="00252376"/>
    <w:rsid w:val="0025385D"/>
    <w:rsid w:val="0025589A"/>
    <w:rsid w:val="00257A0E"/>
    <w:rsid w:val="0026551C"/>
    <w:rsid w:val="00266840"/>
    <w:rsid w:val="0027596B"/>
    <w:rsid w:val="00282168"/>
    <w:rsid w:val="00283A70"/>
    <w:rsid w:val="00287B2D"/>
    <w:rsid w:val="002A0405"/>
    <w:rsid w:val="002A2721"/>
    <w:rsid w:val="002B3803"/>
    <w:rsid w:val="002B7698"/>
    <w:rsid w:val="002C3F69"/>
    <w:rsid w:val="002C43D0"/>
    <w:rsid w:val="002C50FA"/>
    <w:rsid w:val="002D3BF1"/>
    <w:rsid w:val="002E298D"/>
    <w:rsid w:val="002E3E8A"/>
    <w:rsid w:val="00302427"/>
    <w:rsid w:val="003079A9"/>
    <w:rsid w:val="00320831"/>
    <w:rsid w:val="00327536"/>
    <w:rsid w:val="00334435"/>
    <w:rsid w:val="003377E8"/>
    <w:rsid w:val="00341819"/>
    <w:rsid w:val="003505A0"/>
    <w:rsid w:val="00360BE3"/>
    <w:rsid w:val="00360DCA"/>
    <w:rsid w:val="00367042"/>
    <w:rsid w:val="0037360C"/>
    <w:rsid w:val="00374605"/>
    <w:rsid w:val="00377AAB"/>
    <w:rsid w:val="0038606B"/>
    <w:rsid w:val="0039185D"/>
    <w:rsid w:val="003922D5"/>
    <w:rsid w:val="003B0000"/>
    <w:rsid w:val="003B27B9"/>
    <w:rsid w:val="003C2F9E"/>
    <w:rsid w:val="003C5920"/>
    <w:rsid w:val="003E4970"/>
    <w:rsid w:val="00403AB8"/>
    <w:rsid w:val="0040691B"/>
    <w:rsid w:val="00407280"/>
    <w:rsid w:val="00413220"/>
    <w:rsid w:val="00413A0F"/>
    <w:rsid w:val="0042242A"/>
    <w:rsid w:val="00424FBE"/>
    <w:rsid w:val="00440592"/>
    <w:rsid w:val="00443776"/>
    <w:rsid w:val="00443A51"/>
    <w:rsid w:val="00444044"/>
    <w:rsid w:val="00451509"/>
    <w:rsid w:val="00454FC2"/>
    <w:rsid w:val="00455A33"/>
    <w:rsid w:val="0045624C"/>
    <w:rsid w:val="0045667E"/>
    <w:rsid w:val="00460F51"/>
    <w:rsid w:val="00480DD5"/>
    <w:rsid w:val="00491320"/>
    <w:rsid w:val="00495F98"/>
    <w:rsid w:val="004A6321"/>
    <w:rsid w:val="004B3C08"/>
    <w:rsid w:val="004B5014"/>
    <w:rsid w:val="004B6614"/>
    <w:rsid w:val="004F5F8D"/>
    <w:rsid w:val="004F76B4"/>
    <w:rsid w:val="005030C4"/>
    <w:rsid w:val="00512CEB"/>
    <w:rsid w:val="005139CB"/>
    <w:rsid w:val="00513F17"/>
    <w:rsid w:val="00515425"/>
    <w:rsid w:val="00527C94"/>
    <w:rsid w:val="0054148D"/>
    <w:rsid w:val="00542E5F"/>
    <w:rsid w:val="0054342D"/>
    <w:rsid w:val="00550F0E"/>
    <w:rsid w:val="00553C4C"/>
    <w:rsid w:val="00560696"/>
    <w:rsid w:val="00570C05"/>
    <w:rsid w:val="0057215A"/>
    <w:rsid w:val="00582C89"/>
    <w:rsid w:val="0059130B"/>
    <w:rsid w:val="005A5D23"/>
    <w:rsid w:val="005B72FC"/>
    <w:rsid w:val="005E3939"/>
    <w:rsid w:val="005E5CBE"/>
    <w:rsid w:val="005F5EE3"/>
    <w:rsid w:val="0061173D"/>
    <w:rsid w:val="00612A25"/>
    <w:rsid w:val="00616FD8"/>
    <w:rsid w:val="00616FFE"/>
    <w:rsid w:val="00620895"/>
    <w:rsid w:val="006218DF"/>
    <w:rsid w:val="00622225"/>
    <w:rsid w:val="00623EA0"/>
    <w:rsid w:val="00624EFA"/>
    <w:rsid w:val="00632CF2"/>
    <w:rsid w:val="00636363"/>
    <w:rsid w:val="00636373"/>
    <w:rsid w:val="00645A36"/>
    <w:rsid w:val="00650FD4"/>
    <w:rsid w:val="00654268"/>
    <w:rsid w:val="00656E87"/>
    <w:rsid w:val="00657587"/>
    <w:rsid w:val="006B170E"/>
    <w:rsid w:val="006B382B"/>
    <w:rsid w:val="006C1108"/>
    <w:rsid w:val="006C115A"/>
    <w:rsid w:val="006C5AC1"/>
    <w:rsid w:val="006E07CD"/>
    <w:rsid w:val="006F04D9"/>
    <w:rsid w:val="006F48DF"/>
    <w:rsid w:val="00700F08"/>
    <w:rsid w:val="007059D7"/>
    <w:rsid w:val="00710270"/>
    <w:rsid w:val="00713FC3"/>
    <w:rsid w:val="0071437B"/>
    <w:rsid w:val="00725CFB"/>
    <w:rsid w:val="0072680B"/>
    <w:rsid w:val="0073073D"/>
    <w:rsid w:val="00743C2A"/>
    <w:rsid w:val="00746D87"/>
    <w:rsid w:val="0075016A"/>
    <w:rsid w:val="00765E50"/>
    <w:rsid w:val="0076619B"/>
    <w:rsid w:val="00775F7E"/>
    <w:rsid w:val="00784696"/>
    <w:rsid w:val="007A4668"/>
    <w:rsid w:val="007D1E64"/>
    <w:rsid w:val="007D5D7B"/>
    <w:rsid w:val="007D7DF3"/>
    <w:rsid w:val="00821570"/>
    <w:rsid w:val="008260C2"/>
    <w:rsid w:val="00827D22"/>
    <w:rsid w:val="00831C72"/>
    <w:rsid w:val="00835D99"/>
    <w:rsid w:val="0084394C"/>
    <w:rsid w:val="00843E70"/>
    <w:rsid w:val="008465B0"/>
    <w:rsid w:val="008510EF"/>
    <w:rsid w:val="008530F6"/>
    <w:rsid w:val="00856A96"/>
    <w:rsid w:val="00857B27"/>
    <w:rsid w:val="008720CC"/>
    <w:rsid w:val="00872519"/>
    <w:rsid w:val="00874B88"/>
    <w:rsid w:val="0088073C"/>
    <w:rsid w:val="0089370C"/>
    <w:rsid w:val="008A15A8"/>
    <w:rsid w:val="008B6C15"/>
    <w:rsid w:val="008D4252"/>
    <w:rsid w:val="008D5078"/>
    <w:rsid w:val="008D712A"/>
    <w:rsid w:val="008F01FD"/>
    <w:rsid w:val="008F0650"/>
    <w:rsid w:val="008F423A"/>
    <w:rsid w:val="009234E2"/>
    <w:rsid w:val="009270D2"/>
    <w:rsid w:val="0095683C"/>
    <w:rsid w:val="0096006A"/>
    <w:rsid w:val="00961D33"/>
    <w:rsid w:val="00963210"/>
    <w:rsid w:val="00967E64"/>
    <w:rsid w:val="00974B19"/>
    <w:rsid w:val="00974B44"/>
    <w:rsid w:val="009872E5"/>
    <w:rsid w:val="00993678"/>
    <w:rsid w:val="009A3631"/>
    <w:rsid w:val="009A3EE4"/>
    <w:rsid w:val="009B4539"/>
    <w:rsid w:val="009B5A63"/>
    <w:rsid w:val="009E2E41"/>
    <w:rsid w:val="009E7FFC"/>
    <w:rsid w:val="009F417A"/>
    <w:rsid w:val="009F5B16"/>
    <w:rsid w:val="00A004DA"/>
    <w:rsid w:val="00A15A6C"/>
    <w:rsid w:val="00A325E9"/>
    <w:rsid w:val="00A40952"/>
    <w:rsid w:val="00A4333F"/>
    <w:rsid w:val="00A50875"/>
    <w:rsid w:val="00A63F1F"/>
    <w:rsid w:val="00A672E9"/>
    <w:rsid w:val="00A710E8"/>
    <w:rsid w:val="00A72F68"/>
    <w:rsid w:val="00A93CAD"/>
    <w:rsid w:val="00A93EEB"/>
    <w:rsid w:val="00A944D4"/>
    <w:rsid w:val="00A96BC4"/>
    <w:rsid w:val="00A9781A"/>
    <w:rsid w:val="00AA0220"/>
    <w:rsid w:val="00AA1D50"/>
    <w:rsid w:val="00AA3993"/>
    <w:rsid w:val="00AA6929"/>
    <w:rsid w:val="00AC563B"/>
    <w:rsid w:val="00AD65F6"/>
    <w:rsid w:val="00AD674E"/>
    <w:rsid w:val="00AD7EEE"/>
    <w:rsid w:val="00AE0398"/>
    <w:rsid w:val="00AE76E8"/>
    <w:rsid w:val="00AF5360"/>
    <w:rsid w:val="00AF5547"/>
    <w:rsid w:val="00B00832"/>
    <w:rsid w:val="00B113F9"/>
    <w:rsid w:val="00B179E8"/>
    <w:rsid w:val="00B30128"/>
    <w:rsid w:val="00B47DDD"/>
    <w:rsid w:val="00B504A1"/>
    <w:rsid w:val="00B5093B"/>
    <w:rsid w:val="00B61BB2"/>
    <w:rsid w:val="00B739E4"/>
    <w:rsid w:val="00B75BC6"/>
    <w:rsid w:val="00B77F39"/>
    <w:rsid w:val="00B810EF"/>
    <w:rsid w:val="00B815B7"/>
    <w:rsid w:val="00B81CF5"/>
    <w:rsid w:val="00B85A66"/>
    <w:rsid w:val="00B87864"/>
    <w:rsid w:val="00B91FCB"/>
    <w:rsid w:val="00B95295"/>
    <w:rsid w:val="00BB47CE"/>
    <w:rsid w:val="00BB5E0B"/>
    <w:rsid w:val="00BB75B1"/>
    <w:rsid w:val="00BC1A44"/>
    <w:rsid w:val="00BC3DAD"/>
    <w:rsid w:val="00BD031F"/>
    <w:rsid w:val="00BD058E"/>
    <w:rsid w:val="00BD725F"/>
    <w:rsid w:val="00BE10D6"/>
    <w:rsid w:val="00BE2742"/>
    <w:rsid w:val="00C051C0"/>
    <w:rsid w:val="00C205B3"/>
    <w:rsid w:val="00C21FE7"/>
    <w:rsid w:val="00C2600A"/>
    <w:rsid w:val="00C35A07"/>
    <w:rsid w:val="00C365F7"/>
    <w:rsid w:val="00C36CC7"/>
    <w:rsid w:val="00C43749"/>
    <w:rsid w:val="00C5464C"/>
    <w:rsid w:val="00C61909"/>
    <w:rsid w:val="00C6278B"/>
    <w:rsid w:val="00C7072A"/>
    <w:rsid w:val="00C73BCB"/>
    <w:rsid w:val="00C81CDD"/>
    <w:rsid w:val="00C93CF6"/>
    <w:rsid w:val="00CA2529"/>
    <w:rsid w:val="00CB2778"/>
    <w:rsid w:val="00CB449E"/>
    <w:rsid w:val="00CD5993"/>
    <w:rsid w:val="00CE1FFA"/>
    <w:rsid w:val="00CE52F0"/>
    <w:rsid w:val="00CE563D"/>
    <w:rsid w:val="00CE6447"/>
    <w:rsid w:val="00D01688"/>
    <w:rsid w:val="00D0181F"/>
    <w:rsid w:val="00D01B49"/>
    <w:rsid w:val="00D060F2"/>
    <w:rsid w:val="00D21535"/>
    <w:rsid w:val="00D2427D"/>
    <w:rsid w:val="00D412F5"/>
    <w:rsid w:val="00D50BAC"/>
    <w:rsid w:val="00D64BBB"/>
    <w:rsid w:val="00D67F07"/>
    <w:rsid w:val="00D703CA"/>
    <w:rsid w:val="00D813CF"/>
    <w:rsid w:val="00D8167C"/>
    <w:rsid w:val="00D85DA2"/>
    <w:rsid w:val="00D90AB8"/>
    <w:rsid w:val="00D92511"/>
    <w:rsid w:val="00D9480F"/>
    <w:rsid w:val="00DA5BCF"/>
    <w:rsid w:val="00DA690B"/>
    <w:rsid w:val="00DB02F5"/>
    <w:rsid w:val="00DB5659"/>
    <w:rsid w:val="00DB68D6"/>
    <w:rsid w:val="00DC004D"/>
    <w:rsid w:val="00DE4BE6"/>
    <w:rsid w:val="00DF703A"/>
    <w:rsid w:val="00E05CDE"/>
    <w:rsid w:val="00E14DBF"/>
    <w:rsid w:val="00E16694"/>
    <w:rsid w:val="00E17A38"/>
    <w:rsid w:val="00E20B27"/>
    <w:rsid w:val="00E351AF"/>
    <w:rsid w:val="00E36297"/>
    <w:rsid w:val="00E41FE9"/>
    <w:rsid w:val="00E51771"/>
    <w:rsid w:val="00E52710"/>
    <w:rsid w:val="00E61532"/>
    <w:rsid w:val="00E745C6"/>
    <w:rsid w:val="00E80A3B"/>
    <w:rsid w:val="00EA1F28"/>
    <w:rsid w:val="00EA20B2"/>
    <w:rsid w:val="00EA2CCE"/>
    <w:rsid w:val="00EB0A1D"/>
    <w:rsid w:val="00EC1B4A"/>
    <w:rsid w:val="00EE2494"/>
    <w:rsid w:val="00EE3B75"/>
    <w:rsid w:val="00F06520"/>
    <w:rsid w:val="00F06661"/>
    <w:rsid w:val="00F238A3"/>
    <w:rsid w:val="00F31215"/>
    <w:rsid w:val="00F346DA"/>
    <w:rsid w:val="00F37D27"/>
    <w:rsid w:val="00F40604"/>
    <w:rsid w:val="00F43739"/>
    <w:rsid w:val="00F5495A"/>
    <w:rsid w:val="00F55E40"/>
    <w:rsid w:val="00F57AA3"/>
    <w:rsid w:val="00F602DA"/>
    <w:rsid w:val="00F60369"/>
    <w:rsid w:val="00F612A0"/>
    <w:rsid w:val="00F63FC7"/>
    <w:rsid w:val="00F64479"/>
    <w:rsid w:val="00F652E3"/>
    <w:rsid w:val="00F65B52"/>
    <w:rsid w:val="00F65CD2"/>
    <w:rsid w:val="00F660C1"/>
    <w:rsid w:val="00F73DB1"/>
    <w:rsid w:val="00F759E9"/>
    <w:rsid w:val="00F8576A"/>
    <w:rsid w:val="00F87462"/>
    <w:rsid w:val="00F957E8"/>
    <w:rsid w:val="00F97787"/>
    <w:rsid w:val="00FA5B80"/>
    <w:rsid w:val="00FA7412"/>
    <w:rsid w:val="00FA74F4"/>
    <w:rsid w:val="00FB68AC"/>
    <w:rsid w:val="00FC248E"/>
    <w:rsid w:val="00FC7337"/>
    <w:rsid w:val="00FD4618"/>
    <w:rsid w:val="00FE56E5"/>
    <w:rsid w:val="00FE5B7B"/>
    <w:rsid w:val="00FE6EA8"/>
    <w:rsid w:val="1C969169"/>
    <w:rsid w:val="2F8F4404"/>
    <w:rsid w:val="41C8D748"/>
    <w:rsid w:val="651B84C7"/>
    <w:rsid w:val="6E1A599F"/>
    <w:rsid w:val="7FB3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6A3B5F"/>
  <w15:chartTrackingRefBased/>
  <w15:docId w15:val="{28F86987-C40D-4ED8-ABE2-161DD068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C8C"/>
  </w:style>
  <w:style w:type="paragraph" w:styleId="Heading1">
    <w:name w:val="heading 1"/>
    <w:basedOn w:val="Normal"/>
    <w:next w:val="Normal"/>
    <w:link w:val="Heading1Char"/>
    <w:uiPriority w:val="9"/>
    <w:qFormat/>
    <w:rsid w:val="00D703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D7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vi-VN" w:eastAsia="vi-V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B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369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A369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F0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4D9"/>
  </w:style>
  <w:style w:type="paragraph" w:styleId="Footer">
    <w:name w:val="footer"/>
    <w:basedOn w:val="Normal"/>
    <w:link w:val="FooterChar"/>
    <w:uiPriority w:val="99"/>
    <w:unhideWhenUsed/>
    <w:rsid w:val="006F0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4D9"/>
  </w:style>
  <w:style w:type="table" w:styleId="TableGrid">
    <w:name w:val="Table Grid"/>
    <w:basedOn w:val="TableNormal"/>
    <w:uiPriority w:val="59"/>
    <w:rsid w:val="001E6CA1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59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13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3F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703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03C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03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03CA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B02F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D725F"/>
    <w:rPr>
      <w:rFonts w:ascii="Times New Roman" w:eastAsia="Times New Roman" w:hAnsi="Times New Roman" w:cs="Times New Roman"/>
      <w:b/>
      <w:bCs/>
      <w:sz w:val="36"/>
      <w:szCs w:val="36"/>
      <w:lang w:val="vi-VN" w:eastAsia="vi-VN"/>
    </w:rPr>
  </w:style>
  <w:style w:type="character" w:styleId="Strong">
    <w:name w:val="Strong"/>
    <w:basedOn w:val="DefaultParagraphFont"/>
    <w:uiPriority w:val="22"/>
    <w:qFormat/>
    <w:rsid w:val="00BD725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3B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73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github.com/HCMUS-Eakan/DBMS-Cours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er-images.githubusercontent.com/58219087/142856196-07353eac-4be6-4dc9-b617-6f2a896019a0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er-images.githubusercontent.com/58219087/142856292-572169ca-d34f-4867-91a9-744f6a23b48c.pn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A915E-E330-4E70-A9FE-906B6262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3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ệ quản trị cơ sở dữ liệu</vt:lpstr>
    </vt:vector>
  </TitlesOfParts>
  <Company>ĐỒ ÁN THỰC HÀNH MÔN HỌC  - HỆ QUẢN TRỊ CƠ SỞ DỮ LIỆU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ệ quản trị cơ sở dữ liệu</dc:title>
  <dc:subject/>
  <dc:creator>Cô Tiết Gia Hồng – Cô Phạm Thị Bạch Hệ - Cô Hồ Thị Hoàng Vy</dc:creator>
  <cp:keywords/>
  <dc:description/>
  <cp:lastModifiedBy>Yen Nhi Le</cp:lastModifiedBy>
  <cp:revision>163</cp:revision>
  <cp:lastPrinted>2021-11-07T08:32:00Z</cp:lastPrinted>
  <dcterms:created xsi:type="dcterms:W3CDTF">2021-11-07T03:52:00Z</dcterms:created>
  <dcterms:modified xsi:type="dcterms:W3CDTF">2021-12-16T06:41:00Z</dcterms:modified>
</cp:coreProperties>
</file>